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D4C1A" w14:textId="7D8215F2" w:rsidR="00A320A5" w:rsidRPr="000D750C" w:rsidRDefault="00A320A5">
      <w:pPr>
        <w:rPr>
          <w:sz w:val="22"/>
          <w:szCs w:val="22"/>
          <w:u w:val="single"/>
        </w:rPr>
      </w:pPr>
      <w:r w:rsidRPr="000D750C">
        <w:rPr>
          <w:sz w:val="22"/>
          <w:szCs w:val="22"/>
          <w:u w:val="single"/>
        </w:rPr>
        <w:t>DRAFT 1</w:t>
      </w:r>
    </w:p>
    <w:p w14:paraId="71F29AD0" w14:textId="215AE419" w:rsidR="00560083" w:rsidRPr="000D750C" w:rsidRDefault="00101A8A">
      <w:pPr>
        <w:rPr>
          <w:sz w:val="22"/>
          <w:szCs w:val="22"/>
        </w:rPr>
      </w:pPr>
      <w:r w:rsidRPr="000D750C">
        <w:rPr>
          <w:sz w:val="22"/>
          <w:szCs w:val="22"/>
          <w:u w:val="single"/>
        </w:rPr>
        <w:t>Design</w:t>
      </w:r>
    </w:p>
    <w:p w14:paraId="61051488" w14:textId="1AF19427" w:rsidR="00FB787F" w:rsidRPr="000D750C" w:rsidRDefault="00FB787F">
      <w:pPr>
        <w:rPr>
          <w:sz w:val="22"/>
          <w:szCs w:val="22"/>
        </w:rPr>
      </w:pPr>
    </w:p>
    <w:p w14:paraId="40CD617A" w14:textId="5D810FBC" w:rsidR="00FB787F" w:rsidRPr="000D750C" w:rsidRDefault="004D4CAA">
      <w:pPr>
        <w:rPr>
          <w:sz w:val="22"/>
          <w:szCs w:val="22"/>
        </w:rPr>
      </w:pPr>
      <w:r w:rsidRPr="000D750C">
        <w:rPr>
          <w:sz w:val="22"/>
          <w:szCs w:val="22"/>
        </w:rPr>
        <w:t xml:space="preserve">The ambition with our CPU design was to </w:t>
      </w:r>
      <w:r w:rsidR="0079344B" w:rsidRPr="000D750C">
        <w:rPr>
          <w:sz w:val="22"/>
          <w:szCs w:val="22"/>
        </w:rPr>
        <w:t>have a high CPI</w:t>
      </w:r>
      <w:r w:rsidR="00EB6B5E" w:rsidRPr="000D750C">
        <w:rPr>
          <w:sz w:val="22"/>
          <w:szCs w:val="22"/>
        </w:rPr>
        <w:t xml:space="preserve"> as well as a low </w:t>
      </w:r>
      <w:r w:rsidR="007F7A6A" w:rsidRPr="000D750C">
        <w:rPr>
          <w:sz w:val="22"/>
          <w:szCs w:val="22"/>
        </w:rPr>
        <w:t>CPS</w:t>
      </w:r>
      <w:r w:rsidR="00493CA1" w:rsidRPr="000D750C">
        <w:rPr>
          <w:sz w:val="22"/>
          <w:szCs w:val="22"/>
        </w:rPr>
        <w:t xml:space="preserve">. </w:t>
      </w:r>
      <w:r w:rsidR="0066234B" w:rsidRPr="000D750C">
        <w:rPr>
          <w:sz w:val="22"/>
          <w:szCs w:val="22"/>
        </w:rPr>
        <w:t xml:space="preserve">One way to achieve this is to </w:t>
      </w:r>
      <w:r w:rsidR="00D86B9A" w:rsidRPr="000D750C">
        <w:rPr>
          <w:sz w:val="22"/>
          <w:szCs w:val="22"/>
        </w:rPr>
        <w:t xml:space="preserve">distribute </w:t>
      </w:r>
      <w:r w:rsidR="006672D5" w:rsidRPr="000D750C">
        <w:rPr>
          <w:sz w:val="22"/>
          <w:szCs w:val="22"/>
        </w:rPr>
        <w:t xml:space="preserve">as </w:t>
      </w:r>
      <w:r w:rsidR="00AC58EF" w:rsidRPr="000D750C">
        <w:rPr>
          <w:sz w:val="22"/>
          <w:szCs w:val="22"/>
        </w:rPr>
        <w:t>much</w:t>
      </w:r>
      <w:r w:rsidR="006672D5" w:rsidRPr="000D750C">
        <w:rPr>
          <w:sz w:val="22"/>
          <w:szCs w:val="22"/>
        </w:rPr>
        <w:t xml:space="preserve"> workload across </w:t>
      </w:r>
      <w:r w:rsidR="0081437F" w:rsidRPr="000D750C">
        <w:rPr>
          <w:sz w:val="22"/>
          <w:szCs w:val="22"/>
        </w:rPr>
        <w:t>each state</w:t>
      </w:r>
      <w:r w:rsidR="00255633" w:rsidRPr="000D750C">
        <w:rPr>
          <w:sz w:val="22"/>
          <w:szCs w:val="22"/>
        </w:rPr>
        <w:t xml:space="preserve">, </w:t>
      </w:r>
      <w:r w:rsidR="005F2C51" w:rsidRPr="000D750C">
        <w:rPr>
          <w:sz w:val="22"/>
          <w:szCs w:val="22"/>
        </w:rPr>
        <w:t>reducing the CPUs critical path</w:t>
      </w:r>
      <w:r w:rsidR="00566B6B" w:rsidRPr="000D750C">
        <w:rPr>
          <w:sz w:val="22"/>
          <w:szCs w:val="22"/>
        </w:rPr>
        <w:t>. This design choice was to make the CPU pipelined as easy as possible.</w:t>
      </w:r>
    </w:p>
    <w:p w14:paraId="3B4582F4" w14:textId="74BDA2D4" w:rsidR="00670055" w:rsidRPr="000D750C" w:rsidRDefault="00670055">
      <w:pPr>
        <w:rPr>
          <w:sz w:val="22"/>
          <w:szCs w:val="22"/>
        </w:rPr>
      </w:pPr>
    </w:p>
    <w:p w14:paraId="2B114CB2" w14:textId="57E99F6B" w:rsidR="00AC6396" w:rsidRPr="000D750C" w:rsidRDefault="00670055" w:rsidP="00501762">
      <w:pPr>
        <w:rPr>
          <w:sz w:val="22"/>
          <w:szCs w:val="22"/>
        </w:rPr>
      </w:pPr>
      <w:r w:rsidRPr="000D750C">
        <w:rPr>
          <w:sz w:val="22"/>
          <w:szCs w:val="22"/>
        </w:rPr>
        <w:t>The CPU has 6 states:</w:t>
      </w:r>
      <w:r w:rsidRPr="000D750C">
        <w:rPr>
          <w:sz w:val="22"/>
          <w:szCs w:val="22"/>
        </w:rPr>
        <w:tab/>
      </w:r>
      <w:r w:rsidR="002E6626" w:rsidRPr="000D750C">
        <w:rPr>
          <w:sz w:val="22"/>
          <w:szCs w:val="22"/>
        </w:rPr>
        <w:t xml:space="preserve">Instruction </w:t>
      </w:r>
      <w:r w:rsidRPr="000D750C">
        <w:rPr>
          <w:sz w:val="22"/>
          <w:szCs w:val="22"/>
        </w:rPr>
        <w:t>F</w:t>
      </w:r>
      <w:r w:rsidR="002E6626" w:rsidRPr="000D750C">
        <w:rPr>
          <w:sz w:val="22"/>
          <w:szCs w:val="22"/>
        </w:rPr>
        <w:t>etch (IF)</w:t>
      </w:r>
      <w:r w:rsidRPr="000D750C">
        <w:rPr>
          <w:sz w:val="22"/>
          <w:szCs w:val="22"/>
        </w:rPr>
        <w:t xml:space="preserve">; </w:t>
      </w:r>
      <w:r w:rsidR="002E6626" w:rsidRPr="000D750C">
        <w:rPr>
          <w:sz w:val="22"/>
          <w:szCs w:val="22"/>
        </w:rPr>
        <w:t>Instruction Decode (I</w:t>
      </w:r>
      <w:r w:rsidRPr="000D750C">
        <w:rPr>
          <w:sz w:val="22"/>
          <w:szCs w:val="22"/>
        </w:rPr>
        <w:t>D</w:t>
      </w:r>
      <w:r w:rsidR="002E6626" w:rsidRPr="000D750C">
        <w:rPr>
          <w:sz w:val="22"/>
          <w:szCs w:val="22"/>
        </w:rPr>
        <w:t>)</w:t>
      </w:r>
      <w:r w:rsidRPr="000D750C">
        <w:rPr>
          <w:sz w:val="22"/>
          <w:szCs w:val="22"/>
        </w:rPr>
        <w:t xml:space="preserve">; </w:t>
      </w:r>
      <w:r w:rsidR="007346C5" w:rsidRPr="000D750C">
        <w:rPr>
          <w:sz w:val="22"/>
          <w:szCs w:val="22"/>
        </w:rPr>
        <w:t>Execution (</w:t>
      </w:r>
      <w:r w:rsidRPr="000D750C">
        <w:rPr>
          <w:sz w:val="22"/>
          <w:szCs w:val="22"/>
        </w:rPr>
        <w:t>EX</w:t>
      </w:r>
      <w:r w:rsidR="007346C5" w:rsidRPr="000D750C">
        <w:rPr>
          <w:sz w:val="22"/>
          <w:szCs w:val="22"/>
        </w:rPr>
        <w:t>)</w:t>
      </w:r>
      <w:r w:rsidRPr="000D750C">
        <w:rPr>
          <w:sz w:val="22"/>
          <w:szCs w:val="22"/>
        </w:rPr>
        <w:t>;</w:t>
      </w:r>
      <w:r w:rsidR="007346C5" w:rsidRPr="000D750C">
        <w:rPr>
          <w:sz w:val="22"/>
          <w:szCs w:val="22"/>
        </w:rPr>
        <w:t xml:space="preserve"> Memory</w:t>
      </w:r>
      <w:r w:rsidRPr="000D750C">
        <w:rPr>
          <w:sz w:val="22"/>
          <w:szCs w:val="22"/>
        </w:rPr>
        <w:t xml:space="preserve"> </w:t>
      </w:r>
      <w:r w:rsidR="007346C5" w:rsidRPr="000D750C">
        <w:rPr>
          <w:sz w:val="22"/>
          <w:szCs w:val="22"/>
        </w:rPr>
        <w:t>(</w:t>
      </w:r>
      <w:r w:rsidRPr="000D750C">
        <w:rPr>
          <w:sz w:val="22"/>
          <w:szCs w:val="22"/>
        </w:rPr>
        <w:t>MEM</w:t>
      </w:r>
      <w:r w:rsidR="007346C5" w:rsidRPr="000D750C">
        <w:rPr>
          <w:sz w:val="22"/>
          <w:szCs w:val="22"/>
        </w:rPr>
        <w:t>)</w:t>
      </w:r>
      <w:r w:rsidR="00CF2F74" w:rsidRPr="000D750C">
        <w:rPr>
          <w:sz w:val="22"/>
          <w:szCs w:val="22"/>
        </w:rPr>
        <w:t>;</w:t>
      </w:r>
      <w:r w:rsidR="007346C5" w:rsidRPr="000D750C">
        <w:rPr>
          <w:sz w:val="22"/>
          <w:szCs w:val="22"/>
        </w:rPr>
        <w:t xml:space="preserve"> Write Back</w:t>
      </w:r>
      <w:r w:rsidRPr="000D750C">
        <w:rPr>
          <w:sz w:val="22"/>
          <w:szCs w:val="22"/>
        </w:rPr>
        <w:t xml:space="preserve"> </w:t>
      </w:r>
      <w:r w:rsidR="007346C5" w:rsidRPr="000D750C">
        <w:rPr>
          <w:sz w:val="22"/>
          <w:szCs w:val="22"/>
        </w:rPr>
        <w:t>(</w:t>
      </w:r>
      <w:r w:rsidRPr="000D750C">
        <w:rPr>
          <w:sz w:val="22"/>
          <w:szCs w:val="22"/>
        </w:rPr>
        <w:t>W</w:t>
      </w:r>
      <w:r w:rsidR="00D3772A" w:rsidRPr="000D750C">
        <w:rPr>
          <w:sz w:val="22"/>
          <w:szCs w:val="22"/>
        </w:rPr>
        <w:t>B</w:t>
      </w:r>
      <w:r w:rsidR="007346C5" w:rsidRPr="000D750C">
        <w:rPr>
          <w:sz w:val="22"/>
          <w:szCs w:val="22"/>
        </w:rPr>
        <w:t>)</w:t>
      </w:r>
      <w:r w:rsidR="00CF2F74" w:rsidRPr="000D750C">
        <w:rPr>
          <w:sz w:val="22"/>
          <w:szCs w:val="22"/>
        </w:rPr>
        <w:t xml:space="preserve"> and HALT.</w:t>
      </w:r>
    </w:p>
    <w:p w14:paraId="1260D112" w14:textId="46ECEBC4" w:rsidR="00501762" w:rsidRPr="000D750C" w:rsidRDefault="00154687" w:rsidP="00501762">
      <w:pPr>
        <w:rPr>
          <w:sz w:val="22"/>
          <w:szCs w:val="22"/>
        </w:rPr>
      </w:pPr>
      <w:r w:rsidRPr="000D750C">
        <w:rPr>
          <w:noProof/>
          <w:sz w:val="22"/>
          <w:szCs w:val="22"/>
        </w:rPr>
        <mc:AlternateContent>
          <mc:Choice Requires="wps">
            <w:drawing>
              <wp:anchor distT="0" distB="0" distL="114300" distR="114300" simplePos="0" relativeHeight="251659264" behindDoc="0" locked="0" layoutInCell="1" allowOverlap="1" wp14:anchorId="47D3E20D" wp14:editId="21675F7A">
                <wp:simplePos x="0" y="0"/>
                <wp:positionH relativeFrom="column">
                  <wp:posOffset>2606040</wp:posOffset>
                </wp:positionH>
                <wp:positionV relativeFrom="paragraph">
                  <wp:posOffset>167640</wp:posOffset>
                </wp:positionV>
                <wp:extent cx="3154680" cy="2590800"/>
                <wp:effectExtent l="0" t="0" r="7620" b="12700"/>
                <wp:wrapNone/>
                <wp:docPr id="1" name="Text Box 1"/>
                <wp:cNvGraphicFramePr/>
                <a:graphic xmlns:a="http://schemas.openxmlformats.org/drawingml/2006/main">
                  <a:graphicData uri="http://schemas.microsoft.com/office/word/2010/wordprocessingShape">
                    <wps:wsp>
                      <wps:cNvSpPr txBox="1"/>
                      <wps:spPr>
                        <a:xfrm>
                          <a:off x="0" y="0"/>
                          <a:ext cx="3154680" cy="2590800"/>
                        </a:xfrm>
                        <a:prstGeom prst="rect">
                          <a:avLst/>
                        </a:prstGeom>
                        <a:solidFill>
                          <a:schemeClr val="lt1"/>
                        </a:solidFill>
                        <a:ln w="6350">
                          <a:solidFill>
                            <a:schemeClr val="bg1"/>
                          </a:solidFill>
                        </a:ln>
                      </wps:spPr>
                      <wps:txbx>
                        <w:txbxContent>
                          <w:p w14:paraId="373018CB" w14:textId="77777777" w:rsidR="00501762" w:rsidRDefault="00501762" w:rsidP="00501762">
                            <w:pPr>
                              <w:pStyle w:val="ListParagraph"/>
                              <w:numPr>
                                <w:ilvl w:val="0"/>
                                <w:numId w:val="3"/>
                              </w:numPr>
                            </w:pPr>
                            <w:r>
                              <w:t>MEM</w:t>
                            </w:r>
                          </w:p>
                          <w:p w14:paraId="4B3402AE" w14:textId="7ED6E39C" w:rsidR="00501762" w:rsidRDefault="00773BBB" w:rsidP="00501762">
                            <w:pPr>
                              <w:pStyle w:val="ListParagraph"/>
                              <w:numPr>
                                <w:ilvl w:val="1"/>
                                <w:numId w:val="3"/>
                              </w:numPr>
                            </w:pPr>
                            <w:r>
                              <w:t>IFF load or store operation</w:t>
                            </w:r>
                            <w:r w:rsidR="00AF5D50">
                              <w:t>:</w:t>
                            </w:r>
                          </w:p>
                          <w:p w14:paraId="14E6D2A2" w14:textId="7C3862B5" w:rsidR="00AF5D50" w:rsidRDefault="00AF5D50" w:rsidP="00AF5D50">
                            <w:pPr>
                              <w:pStyle w:val="ListParagraph"/>
                              <w:numPr>
                                <w:ilvl w:val="2"/>
                                <w:numId w:val="3"/>
                              </w:numPr>
                            </w:pPr>
                            <w:r>
                              <w:t>Access memory</w:t>
                            </w:r>
                          </w:p>
                          <w:p w14:paraId="1A2FAB0C" w14:textId="290286AE" w:rsidR="00F05012" w:rsidRDefault="00F05012" w:rsidP="00AF5D50">
                            <w:pPr>
                              <w:pStyle w:val="ListParagraph"/>
                              <w:numPr>
                                <w:ilvl w:val="2"/>
                                <w:numId w:val="3"/>
                              </w:numPr>
                            </w:pPr>
                            <w:r>
                              <w:t>Read/Write flags handled</w:t>
                            </w:r>
                          </w:p>
                          <w:p w14:paraId="1F583583" w14:textId="1C83D696" w:rsidR="00AF5D50" w:rsidRDefault="00AF5D50" w:rsidP="00AF5D50">
                            <w:pPr>
                              <w:pStyle w:val="ListParagraph"/>
                              <w:numPr>
                                <w:ilvl w:val="1"/>
                                <w:numId w:val="3"/>
                              </w:numPr>
                            </w:pPr>
                            <w:r>
                              <w:t>IFF branch</w:t>
                            </w:r>
                          </w:p>
                          <w:p w14:paraId="08CC0718" w14:textId="3F16EDFC" w:rsidR="00D76B0D" w:rsidRDefault="00E05526" w:rsidP="00D76B0D">
                            <w:pPr>
                              <w:pStyle w:val="ListParagraph"/>
                              <w:numPr>
                                <w:ilvl w:val="2"/>
                                <w:numId w:val="3"/>
                              </w:numPr>
                            </w:pPr>
                            <w:r>
                              <w:t xml:space="preserve">Replace PC_next with </w:t>
                            </w:r>
                            <w:r w:rsidR="00AE3247">
                              <w:t>destination address</w:t>
                            </w:r>
                          </w:p>
                          <w:p w14:paraId="2557AC5F" w14:textId="77777777" w:rsidR="00501762" w:rsidRDefault="00501762" w:rsidP="00501762">
                            <w:pPr>
                              <w:pStyle w:val="ListParagraph"/>
                              <w:numPr>
                                <w:ilvl w:val="0"/>
                                <w:numId w:val="3"/>
                              </w:numPr>
                            </w:pPr>
                            <w:r>
                              <w:t>WB</w:t>
                            </w:r>
                          </w:p>
                          <w:p w14:paraId="2F7C8637" w14:textId="5E61A083" w:rsidR="00501762" w:rsidRDefault="00462F83" w:rsidP="00501762">
                            <w:pPr>
                              <w:pStyle w:val="ListParagraph"/>
                              <w:numPr>
                                <w:ilvl w:val="1"/>
                                <w:numId w:val="3"/>
                              </w:numPr>
                            </w:pPr>
                            <w:r>
                              <w:t xml:space="preserve">Write </w:t>
                            </w:r>
                            <w:proofErr w:type="spellStart"/>
                            <w:r>
                              <w:t>ALUOut</w:t>
                            </w:r>
                            <w:proofErr w:type="spellEnd"/>
                            <w:r>
                              <w:t xml:space="preserve"> </w:t>
                            </w:r>
                            <w:r w:rsidR="00E7620E">
                              <w:t>to</w:t>
                            </w:r>
                            <w:r w:rsidR="00E64C1A">
                              <w:t xml:space="preserve"> r</w:t>
                            </w:r>
                            <w:r>
                              <w:t>egisters</w:t>
                            </w:r>
                            <w:r w:rsidR="00E54B8E">
                              <w:t xml:space="preserve"> or </w:t>
                            </w:r>
                            <w:r w:rsidR="00154687">
                              <w:t>memory</w:t>
                            </w:r>
                          </w:p>
                          <w:p w14:paraId="3B207452" w14:textId="3D1FBC05" w:rsidR="00E01310" w:rsidRDefault="00E01310" w:rsidP="00501762">
                            <w:pPr>
                              <w:pStyle w:val="ListParagraph"/>
                              <w:numPr>
                                <w:ilvl w:val="1"/>
                                <w:numId w:val="3"/>
                              </w:numPr>
                            </w:pPr>
                            <w:r>
                              <w:t>Handles alignme</w:t>
                            </w:r>
                            <w:r w:rsidR="00221784">
                              <w:t xml:space="preserve">nt </w:t>
                            </w:r>
                            <w:r w:rsidR="005623B4">
                              <w:t>errors</w:t>
                            </w:r>
                          </w:p>
                          <w:p w14:paraId="5735AD51" w14:textId="77777777" w:rsidR="00501762" w:rsidRDefault="00501762" w:rsidP="00501762">
                            <w:pPr>
                              <w:pStyle w:val="ListParagraph"/>
                              <w:numPr>
                                <w:ilvl w:val="0"/>
                                <w:numId w:val="3"/>
                              </w:numPr>
                            </w:pPr>
                            <w:r>
                              <w:t>HALT</w:t>
                            </w:r>
                          </w:p>
                          <w:p w14:paraId="4146E540" w14:textId="572B7942" w:rsidR="00501762" w:rsidRDefault="007921AB" w:rsidP="00501762">
                            <w:pPr>
                              <w:pStyle w:val="ListParagraph"/>
                              <w:numPr>
                                <w:ilvl w:val="1"/>
                                <w:numId w:val="3"/>
                              </w:numPr>
                            </w:pPr>
                            <w:r>
                              <w:t>TODO: HALT</w:t>
                            </w:r>
                          </w:p>
                          <w:p w14:paraId="4D9232AE" w14:textId="77777777" w:rsidR="00501762" w:rsidRDefault="005017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3E20D" id="_x0000_t202" coordsize="21600,21600" o:spt="202" path="m,l,21600r21600,l21600,xe">
                <v:stroke joinstyle="miter"/>
                <v:path gradientshapeok="t" o:connecttype="rect"/>
              </v:shapetype>
              <v:shape id="Text Box 1" o:spid="_x0000_s1026" type="#_x0000_t202" style="position:absolute;margin-left:205.2pt;margin-top:13.2pt;width:248.4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" fillcolor="white [3201]" strokecolor="white [3212]" strokeweight=".5pt">
                <v:textbox>
                  <w:txbxContent>
                    <w:p w14:paraId="373018CB" w14:textId="77777777" w:rsidR="00501762" w:rsidRDefault="00501762" w:rsidP="00501762">
                      <w:pPr>
                        <w:pStyle w:val="ListParagraph"/>
                        <w:numPr>
                          <w:ilvl w:val="0"/>
                          <w:numId w:val="3"/>
                        </w:numPr>
                      </w:pPr>
                      <w:r>
                        <w:t>MEM</w:t>
                      </w:r>
                    </w:p>
                    <w:p w14:paraId="4B3402AE" w14:textId="7ED6E39C" w:rsidR="00501762" w:rsidRDefault="00773BBB" w:rsidP="00501762">
                      <w:pPr>
                        <w:pStyle w:val="ListParagraph"/>
                        <w:numPr>
                          <w:ilvl w:val="1"/>
                          <w:numId w:val="3"/>
                        </w:numPr>
                      </w:pPr>
                      <w:r>
                        <w:t>IFF load or store operation</w:t>
                      </w:r>
                      <w:r w:rsidR="00AF5D50">
                        <w:t>:</w:t>
                      </w:r>
                    </w:p>
                    <w:p w14:paraId="14E6D2A2" w14:textId="7C3862B5" w:rsidR="00AF5D50" w:rsidRDefault="00AF5D50" w:rsidP="00AF5D50">
                      <w:pPr>
                        <w:pStyle w:val="ListParagraph"/>
                        <w:numPr>
                          <w:ilvl w:val="2"/>
                          <w:numId w:val="3"/>
                        </w:numPr>
                      </w:pPr>
                      <w:r>
                        <w:t>Access memory</w:t>
                      </w:r>
                    </w:p>
                    <w:p w14:paraId="1A2FAB0C" w14:textId="290286AE" w:rsidR="00F05012" w:rsidRDefault="00F05012" w:rsidP="00AF5D50">
                      <w:pPr>
                        <w:pStyle w:val="ListParagraph"/>
                        <w:numPr>
                          <w:ilvl w:val="2"/>
                          <w:numId w:val="3"/>
                        </w:numPr>
                      </w:pPr>
                      <w:r>
                        <w:t>Read/Write flags handled</w:t>
                      </w:r>
                    </w:p>
                    <w:p w14:paraId="1F583583" w14:textId="1C83D696" w:rsidR="00AF5D50" w:rsidRDefault="00AF5D50" w:rsidP="00AF5D50">
                      <w:pPr>
                        <w:pStyle w:val="ListParagraph"/>
                        <w:numPr>
                          <w:ilvl w:val="1"/>
                          <w:numId w:val="3"/>
                        </w:numPr>
                      </w:pPr>
                      <w:r>
                        <w:t>IFF branch</w:t>
                      </w:r>
                    </w:p>
                    <w:p w14:paraId="08CC0718" w14:textId="3F16EDFC" w:rsidR="00D76B0D" w:rsidRDefault="00E05526" w:rsidP="00D76B0D">
                      <w:pPr>
                        <w:pStyle w:val="ListParagraph"/>
                        <w:numPr>
                          <w:ilvl w:val="2"/>
                          <w:numId w:val="3"/>
                        </w:numPr>
                      </w:pPr>
                      <w:r>
                        <w:t xml:space="preserve">Replace PC_next with </w:t>
                      </w:r>
                      <w:r w:rsidR="00AE3247">
                        <w:t>destination address</w:t>
                      </w:r>
                    </w:p>
                    <w:p w14:paraId="2557AC5F" w14:textId="77777777" w:rsidR="00501762" w:rsidRDefault="00501762" w:rsidP="00501762">
                      <w:pPr>
                        <w:pStyle w:val="ListParagraph"/>
                        <w:numPr>
                          <w:ilvl w:val="0"/>
                          <w:numId w:val="3"/>
                        </w:numPr>
                      </w:pPr>
                      <w:r>
                        <w:t>WB</w:t>
                      </w:r>
                    </w:p>
                    <w:p w14:paraId="2F7C8637" w14:textId="5E61A083" w:rsidR="00501762" w:rsidRDefault="00462F83" w:rsidP="00501762">
                      <w:pPr>
                        <w:pStyle w:val="ListParagraph"/>
                        <w:numPr>
                          <w:ilvl w:val="1"/>
                          <w:numId w:val="3"/>
                        </w:numPr>
                      </w:pPr>
                      <w:r>
                        <w:t xml:space="preserve">Write </w:t>
                      </w:r>
                      <w:proofErr w:type="spellStart"/>
                      <w:r>
                        <w:t>ALUOut</w:t>
                      </w:r>
                      <w:proofErr w:type="spellEnd"/>
                      <w:r>
                        <w:t xml:space="preserve"> </w:t>
                      </w:r>
                      <w:r w:rsidR="00E7620E">
                        <w:t>to</w:t>
                      </w:r>
                      <w:r w:rsidR="00E64C1A">
                        <w:t xml:space="preserve"> r</w:t>
                      </w:r>
                      <w:r>
                        <w:t>egisters</w:t>
                      </w:r>
                      <w:r w:rsidR="00E54B8E">
                        <w:t xml:space="preserve"> or </w:t>
                      </w:r>
                      <w:r w:rsidR="00154687">
                        <w:t>memory</w:t>
                      </w:r>
                    </w:p>
                    <w:p w14:paraId="3B207452" w14:textId="3D1FBC05" w:rsidR="00E01310" w:rsidRDefault="00E01310" w:rsidP="00501762">
                      <w:pPr>
                        <w:pStyle w:val="ListParagraph"/>
                        <w:numPr>
                          <w:ilvl w:val="1"/>
                          <w:numId w:val="3"/>
                        </w:numPr>
                      </w:pPr>
                      <w:r>
                        <w:t>Handles alignme</w:t>
                      </w:r>
                      <w:r w:rsidR="00221784">
                        <w:t xml:space="preserve">nt </w:t>
                      </w:r>
                      <w:r w:rsidR="005623B4">
                        <w:t>errors</w:t>
                      </w:r>
                    </w:p>
                    <w:p w14:paraId="5735AD51" w14:textId="77777777" w:rsidR="00501762" w:rsidRDefault="00501762" w:rsidP="00501762">
                      <w:pPr>
                        <w:pStyle w:val="ListParagraph"/>
                        <w:numPr>
                          <w:ilvl w:val="0"/>
                          <w:numId w:val="3"/>
                        </w:numPr>
                      </w:pPr>
                      <w:r>
                        <w:t>HALT</w:t>
                      </w:r>
                    </w:p>
                    <w:p w14:paraId="4146E540" w14:textId="572B7942" w:rsidR="00501762" w:rsidRDefault="007921AB" w:rsidP="00501762">
                      <w:pPr>
                        <w:pStyle w:val="ListParagraph"/>
                        <w:numPr>
                          <w:ilvl w:val="1"/>
                          <w:numId w:val="3"/>
                        </w:numPr>
                      </w:pPr>
                      <w:r>
                        <w:t>TODO: HALT</w:t>
                      </w:r>
                    </w:p>
                    <w:p w14:paraId="4D9232AE" w14:textId="77777777" w:rsidR="00501762" w:rsidRDefault="00501762"/>
                  </w:txbxContent>
                </v:textbox>
              </v:shape>
            </w:pict>
          </mc:Fallback>
        </mc:AlternateContent>
      </w:r>
      <w:r w:rsidRPr="000D750C">
        <w:rPr>
          <w:noProof/>
          <w:sz w:val="22"/>
          <w:szCs w:val="22"/>
        </w:rPr>
        <mc:AlternateContent>
          <mc:Choice Requires="wps">
            <w:drawing>
              <wp:anchor distT="0" distB="0" distL="114300" distR="114300" simplePos="0" relativeHeight="251661312" behindDoc="0" locked="0" layoutInCell="1" allowOverlap="1" wp14:anchorId="7BF9CA7F" wp14:editId="09D900FE">
                <wp:simplePos x="0" y="0"/>
                <wp:positionH relativeFrom="column">
                  <wp:posOffset>-350520</wp:posOffset>
                </wp:positionH>
                <wp:positionV relativeFrom="paragraph">
                  <wp:posOffset>167640</wp:posOffset>
                </wp:positionV>
                <wp:extent cx="2956560" cy="2590800"/>
                <wp:effectExtent l="0" t="0" r="15240" b="12700"/>
                <wp:wrapNone/>
                <wp:docPr id="2" name="Text Box 2"/>
                <wp:cNvGraphicFramePr/>
                <a:graphic xmlns:a="http://schemas.openxmlformats.org/drawingml/2006/main">
                  <a:graphicData uri="http://schemas.microsoft.com/office/word/2010/wordprocessingShape">
                    <wps:wsp>
                      <wps:cNvSpPr txBox="1"/>
                      <wps:spPr>
                        <a:xfrm>
                          <a:off x="0" y="0"/>
                          <a:ext cx="2956560" cy="2590800"/>
                        </a:xfrm>
                        <a:prstGeom prst="rect">
                          <a:avLst/>
                        </a:prstGeom>
                        <a:solidFill>
                          <a:schemeClr val="bg1"/>
                        </a:solidFill>
                        <a:ln w="6350">
                          <a:solidFill>
                            <a:schemeClr val="bg1"/>
                          </a:solidFill>
                        </a:ln>
                      </wps:spPr>
                      <wps:txbx>
                        <w:txbxContent>
                          <w:p w14:paraId="0C1375FC" w14:textId="3D5E39B9" w:rsidR="00501762" w:rsidRPr="00A8357E" w:rsidRDefault="00501762" w:rsidP="00501762">
                            <w:pPr>
                              <w:pStyle w:val="ListParagraph"/>
                              <w:numPr>
                                <w:ilvl w:val="0"/>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IF</w:t>
                            </w:r>
                          </w:p>
                          <w:p w14:paraId="61A20249" w14:textId="4BB4EF16" w:rsidR="00501762" w:rsidRPr="00A8357E" w:rsidRDefault="004E009E" w:rsidP="00501762">
                            <w:pPr>
                              <w:pStyle w:val="ListParagraph"/>
                              <w:numPr>
                                <w:ilvl w:val="1"/>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 xml:space="preserve">Retrieve instruction </w:t>
                            </w:r>
                            <w:proofErr w:type="spellStart"/>
                            <w:r w:rsidRPr="00A8357E">
                              <w:rPr>
                                <w:color w:val="FFFFFF" w:themeColor="background1"/>
                                <w14:textOutline w14:w="9525" w14:cap="rnd" w14:cmpd="sng" w14:algn="ctr">
                                  <w14:solidFill>
                                    <w14:schemeClr w14:val="tx1"/>
                                  </w14:solidFill>
                                  <w14:prstDash w14:val="solid"/>
                                  <w14:bevel/>
                                </w14:textOutline>
                              </w:rPr>
                              <w:t>sotred</w:t>
                            </w:r>
                            <w:proofErr w:type="spellEnd"/>
                            <w:r w:rsidRPr="00A8357E">
                              <w:rPr>
                                <w:color w:val="FFFFFF" w:themeColor="background1"/>
                                <w14:textOutline w14:w="9525" w14:cap="rnd" w14:cmpd="sng" w14:algn="ctr">
                                  <w14:solidFill>
                                    <w14:schemeClr w14:val="tx1"/>
                                  </w14:solidFill>
                                  <w14:prstDash w14:val="solid"/>
                                  <w14:bevel/>
                                </w14:textOutline>
                              </w:rPr>
                              <w:t xml:space="preserve"> in memory</w:t>
                            </w:r>
                          </w:p>
                          <w:p w14:paraId="7744EB1E" w14:textId="6D595C9A" w:rsidR="00301A72" w:rsidRPr="00A8357E" w:rsidRDefault="00301A72" w:rsidP="00501762">
                            <w:pPr>
                              <w:pStyle w:val="ListParagraph"/>
                              <w:numPr>
                                <w:ilvl w:val="1"/>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 xml:space="preserve">Increment Program </w:t>
                            </w:r>
                            <w:proofErr w:type="gramStart"/>
                            <w:r w:rsidRPr="00A8357E">
                              <w:rPr>
                                <w:color w:val="FFFFFF" w:themeColor="background1"/>
                                <w14:textOutline w14:w="9525" w14:cap="rnd" w14:cmpd="sng" w14:algn="ctr">
                                  <w14:solidFill>
                                    <w14:schemeClr w14:val="tx1"/>
                                  </w14:solidFill>
                                  <w14:prstDash w14:val="solid"/>
                                  <w14:bevel/>
                                </w14:textOutline>
                              </w:rPr>
                              <w:t>Counter(</w:t>
                            </w:r>
                            <w:proofErr w:type="gramEnd"/>
                            <w:r w:rsidRPr="00A8357E">
                              <w:rPr>
                                <w:color w:val="FFFFFF" w:themeColor="background1"/>
                                <w14:textOutline w14:w="9525" w14:cap="rnd" w14:cmpd="sng" w14:algn="ctr">
                                  <w14:solidFill>
                                    <w14:schemeClr w14:val="tx1"/>
                                  </w14:solidFill>
                                  <w14:prstDash w14:val="solid"/>
                                  <w14:bevel/>
                                </w14:textOutline>
                              </w:rPr>
                              <w:t>PC)</w:t>
                            </w:r>
                          </w:p>
                          <w:p w14:paraId="1F3E9E23" w14:textId="577E8988" w:rsidR="00501762" w:rsidRPr="00A8357E" w:rsidRDefault="00501762" w:rsidP="00501762">
                            <w:pPr>
                              <w:pStyle w:val="ListParagraph"/>
                              <w:numPr>
                                <w:ilvl w:val="0"/>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ID</w:t>
                            </w:r>
                          </w:p>
                          <w:p w14:paraId="4045629B" w14:textId="48A505CE" w:rsidR="00501762" w:rsidRPr="00A8357E" w:rsidRDefault="00301A72" w:rsidP="00501762">
                            <w:pPr>
                              <w:pStyle w:val="ListParagraph"/>
                              <w:numPr>
                                <w:ilvl w:val="1"/>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 xml:space="preserve">Determine operands and opcodes from </w:t>
                            </w:r>
                            <w:r w:rsidR="00EC322E" w:rsidRPr="00A8357E">
                              <w:rPr>
                                <w:color w:val="FFFFFF" w:themeColor="background1"/>
                                <w14:textOutline w14:w="9525" w14:cap="rnd" w14:cmpd="sng" w14:algn="ctr">
                                  <w14:solidFill>
                                    <w14:schemeClr w14:val="tx1"/>
                                  </w14:solidFill>
                                  <w14:prstDash w14:val="solid"/>
                                  <w14:bevel/>
                                </w14:textOutline>
                              </w:rPr>
                              <w:t>retrieved data</w:t>
                            </w:r>
                          </w:p>
                          <w:p w14:paraId="40E4AF7F" w14:textId="2B3E1B00" w:rsidR="00501762" w:rsidRPr="00A8357E" w:rsidRDefault="00501762" w:rsidP="00501762">
                            <w:pPr>
                              <w:pStyle w:val="ListParagraph"/>
                              <w:numPr>
                                <w:ilvl w:val="0"/>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EX</w:t>
                            </w:r>
                          </w:p>
                          <w:p w14:paraId="202D7727" w14:textId="05C08095" w:rsidR="00501762" w:rsidRPr="00A8357E" w:rsidRDefault="00684B05" w:rsidP="00501762">
                            <w:pPr>
                              <w:pStyle w:val="ListParagraph"/>
                              <w:numPr>
                                <w:ilvl w:val="1"/>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Compute operation</w:t>
                            </w:r>
                            <w:r w:rsidR="00A8357E" w:rsidRPr="00A8357E">
                              <w:rPr>
                                <w:color w:val="FFFFFF" w:themeColor="background1"/>
                                <w14:textOutline w14:w="9525" w14:cap="rnd" w14:cmpd="sng" w14:algn="ctr">
                                  <w14:solidFill>
                                    <w14:schemeClr w14:val="tx1"/>
                                  </w14:solidFill>
                                  <w14:prstDash w14:val="solid"/>
                                  <w14:bevel/>
                                </w14:textOutline>
                              </w:rPr>
                              <w:t xml:space="preserve"> determined by opcode</w:t>
                            </w:r>
                            <w:r w:rsidR="008F2CD5">
                              <w:rPr>
                                <w:color w:val="FFFFFF" w:themeColor="background1"/>
                                <w14:textOutline w14:w="9525" w14:cap="rnd" w14:cmpd="sng" w14:algn="ctr">
                                  <w14:solidFill>
                                    <w14:schemeClr w14:val="tx1"/>
                                  </w14:solidFill>
                                  <w14:prstDash w14:val="solid"/>
                                  <w14:bevel/>
                                </w14:textOutline>
                              </w:rPr>
                              <w:t xml:space="preserve"> using appropriate operands </w:t>
                            </w:r>
                          </w:p>
                          <w:p w14:paraId="0B40C8BF" w14:textId="77777777" w:rsidR="00501762" w:rsidRPr="00A8357E" w:rsidRDefault="00501762" w:rsidP="00501762">
                            <w:pPr>
                              <w:rPr>
                                <w:color w:val="FFFFFF" w:themeColor="background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F9CA7F" id="Text Box 2" o:spid="_x0000_s1027" type="#_x0000_t202" style="position:absolute;margin-left:-27.6pt;margin-top:13.2pt;width:232.8pt;height:20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" fillcolor="white [3212]" strokecolor="white [3212]" strokeweight=".5pt">
                <v:textbox>
                  <w:txbxContent>
                    <w:p w14:paraId="0C1375FC" w14:textId="3D5E39B9" w:rsidR="00501762" w:rsidRPr="00A8357E" w:rsidRDefault="00501762" w:rsidP="00501762">
                      <w:pPr>
                        <w:pStyle w:val="ListParagraph"/>
                        <w:numPr>
                          <w:ilvl w:val="0"/>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IF</w:t>
                      </w:r>
                    </w:p>
                    <w:p w14:paraId="61A20249" w14:textId="4BB4EF16" w:rsidR="00501762" w:rsidRPr="00A8357E" w:rsidRDefault="004E009E" w:rsidP="00501762">
                      <w:pPr>
                        <w:pStyle w:val="ListParagraph"/>
                        <w:numPr>
                          <w:ilvl w:val="1"/>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 xml:space="preserve">Retrieve instruction </w:t>
                      </w:r>
                      <w:proofErr w:type="spellStart"/>
                      <w:r w:rsidRPr="00A8357E">
                        <w:rPr>
                          <w:color w:val="FFFFFF" w:themeColor="background1"/>
                          <w14:textOutline w14:w="9525" w14:cap="rnd" w14:cmpd="sng" w14:algn="ctr">
                            <w14:solidFill>
                              <w14:schemeClr w14:val="tx1"/>
                            </w14:solidFill>
                            <w14:prstDash w14:val="solid"/>
                            <w14:bevel/>
                          </w14:textOutline>
                        </w:rPr>
                        <w:t>sotred</w:t>
                      </w:r>
                      <w:proofErr w:type="spellEnd"/>
                      <w:r w:rsidRPr="00A8357E">
                        <w:rPr>
                          <w:color w:val="FFFFFF" w:themeColor="background1"/>
                          <w14:textOutline w14:w="9525" w14:cap="rnd" w14:cmpd="sng" w14:algn="ctr">
                            <w14:solidFill>
                              <w14:schemeClr w14:val="tx1"/>
                            </w14:solidFill>
                            <w14:prstDash w14:val="solid"/>
                            <w14:bevel/>
                          </w14:textOutline>
                        </w:rPr>
                        <w:t xml:space="preserve"> in memory</w:t>
                      </w:r>
                    </w:p>
                    <w:p w14:paraId="7744EB1E" w14:textId="6D595C9A" w:rsidR="00301A72" w:rsidRPr="00A8357E" w:rsidRDefault="00301A72" w:rsidP="00501762">
                      <w:pPr>
                        <w:pStyle w:val="ListParagraph"/>
                        <w:numPr>
                          <w:ilvl w:val="1"/>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 xml:space="preserve">Increment Program </w:t>
                      </w:r>
                      <w:proofErr w:type="gramStart"/>
                      <w:r w:rsidRPr="00A8357E">
                        <w:rPr>
                          <w:color w:val="FFFFFF" w:themeColor="background1"/>
                          <w14:textOutline w14:w="9525" w14:cap="rnd" w14:cmpd="sng" w14:algn="ctr">
                            <w14:solidFill>
                              <w14:schemeClr w14:val="tx1"/>
                            </w14:solidFill>
                            <w14:prstDash w14:val="solid"/>
                            <w14:bevel/>
                          </w14:textOutline>
                        </w:rPr>
                        <w:t>Counter(</w:t>
                      </w:r>
                      <w:proofErr w:type="gramEnd"/>
                      <w:r w:rsidRPr="00A8357E">
                        <w:rPr>
                          <w:color w:val="FFFFFF" w:themeColor="background1"/>
                          <w14:textOutline w14:w="9525" w14:cap="rnd" w14:cmpd="sng" w14:algn="ctr">
                            <w14:solidFill>
                              <w14:schemeClr w14:val="tx1"/>
                            </w14:solidFill>
                            <w14:prstDash w14:val="solid"/>
                            <w14:bevel/>
                          </w14:textOutline>
                        </w:rPr>
                        <w:t>PC)</w:t>
                      </w:r>
                    </w:p>
                    <w:p w14:paraId="1F3E9E23" w14:textId="577E8988" w:rsidR="00501762" w:rsidRPr="00A8357E" w:rsidRDefault="00501762" w:rsidP="00501762">
                      <w:pPr>
                        <w:pStyle w:val="ListParagraph"/>
                        <w:numPr>
                          <w:ilvl w:val="0"/>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ID</w:t>
                      </w:r>
                    </w:p>
                    <w:p w14:paraId="4045629B" w14:textId="48A505CE" w:rsidR="00501762" w:rsidRPr="00A8357E" w:rsidRDefault="00301A72" w:rsidP="00501762">
                      <w:pPr>
                        <w:pStyle w:val="ListParagraph"/>
                        <w:numPr>
                          <w:ilvl w:val="1"/>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 xml:space="preserve">Determine operands and opcodes from </w:t>
                      </w:r>
                      <w:r w:rsidR="00EC322E" w:rsidRPr="00A8357E">
                        <w:rPr>
                          <w:color w:val="FFFFFF" w:themeColor="background1"/>
                          <w14:textOutline w14:w="9525" w14:cap="rnd" w14:cmpd="sng" w14:algn="ctr">
                            <w14:solidFill>
                              <w14:schemeClr w14:val="tx1"/>
                            </w14:solidFill>
                            <w14:prstDash w14:val="solid"/>
                            <w14:bevel/>
                          </w14:textOutline>
                        </w:rPr>
                        <w:t>retrieved data</w:t>
                      </w:r>
                    </w:p>
                    <w:p w14:paraId="40E4AF7F" w14:textId="2B3E1B00" w:rsidR="00501762" w:rsidRPr="00A8357E" w:rsidRDefault="00501762" w:rsidP="00501762">
                      <w:pPr>
                        <w:pStyle w:val="ListParagraph"/>
                        <w:numPr>
                          <w:ilvl w:val="0"/>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EX</w:t>
                      </w:r>
                    </w:p>
                    <w:p w14:paraId="202D7727" w14:textId="05C08095" w:rsidR="00501762" w:rsidRPr="00A8357E" w:rsidRDefault="00684B05" w:rsidP="00501762">
                      <w:pPr>
                        <w:pStyle w:val="ListParagraph"/>
                        <w:numPr>
                          <w:ilvl w:val="1"/>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Compute operation</w:t>
                      </w:r>
                      <w:r w:rsidR="00A8357E" w:rsidRPr="00A8357E">
                        <w:rPr>
                          <w:color w:val="FFFFFF" w:themeColor="background1"/>
                          <w14:textOutline w14:w="9525" w14:cap="rnd" w14:cmpd="sng" w14:algn="ctr">
                            <w14:solidFill>
                              <w14:schemeClr w14:val="tx1"/>
                            </w14:solidFill>
                            <w14:prstDash w14:val="solid"/>
                            <w14:bevel/>
                          </w14:textOutline>
                        </w:rPr>
                        <w:t xml:space="preserve"> determined by opcode</w:t>
                      </w:r>
                      <w:r w:rsidR="008F2CD5">
                        <w:rPr>
                          <w:color w:val="FFFFFF" w:themeColor="background1"/>
                          <w14:textOutline w14:w="9525" w14:cap="rnd" w14:cmpd="sng" w14:algn="ctr">
                            <w14:solidFill>
                              <w14:schemeClr w14:val="tx1"/>
                            </w14:solidFill>
                            <w14:prstDash w14:val="solid"/>
                            <w14:bevel/>
                          </w14:textOutline>
                        </w:rPr>
                        <w:t xml:space="preserve"> using appropriate operands </w:t>
                      </w:r>
                    </w:p>
                    <w:p w14:paraId="0B40C8BF" w14:textId="77777777" w:rsidR="00501762" w:rsidRPr="00A8357E" w:rsidRDefault="00501762" w:rsidP="00501762">
                      <w:pPr>
                        <w:rPr>
                          <w:color w:val="FFFFFF" w:themeColor="background1"/>
                          <w14:textOutline w14:w="9525" w14:cap="rnd" w14:cmpd="sng" w14:algn="ctr">
                            <w14:solidFill>
                              <w14:schemeClr w14:val="tx1"/>
                            </w14:solidFill>
                            <w14:prstDash w14:val="solid"/>
                            <w14:bevel/>
                          </w14:textOutline>
                        </w:rPr>
                      </w:pPr>
                    </w:p>
                  </w:txbxContent>
                </v:textbox>
              </v:shape>
            </w:pict>
          </mc:Fallback>
        </mc:AlternateContent>
      </w:r>
    </w:p>
    <w:p w14:paraId="11C6DEDC" w14:textId="6D3E34F4" w:rsidR="00501762" w:rsidRPr="000D750C" w:rsidRDefault="00501762" w:rsidP="00501762">
      <w:pPr>
        <w:rPr>
          <w:sz w:val="22"/>
          <w:szCs w:val="22"/>
        </w:rPr>
      </w:pPr>
    </w:p>
    <w:p w14:paraId="4242D0D9" w14:textId="5F6ED8C1" w:rsidR="00501762" w:rsidRPr="000D750C" w:rsidRDefault="00501762" w:rsidP="00501762">
      <w:pPr>
        <w:rPr>
          <w:sz w:val="22"/>
          <w:szCs w:val="22"/>
        </w:rPr>
      </w:pPr>
    </w:p>
    <w:p w14:paraId="6557F76B" w14:textId="425AF2E6" w:rsidR="00501762" w:rsidRPr="000D750C" w:rsidRDefault="00501762" w:rsidP="00501762">
      <w:pPr>
        <w:rPr>
          <w:sz w:val="22"/>
          <w:szCs w:val="22"/>
        </w:rPr>
      </w:pPr>
    </w:p>
    <w:p w14:paraId="0BDA6992" w14:textId="676AD5FF" w:rsidR="00501762" w:rsidRPr="000D750C" w:rsidRDefault="00501762" w:rsidP="00501762">
      <w:pPr>
        <w:rPr>
          <w:sz w:val="22"/>
          <w:szCs w:val="22"/>
        </w:rPr>
      </w:pPr>
    </w:p>
    <w:p w14:paraId="7D4DD2C3" w14:textId="0D68AE3A" w:rsidR="00501762" w:rsidRPr="000D750C" w:rsidRDefault="00335E47" w:rsidP="00501762">
      <w:pPr>
        <w:rPr>
          <w:sz w:val="22"/>
          <w:szCs w:val="22"/>
        </w:rPr>
      </w:pPr>
      <w:commentRangeStart w:id="0"/>
      <w:commentRangeEnd w:id="0"/>
      <w:r w:rsidRPr="000D750C">
        <w:rPr>
          <w:rStyle w:val="CommentReference"/>
          <w:sz w:val="22"/>
          <w:szCs w:val="22"/>
        </w:rPr>
        <w:commentReference w:id="0"/>
      </w:r>
    </w:p>
    <w:p w14:paraId="3EB1F4C4" w14:textId="58F12785" w:rsidR="00501762" w:rsidRPr="000D750C" w:rsidRDefault="00501762" w:rsidP="00501762">
      <w:pPr>
        <w:rPr>
          <w:sz w:val="22"/>
          <w:szCs w:val="22"/>
        </w:rPr>
      </w:pPr>
    </w:p>
    <w:p w14:paraId="634AB117" w14:textId="07B2EB77" w:rsidR="00501762" w:rsidRPr="000D750C" w:rsidRDefault="00501762" w:rsidP="00501762">
      <w:pPr>
        <w:rPr>
          <w:sz w:val="22"/>
          <w:szCs w:val="22"/>
        </w:rPr>
      </w:pPr>
    </w:p>
    <w:p w14:paraId="2B05A8E4" w14:textId="1A9E2AC8" w:rsidR="00501762" w:rsidRPr="000D750C" w:rsidRDefault="00501762" w:rsidP="00501762">
      <w:pPr>
        <w:rPr>
          <w:sz w:val="22"/>
          <w:szCs w:val="22"/>
        </w:rPr>
      </w:pPr>
    </w:p>
    <w:p w14:paraId="4209B0C5" w14:textId="1544D26D" w:rsidR="00501762" w:rsidRPr="000D750C" w:rsidRDefault="00501762" w:rsidP="00501762">
      <w:pPr>
        <w:rPr>
          <w:sz w:val="22"/>
          <w:szCs w:val="22"/>
        </w:rPr>
      </w:pPr>
    </w:p>
    <w:p w14:paraId="1109DE48" w14:textId="1A444D39" w:rsidR="00501762" w:rsidRPr="000D750C" w:rsidRDefault="00501762" w:rsidP="00501762">
      <w:pPr>
        <w:rPr>
          <w:sz w:val="22"/>
          <w:szCs w:val="22"/>
        </w:rPr>
      </w:pPr>
    </w:p>
    <w:p w14:paraId="5333A58A" w14:textId="20B6AC49" w:rsidR="00670055" w:rsidRPr="000D750C" w:rsidRDefault="00670055">
      <w:pPr>
        <w:rPr>
          <w:sz w:val="22"/>
          <w:szCs w:val="22"/>
        </w:rPr>
      </w:pPr>
    </w:p>
    <w:p w14:paraId="40CE58A0" w14:textId="26F9F26E" w:rsidR="00A8357E" w:rsidRPr="000D750C" w:rsidRDefault="00A8357E">
      <w:pPr>
        <w:rPr>
          <w:sz w:val="22"/>
          <w:szCs w:val="22"/>
        </w:rPr>
      </w:pPr>
    </w:p>
    <w:p w14:paraId="5DD627BF" w14:textId="77777777" w:rsidR="00290B1E" w:rsidRPr="000D750C" w:rsidRDefault="00290B1E">
      <w:pPr>
        <w:rPr>
          <w:sz w:val="22"/>
          <w:szCs w:val="22"/>
        </w:rPr>
      </w:pPr>
    </w:p>
    <w:p w14:paraId="18E026E6" w14:textId="06205FF4" w:rsidR="00154687" w:rsidRDefault="00154687">
      <w:pPr>
        <w:rPr>
          <w:sz w:val="22"/>
          <w:szCs w:val="22"/>
        </w:rPr>
      </w:pPr>
    </w:p>
    <w:p w14:paraId="230DD594" w14:textId="77777777" w:rsidR="00AE428B" w:rsidRPr="000D750C" w:rsidRDefault="00AE428B">
      <w:pPr>
        <w:rPr>
          <w:sz w:val="22"/>
          <w:szCs w:val="22"/>
        </w:rPr>
      </w:pPr>
    </w:p>
    <w:p w14:paraId="3596387D" w14:textId="13068607" w:rsidR="004D4CAA" w:rsidRPr="000D750C" w:rsidRDefault="007A0951">
      <w:pPr>
        <w:rPr>
          <w:sz w:val="22"/>
          <w:szCs w:val="22"/>
        </w:rPr>
      </w:pPr>
      <w:r w:rsidRPr="000D750C">
        <w:rPr>
          <w:sz w:val="22"/>
          <w:szCs w:val="22"/>
        </w:rPr>
        <w:t xml:space="preserve">The </w:t>
      </w:r>
      <w:r w:rsidR="001341CB" w:rsidRPr="000D750C">
        <w:rPr>
          <w:sz w:val="22"/>
          <w:szCs w:val="22"/>
        </w:rPr>
        <w:t xml:space="preserve">instruction which most likely will </w:t>
      </w:r>
      <w:r w:rsidR="0012735E" w:rsidRPr="000D750C">
        <w:rPr>
          <w:sz w:val="22"/>
          <w:szCs w:val="22"/>
        </w:rPr>
        <w:t xml:space="preserve">define the critical </w:t>
      </w:r>
      <w:r w:rsidR="00E020FA" w:rsidRPr="000D750C">
        <w:rPr>
          <w:sz w:val="22"/>
          <w:szCs w:val="22"/>
        </w:rPr>
        <w:t>path are</w:t>
      </w:r>
      <w:r w:rsidR="007921AB" w:rsidRPr="000D750C">
        <w:rPr>
          <w:sz w:val="22"/>
          <w:szCs w:val="22"/>
        </w:rPr>
        <w:t xml:space="preserve"> </w:t>
      </w:r>
      <w:r w:rsidR="002058BC" w:rsidRPr="000D750C">
        <w:rPr>
          <w:sz w:val="22"/>
          <w:szCs w:val="22"/>
        </w:rPr>
        <w:t>load</w:t>
      </w:r>
      <w:r w:rsidR="00C019B6" w:rsidRPr="000D750C">
        <w:rPr>
          <w:sz w:val="22"/>
          <w:szCs w:val="22"/>
        </w:rPr>
        <w:t xml:space="preserve"> </w:t>
      </w:r>
      <w:r w:rsidR="00463160" w:rsidRPr="000D750C">
        <w:rPr>
          <w:sz w:val="22"/>
          <w:szCs w:val="22"/>
        </w:rPr>
        <w:t>instructions since</w:t>
      </w:r>
      <w:r w:rsidR="003A338C" w:rsidRPr="000D750C">
        <w:rPr>
          <w:sz w:val="22"/>
          <w:szCs w:val="22"/>
        </w:rPr>
        <w:t xml:space="preserve"> they require utilising </w:t>
      </w:r>
      <w:r w:rsidR="004B0DE2" w:rsidRPr="000D750C">
        <w:rPr>
          <w:sz w:val="22"/>
          <w:szCs w:val="22"/>
        </w:rPr>
        <w:t xml:space="preserve">5 </w:t>
      </w:r>
      <w:r w:rsidR="00007E10" w:rsidRPr="000D750C">
        <w:rPr>
          <w:sz w:val="22"/>
          <w:szCs w:val="22"/>
        </w:rPr>
        <w:t xml:space="preserve">functional </w:t>
      </w:r>
      <w:r w:rsidR="003A338C" w:rsidRPr="000D750C">
        <w:rPr>
          <w:sz w:val="22"/>
          <w:szCs w:val="22"/>
        </w:rPr>
        <w:t>states</w:t>
      </w:r>
      <w:r w:rsidR="001F4624" w:rsidRPr="000D750C">
        <w:rPr>
          <w:sz w:val="22"/>
          <w:szCs w:val="22"/>
        </w:rPr>
        <w:t xml:space="preserve">. </w:t>
      </w:r>
      <w:r w:rsidR="00463160" w:rsidRPr="000D750C">
        <w:rPr>
          <w:sz w:val="22"/>
          <w:szCs w:val="22"/>
        </w:rPr>
        <w:t>A</w:t>
      </w:r>
      <w:r w:rsidR="00CC0683" w:rsidRPr="000D750C">
        <w:rPr>
          <w:sz w:val="22"/>
          <w:szCs w:val="22"/>
        </w:rPr>
        <w:t xml:space="preserve">ll </w:t>
      </w:r>
      <w:r w:rsidR="00483C0F" w:rsidRPr="000D750C">
        <w:rPr>
          <w:sz w:val="22"/>
          <w:szCs w:val="22"/>
        </w:rPr>
        <w:t xml:space="preserve">other instructions would take </w:t>
      </w:r>
      <w:r w:rsidR="0099690A" w:rsidRPr="000D750C">
        <w:rPr>
          <w:sz w:val="22"/>
          <w:szCs w:val="22"/>
        </w:rPr>
        <w:t>less than 5</w:t>
      </w:r>
      <w:r w:rsidR="00513780" w:rsidRPr="000D750C">
        <w:rPr>
          <w:sz w:val="22"/>
          <w:szCs w:val="22"/>
        </w:rPr>
        <w:t xml:space="preserve"> cycles to execute</w:t>
      </w:r>
      <w:r w:rsidR="000A2E36" w:rsidRPr="000D750C">
        <w:rPr>
          <w:sz w:val="22"/>
          <w:szCs w:val="22"/>
        </w:rPr>
        <w:t>.</w:t>
      </w:r>
    </w:p>
    <w:p w14:paraId="698F7E43" w14:textId="2FFD0991" w:rsidR="003B63FD" w:rsidRPr="000D750C" w:rsidRDefault="003B63FD">
      <w:pPr>
        <w:rPr>
          <w:sz w:val="22"/>
          <w:szCs w:val="22"/>
        </w:rPr>
      </w:pPr>
    </w:p>
    <w:p w14:paraId="1E8714AB" w14:textId="72882518" w:rsidR="00A97BE3" w:rsidRPr="000D750C" w:rsidRDefault="00597FF2">
      <w:pPr>
        <w:rPr>
          <w:sz w:val="22"/>
          <w:szCs w:val="22"/>
        </w:rPr>
      </w:pPr>
      <w:r w:rsidRPr="000D750C">
        <w:rPr>
          <w:sz w:val="22"/>
          <w:szCs w:val="22"/>
        </w:rPr>
        <w:t>The maintainability</w:t>
      </w:r>
      <w:r w:rsidR="00AD6315" w:rsidRPr="000D750C">
        <w:rPr>
          <w:sz w:val="22"/>
          <w:szCs w:val="22"/>
        </w:rPr>
        <w:t xml:space="preserve"> and scalability of </w:t>
      </w:r>
      <w:r w:rsidR="00237D53" w:rsidRPr="000D750C">
        <w:rPr>
          <w:sz w:val="22"/>
          <w:szCs w:val="22"/>
        </w:rPr>
        <w:t xml:space="preserve">the CPU </w:t>
      </w:r>
      <w:r w:rsidR="002D7330" w:rsidRPr="000D750C">
        <w:rPr>
          <w:sz w:val="22"/>
          <w:szCs w:val="22"/>
        </w:rPr>
        <w:t>also affected design choices made in the implementation of the CPU.</w:t>
      </w:r>
      <w:r w:rsidR="00454DC4" w:rsidRPr="000D750C">
        <w:rPr>
          <w:sz w:val="22"/>
          <w:szCs w:val="22"/>
        </w:rPr>
        <w:t xml:space="preserve"> </w:t>
      </w:r>
      <w:r w:rsidR="002134D2" w:rsidRPr="000D750C">
        <w:rPr>
          <w:sz w:val="22"/>
          <w:szCs w:val="22"/>
        </w:rPr>
        <w:t>An example of this</w:t>
      </w:r>
      <w:r w:rsidR="00056EF9" w:rsidRPr="000D750C">
        <w:rPr>
          <w:sz w:val="22"/>
          <w:szCs w:val="22"/>
        </w:rPr>
        <w:t xml:space="preserve"> is to have </w:t>
      </w:r>
      <w:r w:rsidR="00FF3624" w:rsidRPr="000D750C">
        <w:rPr>
          <w:sz w:val="22"/>
          <w:szCs w:val="22"/>
        </w:rPr>
        <w:t xml:space="preserve">the control </w:t>
      </w:r>
      <w:r w:rsidR="00D72102" w:rsidRPr="000D750C">
        <w:rPr>
          <w:sz w:val="22"/>
          <w:szCs w:val="22"/>
        </w:rPr>
        <w:t>black</w:t>
      </w:r>
      <w:r w:rsidR="00B715F7" w:rsidRPr="000D750C">
        <w:rPr>
          <w:sz w:val="22"/>
          <w:szCs w:val="22"/>
        </w:rPr>
        <w:t xml:space="preserve"> </w:t>
      </w:r>
      <w:r w:rsidR="00FC3A43" w:rsidRPr="000D750C">
        <w:rPr>
          <w:sz w:val="22"/>
          <w:szCs w:val="22"/>
        </w:rPr>
        <w:t xml:space="preserve">manage </w:t>
      </w:r>
      <w:r w:rsidR="00163FE8" w:rsidRPr="000D750C">
        <w:rPr>
          <w:sz w:val="22"/>
          <w:szCs w:val="22"/>
        </w:rPr>
        <w:t xml:space="preserve">instruction </w:t>
      </w:r>
      <w:r w:rsidR="00884736" w:rsidRPr="000D750C">
        <w:rPr>
          <w:sz w:val="22"/>
          <w:szCs w:val="22"/>
        </w:rPr>
        <w:t xml:space="preserve">handling as well as </w:t>
      </w:r>
      <w:r w:rsidR="00C43663" w:rsidRPr="000D750C">
        <w:rPr>
          <w:sz w:val="22"/>
          <w:szCs w:val="22"/>
        </w:rPr>
        <w:t xml:space="preserve">any </w:t>
      </w:r>
      <w:r w:rsidR="00232DD7" w:rsidRPr="000D750C">
        <w:rPr>
          <w:sz w:val="22"/>
          <w:szCs w:val="22"/>
        </w:rPr>
        <w:t xml:space="preserve">simple </w:t>
      </w:r>
      <w:r w:rsidR="00096A58" w:rsidRPr="000D750C">
        <w:rPr>
          <w:sz w:val="22"/>
          <w:szCs w:val="22"/>
        </w:rPr>
        <w:t>interrupt handling (</w:t>
      </w:r>
      <w:r w:rsidR="00167868" w:rsidRPr="000D750C">
        <w:rPr>
          <w:sz w:val="22"/>
          <w:szCs w:val="22"/>
        </w:rPr>
        <w:t>e.g.,</w:t>
      </w:r>
      <w:r w:rsidR="00096A58" w:rsidRPr="000D750C">
        <w:rPr>
          <w:sz w:val="22"/>
          <w:szCs w:val="22"/>
        </w:rPr>
        <w:t xml:space="preserve"> misaligned load/stores</w:t>
      </w:r>
      <w:r w:rsidR="00195DDE" w:rsidRPr="000D750C">
        <w:rPr>
          <w:sz w:val="22"/>
          <w:szCs w:val="22"/>
        </w:rPr>
        <w:t xml:space="preserve"> or invalid instructions intending to write on the $zero register)</w:t>
      </w:r>
      <w:r w:rsidR="00965BA3" w:rsidRPr="000D750C">
        <w:rPr>
          <w:sz w:val="22"/>
          <w:szCs w:val="22"/>
        </w:rPr>
        <w:t xml:space="preserve">, </w:t>
      </w:r>
      <w:r w:rsidR="00163FE8" w:rsidRPr="000D750C">
        <w:rPr>
          <w:sz w:val="22"/>
          <w:szCs w:val="22"/>
        </w:rPr>
        <w:t xml:space="preserve">whereas the ALU only computed the </w:t>
      </w:r>
      <w:r w:rsidR="00491D92" w:rsidRPr="000D750C">
        <w:rPr>
          <w:sz w:val="22"/>
          <w:szCs w:val="22"/>
        </w:rPr>
        <w:t xml:space="preserve">solution of the instruction </w:t>
      </w:r>
      <w:r w:rsidR="001F29A3" w:rsidRPr="000D750C">
        <w:rPr>
          <w:sz w:val="22"/>
          <w:szCs w:val="22"/>
        </w:rPr>
        <w:t xml:space="preserve">itself. </w:t>
      </w:r>
      <w:r w:rsidR="002D3D2F" w:rsidRPr="000D750C">
        <w:rPr>
          <w:sz w:val="22"/>
          <w:szCs w:val="22"/>
        </w:rPr>
        <w:t xml:space="preserve">With such a simple and robust design, </w:t>
      </w:r>
      <w:r w:rsidR="009C5ADF" w:rsidRPr="000D750C">
        <w:rPr>
          <w:sz w:val="22"/>
          <w:szCs w:val="22"/>
        </w:rPr>
        <w:t xml:space="preserve">introducing new </w:t>
      </w:r>
      <w:r w:rsidR="00DC6B01" w:rsidRPr="000D750C">
        <w:rPr>
          <w:sz w:val="22"/>
          <w:szCs w:val="22"/>
        </w:rPr>
        <w:t>instructions</w:t>
      </w:r>
      <w:r w:rsidR="009C5ADF" w:rsidRPr="000D750C">
        <w:rPr>
          <w:sz w:val="22"/>
          <w:szCs w:val="22"/>
        </w:rPr>
        <w:t xml:space="preserve"> would be quite </w:t>
      </w:r>
      <w:r w:rsidR="0089278C" w:rsidRPr="000D750C">
        <w:rPr>
          <w:sz w:val="22"/>
          <w:szCs w:val="22"/>
        </w:rPr>
        <w:t>unchallenging.</w:t>
      </w:r>
    </w:p>
    <w:p w14:paraId="48F4DA92" w14:textId="77777777" w:rsidR="00A97BE3" w:rsidRPr="000D750C" w:rsidRDefault="00A97BE3">
      <w:pPr>
        <w:rPr>
          <w:sz w:val="22"/>
          <w:szCs w:val="22"/>
        </w:rPr>
      </w:pPr>
    </w:p>
    <w:p w14:paraId="1964DD6A" w14:textId="3F2B55CC" w:rsidR="003B63FD" w:rsidRPr="000D750C" w:rsidRDefault="00901012">
      <w:pPr>
        <w:rPr>
          <w:sz w:val="22"/>
          <w:szCs w:val="22"/>
        </w:rPr>
      </w:pPr>
      <w:r w:rsidRPr="000D750C">
        <w:rPr>
          <w:sz w:val="22"/>
          <w:szCs w:val="22"/>
        </w:rPr>
        <w:t xml:space="preserve">All instructions handled within the ALU were done using in-built </w:t>
      </w:r>
      <w:r w:rsidR="00C81DB7" w:rsidRPr="000D750C">
        <w:rPr>
          <w:sz w:val="22"/>
          <w:szCs w:val="22"/>
        </w:rPr>
        <w:t>Verilog operators</w:t>
      </w:r>
      <w:r w:rsidR="00A97BE3" w:rsidRPr="000D750C">
        <w:rPr>
          <w:sz w:val="22"/>
          <w:szCs w:val="22"/>
        </w:rPr>
        <w:t xml:space="preserve">. This is because </w:t>
      </w:r>
      <w:r w:rsidR="00090395" w:rsidRPr="000D750C">
        <w:rPr>
          <w:sz w:val="22"/>
          <w:szCs w:val="22"/>
        </w:rPr>
        <w:t xml:space="preserve">the </w:t>
      </w:r>
      <w:r w:rsidR="00455D63" w:rsidRPr="000D750C">
        <w:rPr>
          <w:sz w:val="22"/>
          <w:szCs w:val="22"/>
        </w:rPr>
        <w:t xml:space="preserve">Icarus Verilog Module synthesis would further optimise all </w:t>
      </w:r>
      <w:r w:rsidR="00AA3104" w:rsidRPr="000D750C">
        <w:rPr>
          <w:sz w:val="22"/>
          <w:szCs w:val="22"/>
        </w:rPr>
        <w:t xml:space="preserve">prewritten </w:t>
      </w:r>
      <w:r w:rsidR="00790354" w:rsidRPr="000D750C">
        <w:rPr>
          <w:sz w:val="22"/>
          <w:szCs w:val="22"/>
        </w:rPr>
        <w:t xml:space="preserve">instructions, </w:t>
      </w:r>
      <w:r w:rsidR="00167868" w:rsidRPr="000D750C">
        <w:rPr>
          <w:sz w:val="22"/>
          <w:szCs w:val="22"/>
        </w:rPr>
        <w:t>furthermore,</w:t>
      </w:r>
      <w:r w:rsidR="003C1A07" w:rsidRPr="000D750C">
        <w:rPr>
          <w:sz w:val="22"/>
          <w:szCs w:val="22"/>
        </w:rPr>
        <w:t xml:space="preserve"> </w:t>
      </w:r>
      <w:r w:rsidR="006F2FE4" w:rsidRPr="000D750C">
        <w:rPr>
          <w:sz w:val="22"/>
          <w:szCs w:val="22"/>
        </w:rPr>
        <w:t xml:space="preserve">using </w:t>
      </w:r>
      <w:r w:rsidR="00167868" w:rsidRPr="000D750C">
        <w:rPr>
          <w:sz w:val="22"/>
          <w:szCs w:val="22"/>
        </w:rPr>
        <w:t>well written</w:t>
      </w:r>
      <w:r w:rsidR="009C22E7" w:rsidRPr="000D750C">
        <w:rPr>
          <w:sz w:val="22"/>
          <w:szCs w:val="22"/>
        </w:rPr>
        <w:t xml:space="preserve">, documented </w:t>
      </w:r>
      <w:r w:rsidR="00495E41" w:rsidRPr="000D750C">
        <w:rPr>
          <w:sz w:val="22"/>
          <w:szCs w:val="22"/>
        </w:rPr>
        <w:t xml:space="preserve">instructions reduces risk of overcomplexity as well as </w:t>
      </w:r>
      <w:r w:rsidR="00612BD3" w:rsidRPr="000D750C">
        <w:rPr>
          <w:sz w:val="22"/>
          <w:szCs w:val="22"/>
        </w:rPr>
        <w:t>utilises stable modern features which an industry made CPU would utilise</w:t>
      </w:r>
      <w:r w:rsidR="009E2918" w:rsidRPr="000D750C">
        <w:rPr>
          <w:sz w:val="22"/>
          <w:szCs w:val="22"/>
        </w:rPr>
        <w:t>.</w:t>
      </w:r>
    </w:p>
    <w:p w14:paraId="4A30DE39" w14:textId="4FCA1197" w:rsidR="00006C46" w:rsidRPr="000D750C" w:rsidRDefault="00006C46">
      <w:pPr>
        <w:rPr>
          <w:sz w:val="22"/>
          <w:szCs w:val="22"/>
        </w:rPr>
      </w:pPr>
    </w:p>
    <w:p w14:paraId="1611A261" w14:textId="7C38EC09" w:rsidR="00006C46" w:rsidRPr="000D750C" w:rsidRDefault="00006C46">
      <w:pPr>
        <w:rPr>
          <w:sz w:val="22"/>
          <w:szCs w:val="22"/>
        </w:rPr>
      </w:pPr>
      <w:r w:rsidRPr="000D750C">
        <w:rPr>
          <w:sz w:val="22"/>
          <w:szCs w:val="22"/>
        </w:rPr>
        <w:t xml:space="preserve">Although </w:t>
      </w:r>
      <w:r w:rsidR="00C36CED" w:rsidRPr="000D750C">
        <w:rPr>
          <w:sz w:val="22"/>
          <w:szCs w:val="22"/>
        </w:rPr>
        <w:t xml:space="preserve">exception handling is not required by the specification, </w:t>
      </w:r>
      <w:r w:rsidR="00833A0C" w:rsidRPr="000D750C">
        <w:rPr>
          <w:sz w:val="22"/>
          <w:szCs w:val="22"/>
        </w:rPr>
        <w:t xml:space="preserve">rudimentary </w:t>
      </w:r>
      <w:r w:rsidR="0008614A" w:rsidRPr="000D750C">
        <w:rPr>
          <w:sz w:val="22"/>
          <w:szCs w:val="22"/>
        </w:rPr>
        <w:t xml:space="preserve">trap </w:t>
      </w:r>
      <w:r w:rsidR="00505411" w:rsidRPr="000D750C">
        <w:rPr>
          <w:sz w:val="22"/>
          <w:szCs w:val="22"/>
        </w:rPr>
        <w:t>handl</w:t>
      </w:r>
      <w:r w:rsidR="0008614A" w:rsidRPr="000D750C">
        <w:rPr>
          <w:sz w:val="22"/>
          <w:szCs w:val="22"/>
        </w:rPr>
        <w:t xml:space="preserve">ing </w:t>
      </w:r>
      <w:r w:rsidR="00505411" w:rsidRPr="000D750C">
        <w:rPr>
          <w:sz w:val="22"/>
          <w:szCs w:val="22"/>
        </w:rPr>
        <w:t xml:space="preserve">have been made in place, such as </w:t>
      </w:r>
      <w:r w:rsidR="0008614A" w:rsidRPr="000D750C">
        <w:rPr>
          <w:sz w:val="22"/>
          <w:szCs w:val="22"/>
        </w:rPr>
        <w:t xml:space="preserve">accessing invalid </w:t>
      </w:r>
      <w:r w:rsidR="00340AB4" w:rsidRPr="000D750C">
        <w:rPr>
          <w:sz w:val="22"/>
          <w:szCs w:val="22"/>
        </w:rPr>
        <w:t>register addresses</w:t>
      </w:r>
      <w:r w:rsidR="00F96E52" w:rsidRPr="000D750C">
        <w:rPr>
          <w:sz w:val="22"/>
          <w:szCs w:val="22"/>
        </w:rPr>
        <w:t xml:space="preserve">. </w:t>
      </w:r>
      <w:r w:rsidR="007522C8" w:rsidRPr="000D750C">
        <w:rPr>
          <w:sz w:val="22"/>
          <w:szCs w:val="22"/>
        </w:rPr>
        <w:t xml:space="preserve">By virtue of this, </w:t>
      </w:r>
      <w:r w:rsidR="00E82CEA" w:rsidRPr="000D750C">
        <w:rPr>
          <w:sz w:val="22"/>
          <w:szCs w:val="22"/>
        </w:rPr>
        <w:t xml:space="preserve">an illegal operation to a register would never </w:t>
      </w:r>
      <w:r w:rsidR="00167868" w:rsidRPr="000D750C">
        <w:rPr>
          <w:sz w:val="22"/>
          <w:szCs w:val="22"/>
        </w:rPr>
        <w:t>execute, which</w:t>
      </w:r>
      <w:r w:rsidR="00E82CEA" w:rsidRPr="000D750C">
        <w:rPr>
          <w:sz w:val="22"/>
          <w:szCs w:val="22"/>
        </w:rPr>
        <w:t xml:space="preserve"> further adds to the reliability of the CPU itself.</w:t>
      </w:r>
    </w:p>
    <w:p w14:paraId="2FB5736F" w14:textId="6E7ED545" w:rsidR="007A0951" w:rsidRPr="000D750C" w:rsidRDefault="007A0951">
      <w:pPr>
        <w:rPr>
          <w:sz w:val="22"/>
          <w:szCs w:val="22"/>
        </w:rPr>
      </w:pPr>
    </w:p>
    <w:p w14:paraId="5603D4CE" w14:textId="5786CA7C" w:rsidR="008B6795" w:rsidRPr="000D750C" w:rsidRDefault="00D94135">
      <w:pPr>
        <w:rPr>
          <w:sz w:val="22"/>
          <w:szCs w:val="22"/>
        </w:rPr>
      </w:pPr>
      <w:r w:rsidRPr="000D750C">
        <w:rPr>
          <w:sz w:val="22"/>
          <w:szCs w:val="22"/>
          <w:u w:val="single"/>
        </w:rPr>
        <w:t xml:space="preserve">Special </w:t>
      </w:r>
      <w:r w:rsidR="005D4A46" w:rsidRPr="000D750C">
        <w:rPr>
          <w:sz w:val="22"/>
          <w:szCs w:val="22"/>
          <w:u w:val="single"/>
        </w:rPr>
        <w:t>Registers</w:t>
      </w:r>
    </w:p>
    <w:p w14:paraId="3F779A4E" w14:textId="77777777" w:rsidR="008B6795" w:rsidRPr="000D750C" w:rsidRDefault="00D94135" w:rsidP="008B6795">
      <w:pPr>
        <w:pStyle w:val="ListParagraph"/>
        <w:numPr>
          <w:ilvl w:val="0"/>
          <w:numId w:val="2"/>
        </w:numPr>
        <w:rPr>
          <w:sz w:val="22"/>
          <w:szCs w:val="22"/>
        </w:rPr>
      </w:pPr>
      <w:r w:rsidRPr="000D750C">
        <w:rPr>
          <w:sz w:val="22"/>
          <w:szCs w:val="22"/>
        </w:rPr>
        <w:t>HI/LO</w:t>
      </w:r>
    </w:p>
    <w:p w14:paraId="73E15683" w14:textId="77777777" w:rsidR="001E1CFB" w:rsidRPr="000D750C" w:rsidRDefault="008B6795" w:rsidP="008B6795">
      <w:pPr>
        <w:pStyle w:val="ListParagraph"/>
        <w:numPr>
          <w:ilvl w:val="1"/>
          <w:numId w:val="2"/>
        </w:numPr>
        <w:rPr>
          <w:sz w:val="22"/>
          <w:szCs w:val="22"/>
        </w:rPr>
      </w:pPr>
      <w:r w:rsidRPr="000D750C">
        <w:rPr>
          <w:sz w:val="22"/>
          <w:szCs w:val="22"/>
        </w:rPr>
        <w:t>Store</w:t>
      </w:r>
      <w:r w:rsidR="00D94135" w:rsidRPr="000D750C">
        <w:rPr>
          <w:sz w:val="22"/>
          <w:szCs w:val="22"/>
        </w:rPr>
        <w:t xml:space="preserve"> </w:t>
      </w:r>
      <w:r w:rsidR="003360AE" w:rsidRPr="000D750C">
        <w:rPr>
          <w:sz w:val="22"/>
          <w:szCs w:val="22"/>
        </w:rPr>
        <w:t xml:space="preserve">the </w:t>
      </w:r>
      <w:r w:rsidR="00167868" w:rsidRPr="000D750C">
        <w:rPr>
          <w:sz w:val="22"/>
          <w:szCs w:val="22"/>
        </w:rPr>
        <w:t>64-bit</w:t>
      </w:r>
      <w:r w:rsidR="003360AE" w:rsidRPr="000D750C">
        <w:rPr>
          <w:sz w:val="22"/>
          <w:szCs w:val="22"/>
        </w:rPr>
        <w:t xml:space="preserve"> </w:t>
      </w:r>
      <w:r w:rsidR="00E51186" w:rsidRPr="000D750C">
        <w:rPr>
          <w:sz w:val="22"/>
          <w:szCs w:val="22"/>
        </w:rPr>
        <w:t>output of both multiplication and division type instructions</w:t>
      </w:r>
    </w:p>
    <w:p w14:paraId="17265175" w14:textId="1239F4D9" w:rsidR="001E1CFB" w:rsidRPr="000D750C" w:rsidRDefault="000826DE" w:rsidP="001E1CFB">
      <w:pPr>
        <w:pStyle w:val="ListParagraph"/>
        <w:numPr>
          <w:ilvl w:val="0"/>
          <w:numId w:val="2"/>
        </w:numPr>
        <w:rPr>
          <w:sz w:val="22"/>
          <w:szCs w:val="22"/>
        </w:rPr>
      </w:pPr>
      <w:r w:rsidRPr="000D750C">
        <w:rPr>
          <w:sz w:val="22"/>
          <w:szCs w:val="22"/>
        </w:rPr>
        <w:t>PC_jump</w:t>
      </w:r>
    </w:p>
    <w:p w14:paraId="5472E0CD" w14:textId="023475A0" w:rsidR="001E1CFB" w:rsidRPr="000D750C" w:rsidRDefault="001E1CFB" w:rsidP="001E1CFB">
      <w:pPr>
        <w:pStyle w:val="ListParagraph"/>
        <w:numPr>
          <w:ilvl w:val="1"/>
          <w:numId w:val="2"/>
        </w:numPr>
        <w:rPr>
          <w:sz w:val="22"/>
          <w:szCs w:val="22"/>
        </w:rPr>
      </w:pPr>
      <w:r w:rsidRPr="000D750C">
        <w:rPr>
          <w:sz w:val="22"/>
          <w:szCs w:val="22"/>
        </w:rPr>
        <w:t xml:space="preserve">PC_jump will store the address to jump to </w:t>
      </w:r>
      <w:r w:rsidR="00A6512D" w:rsidRPr="000D750C">
        <w:rPr>
          <w:sz w:val="22"/>
          <w:szCs w:val="22"/>
        </w:rPr>
        <w:t>give</w:t>
      </w:r>
      <w:r w:rsidRPr="000D750C">
        <w:rPr>
          <w:sz w:val="22"/>
          <w:szCs w:val="22"/>
        </w:rPr>
        <w:t xml:space="preserve"> the branch or jump instruction computed appropriately.</w:t>
      </w:r>
    </w:p>
    <w:p w14:paraId="6CCB6300" w14:textId="77777777" w:rsidR="003D0A9C" w:rsidRPr="000D750C" w:rsidRDefault="000826DE" w:rsidP="001E1CFB">
      <w:pPr>
        <w:pStyle w:val="ListParagraph"/>
        <w:numPr>
          <w:ilvl w:val="0"/>
          <w:numId w:val="2"/>
        </w:numPr>
        <w:rPr>
          <w:sz w:val="22"/>
          <w:szCs w:val="22"/>
        </w:rPr>
      </w:pPr>
      <w:r w:rsidRPr="000D750C">
        <w:rPr>
          <w:sz w:val="22"/>
          <w:szCs w:val="22"/>
        </w:rPr>
        <w:t>PC_next</w:t>
      </w:r>
    </w:p>
    <w:p w14:paraId="104BCA5E" w14:textId="319132A6" w:rsidR="001E1CFB" w:rsidRPr="000D750C" w:rsidRDefault="00D90AC4" w:rsidP="003D0A9C">
      <w:pPr>
        <w:pStyle w:val="ListParagraph"/>
        <w:numPr>
          <w:ilvl w:val="1"/>
          <w:numId w:val="2"/>
        </w:numPr>
        <w:rPr>
          <w:sz w:val="22"/>
          <w:szCs w:val="22"/>
        </w:rPr>
      </w:pPr>
      <w:r w:rsidRPr="000D750C">
        <w:rPr>
          <w:sz w:val="22"/>
          <w:szCs w:val="22"/>
        </w:rPr>
        <w:lastRenderedPageBreak/>
        <w:t>Stores</w:t>
      </w:r>
      <w:r w:rsidR="0032670C" w:rsidRPr="000D750C">
        <w:rPr>
          <w:sz w:val="22"/>
          <w:szCs w:val="22"/>
        </w:rPr>
        <w:t xml:space="preserve"> the next address </w:t>
      </w:r>
      <w:r w:rsidR="007D5CDB" w:rsidRPr="000D750C">
        <w:rPr>
          <w:sz w:val="22"/>
          <w:szCs w:val="22"/>
        </w:rPr>
        <w:t xml:space="preserve">which the PC will </w:t>
      </w:r>
      <w:r w:rsidR="00FB58D7" w:rsidRPr="000D750C">
        <w:rPr>
          <w:sz w:val="22"/>
          <w:szCs w:val="22"/>
        </w:rPr>
        <w:t>use</w:t>
      </w:r>
    </w:p>
    <w:p w14:paraId="2A50D4A3" w14:textId="77777777" w:rsidR="00A6512D" w:rsidRPr="000D750C" w:rsidRDefault="00A6512D" w:rsidP="00A6512D">
      <w:pPr>
        <w:rPr>
          <w:sz w:val="22"/>
          <w:szCs w:val="22"/>
        </w:rPr>
      </w:pPr>
    </w:p>
    <w:p w14:paraId="08808AB5" w14:textId="2500D287" w:rsidR="00AA05D1" w:rsidRPr="000D750C" w:rsidRDefault="00167868" w:rsidP="001E1CFB">
      <w:pPr>
        <w:ind w:left="360"/>
        <w:rPr>
          <w:sz w:val="22"/>
          <w:szCs w:val="22"/>
        </w:rPr>
      </w:pPr>
      <w:r w:rsidRPr="000D750C">
        <w:rPr>
          <w:sz w:val="22"/>
          <w:szCs w:val="22"/>
        </w:rPr>
        <w:t>To</w:t>
      </w:r>
      <w:r w:rsidR="00F973CA" w:rsidRPr="000D750C">
        <w:rPr>
          <w:sz w:val="22"/>
          <w:szCs w:val="22"/>
        </w:rPr>
        <w:t xml:space="preserve"> </w:t>
      </w:r>
      <w:r w:rsidR="004E0A38" w:rsidRPr="000D750C">
        <w:rPr>
          <w:sz w:val="22"/>
          <w:szCs w:val="22"/>
        </w:rPr>
        <w:t xml:space="preserve">always </w:t>
      </w:r>
      <w:r w:rsidR="00E048CE" w:rsidRPr="000D750C">
        <w:rPr>
          <w:sz w:val="22"/>
          <w:szCs w:val="22"/>
        </w:rPr>
        <w:t xml:space="preserve">compute the instruction stored </w:t>
      </w:r>
      <w:r w:rsidR="007D4884" w:rsidRPr="000D750C">
        <w:rPr>
          <w:sz w:val="22"/>
          <w:szCs w:val="22"/>
        </w:rPr>
        <w:t>adjacent</w:t>
      </w:r>
      <w:r w:rsidR="00EA7352" w:rsidRPr="000D750C">
        <w:rPr>
          <w:sz w:val="22"/>
          <w:szCs w:val="22"/>
        </w:rPr>
        <w:t xml:space="preserve"> to the branch instruction </w:t>
      </w:r>
      <w:r w:rsidR="007D4884" w:rsidRPr="000D750C">
        <w:rPr>
          <w:sz w:val="22"/>
          <w:szCs w:val="22"/>
        </w:rPr>
        <w:t>regardless</w:t>
      </w:r>
      <w:r w:rsidR="00EA7352" w:rsidRPr="000D750C">
        <w:rPr>
          <w:sz w:val="22"/>
          <w:szCs w:val="22"/>
        </w:rPr>
        <w:t xml:space="preserve"> of the branch </w:t>
      </w:r>
      <w:r w:rsidR="00646563" w:rsidRPr="000D750C">
        <w:rPr>
          <w:sz w:val="22"/>
          <w:szCs w:val="22"/>
        </w:rPr>
        <w:t xml:space="preserve">case being successful, </w:t>
      </w:r>
      <w:r w:rsidR="004058CA" w:rsidRPr="000D750C">
        <w:rPr>
          <w:sz w:val="22"/>
          <w:szCs w:val="22"/>
        </w:rPr>
        <w:t xml:space="preserve">a </w:t>
      </w:r>
      <w:r w:rsidRPr="000D750C">
        <w:rPr>
          <w:sz w:val="22"/>
          <w:szCs w:val="22"/>
        </w:rPr>
        <w:t>2-bit</w:t>
      </w:r>
      <w:r w:rsidR="00261330" w:rsidRPr="000D750C">
        <w:rPr>
          <w:sz w:val="22"/>
          <w:szCs w:val="22"/>
        </w:rPr>
        <w:t xml:space="preserve"> </w:t>
      </w:r>
      <w:r w:rsidR="005D7EEF" w:rsidRPr="000D750C">
        <w:rPr>
          <w:sz w:val="22"/>
          <w:szCs w:val="22"/>
        </w:rPr>
        <w:t>finite</w:t>
      </w:r>
      <w:r w:rsidR="007D4884" w:rsidRPr="000D750C">
        <w:rPr>
          <w:sz w:val="22"/>
          <w:szCs w:val="22"/>
        </w:rPr>
        <w:t>-</w:t>
      </w:r>
      <w:r w:rsidR="005D7EEF" w:rsidRPr="000D750C">
        <w:rPr>
          <w:sz w:val="22"/>
          <w:szCs w:val="22"/>
        </w:rPr>
        <w:t>state</w:t>
      </w:r>
      <w:r w:rsidR="007D4884" w:rsidRPr="000D750C">
        <w:rPr>
          <w:sz w:val="22"/>
          <w:szCs w:val="22"/>
        </w:rPr>
        <w:t>-machine</w:t>
      </w:r>
      <w:r w:rsidR="005D7EEF" w:rsidRPr="000D750C">
        <w:rPr>
          <w:sz w:val="22"/>
          <w:szCs w:val="22"/>
        </w:rPr>
        <w:t xml:space="preserve"> which</w:t>
      </w:r>
      <w:r w:rsidR="009250C3" w:rsidRPr="000D750C">
        <w:rPr>
          <w:sz w:val="22"/>
          <w:szCs w:val="22"/>
        </w:rPr>
        <w:t xml:space="preserve"> </w:t>
      </w:r>
      <w:r w:rsidR="00E11083" w:rsidRPr="000D750C">
        <w:rPr>
          <w:sz w:val="22"/>
          <w:szCs w:val="22"/>
        </w:rPr>
        <w:t xml:space="preserve">determines if </w:t>
      </w:r>
      <w:r w:rsidR="009C512F" w:rsidRPr="000D750C">
        <w:rPr>
          <w:sz w:val="22"/>
          <w:szCs w:val="22"/>
        </w:rPr>
        <w:t xml:space="preserve">the following instruction computed, then branch, if successful. </w:t>
      </w:r>
      <w:r w:rsidR="00E25027" w:rsidRPr="000D750C">
        <w:rPr>
          <w:sz w:val="22"/>
          <w:szCs w:val="22"/>
        </w:rPr>
        <w:t xml:space="preserve">The case where two branches are sequential to </w:t>
      </w:r>
      <w:r w:rsidR="007D4884" w:rsidRPr="000D750C">
        <w:rPr>
          <w:sz w:val="22"/>
          <w:szCs w:val="22"/>
        </w:rPr>
        <w:t>each over</w:t>
      </w:r>
      <w:r w:rsidR="00E25027" w:rsidRPr="000D750C">
        <w:rPr>
          <w:sz w:val="22"/>
          <w:szCs w:val="22"/>
        </w:rPr>
        <w:t xml:space="preserve"> is an exception and is not required to be handle</w:t>
      </w:r>
      <w:r w:rsidR="00C67E77" w:rsidRPr="000D750C">
        <w:rPr>
          <w:sz w:val="22"/>
          <w:szCs w:val="22"/>
        </w:rPr>
        <w:t xml:space="preserve">d, hence </w:t>
      </w:r>
      <w:r w:rsidR="00AF57E1" w:rsidRPr="000D750C">
        <w:rPr>
          <w:sz w:val="22"/>
          <w:szCs w:val="22"/>
        </w:rPr>
        <w:t xml:space="preserve">any other instruction asides branch or jump can follow </w:t>
      </w:r>
      <w:r w:rsidR="00D81F16" w:rsidRPr="000D750C">
        <w:rPr>
          <w:sz w:val="22"/>
          <w:szCs w:val="22"/>
        </w:rPr>
        <w:t xml:space="preserve">a branch or jump type </w:t>
      </w:r>
      <w:r w:rsidR="007D4884" w:rsidRPr="000D750C">
        <w:rPr>
          <w:sz w:val="22"/>
          <w:szCs w:val="22"/>
        </w:rPr>
        <w:t>instruction</w:t>
      </w:r>
      <w:r w:rsidR="00D81F16" w:rsidRPr="000D750C">
        <w:rPr>
          <w:sz w:val="22"/>
          <w:szCs w:val="22"/>
        </w:rPr>
        <w:t>.</w:t>
      </w:r>
      <w:r w:rsidR="0060560C" w:rsidRPr="000D750C">
        <w:rPr>
          <w:sz w:val="22"/>
          <w:szCs w:val="22"/>
        </w:rPr>
        <w:t xml:space="preserve"> This was implemented to ease the process of making this CPU pipelined.</w:t>
      </w:r>
    </w:p>
    <w:p w14:paraId="12C8A278" w14:textId="44EE6409" w:rsidR="00B23BE1" w:rsidRPr="000D750C" w:rsidRDefault="0060560C">
      <w:pPr>
        <w:rPr>
          <w:sz w:val="22"/>
          <w:szCs w:val="22"/>
        </w:rPr>
      </w:pPr>
      <w:r w:rsidRPr="000D750C">
        <w:rPr>
          <w:sz w:val="22"/>
          <w:szCs w:val="22"/>
        </w:rPr>
        <w:t xml:space="preserve"> </w:t>
      </w:r>
    </w:p>
    <w:p w14:paraId="6605B665" w14:textId="67BFF187" w:rsidR="00167868" w:rsidRPr="000D750C" w:rsidRDefault="00C047C0">
      <w:pPr>
        <w:rPr>
          <w:sz w:val="22"/>
          <w:szCs w:val="22"/>
          <w:u w:val="single"/>
        </w:rPr>
      </w:pPr>
      <w:r w:rsidRPr="000D750C">
        <w:rPr>
          <w:sz w:val="22"/>
          <w:szCs w:val="22"/>
          <w:u w:val="single"/>
        </w:rPr>
        <w:t>Flags</w:t>
      </w:r>
    </w:p>
    <w:p w14:paraId="30AC8F4F" w14:textId="05A12502" w:rsidR="006C07ED" w:rsidRPr="000D750C" w:rsidRDefault="006C07ED" w:rsidP="008B6795">
      <w:pPr>
        <w:rPr>
          <w:sz w:val="22"/>
          <w:szCs w:val="22"/>
        </w:rPr>
      </w:pPr>
      <w:r w:rsidRPr="000D750C">
        <w:rPr>
          <w:sz w:val="22"/>
          <w:szCs w:val="22"/>
        </w:rPr>
        <w:t>Stall</w:t>
      </w:r>
      <w:r w:rsidR="008B6795" w:rsidRPr="000D750C">
        <w:rPr>
          <w:sz w:val="22"/>
          <w:szCs w:val="22"/>
        </w:rPr>
        <w:t>:</w:t>
      </w:r>
      <w:r w:rsidR="008B6795" w:rsidRPr="000D750C">
        <w:rPr>
          <w:sz w:val="22"/>
          <w:szCs w:val="22"/>
        </w:rPr>
        <w:tab/>
      </w:r>
      <w:r w:rsidR="00740F5B" w:rsidRPr="000D750C">
        <w:rPr>
          <w:sz w:val="22"/>
          <w:szCs w:val="22"/>
        </w:rPr>
        <w:t xml:space="preserve">Specifies if </w:t>
      </w:r>
      <w:r w:rsidR="009D7426" w:rsidRPr="000D750C">
        <w:rPr>
          <w:sz w:val="22"/>
          <w:szCs w:val="22"/>
        </w:rPr>
        <w:t xml:space="preserve">CPU has is attempted to access memory when </w:t>
      </w:r>
      <w:r w:rsidR="009D7426" w:rsidRPr="000D750C">
        <w:rPr>
          <w:i/>
          <w:iCs/>
          <w:sz w:val="22"/>
          <w:szCs w:val="22"/>
        </w:rPr>
        <w:t>waitrequest</w:t>
      </w:r>
      <w:r w:rsidR="009D7426" w:rsidRPr="000D750C">
        <w:rPr>
          <w:sz w:val="22"/>
          <w:szCs w:val="22"/>
        </w:rPr>
        <w:t xml:space="preserve"> is high. </w:t>
      </w:r>
      <w:r w:rsidR="00FC555F" w:rsidRPr="000D750C">
        <w:rPr>
          <w:sz w:val="22"/>
          <w:szCs w:val="22"/>
        </w:rPr>
        <w:t xml:space="preserve">The outcome of this is </w:t>
      </w:r>
      <w:r w:rsidR="00672C0B" w:rsidRPr="000D750C">
        <w:rPr>
          <w:sz w:val="22"/>
          <w:szCs w:val="22"/>
        </w:rPr>
        <w:t xml:space="preserve">the </w:t>
      </w:r>
      <w:r w:rsidR="009E6382" w:rsidRPr="000D750C">
        <w:rPr>
          <w:sz w:val="22"/>
          <w:szCs w:val="22"/>
        </w:rPr>
        <w:t>state is stalled</w:t>
      </w:r>
      <w:r w:rsidR="00A40CBB" w:rsidRPr="000D750C">
        <w:rPr>
          <w:sz w:val="22"/>
          <w:szCs w:val="22"/>
        </w:rPr>
        <w:t xml:space="preserve"> and re</w:t>
      </w:r>
      <w:r w:rsidR="008B6795" w:rsidRPr="000D750C">
        <w:rPr>
          <w:sz w:val="22"/>
          <w:szCs w:val="22"/>
        </w:rPr>
        <w:t>-</w:t>
      </w:r>
      <w:r w:rsidR="00A40CBB" w:rsidRPr="000D750C">
        <w:rPr>
          <w:sz w:val="22"/>
          <w:szCs w:val="22"/>
        </w:rPr>
        <w:t>executed</w:t>
      </w:r>
    </w:p>
    <w:p w14:paraId="3FE8CDDE" w14:textId="77777777" w:rsidR="00B23BE1" w:rsidRPr="000D750C" w:rsidRDefault="00B23BE1">
      <w:pPr>
        <w:rPr>
          <w:sz w:val="22"/>
          <w:szCs w:val="22"/>
        </w:rPr>
      </w:pPr>
    </w:p>
    <w:p w14:paraId="36164016" w14:textId="71E24C03" w:rsidR="00101A8A" w:rsidRPr="000D750C" w:rsidRDefault="00101A8A">
      <w:pPr>
        <w:rPr>
          <w:sz w:val="22"/>
          <w:szCs w:val="22"/>
        </w:rPr>
      </w:pPr>
      <w:r w:rsidRPr="000D750C">
        <w:rPr>
          <w:sz w:val="22"/>
          <w:szCs w:val="22"/>
          <w:u w:val="single"/>
        </w:rPr>
        <w:t>Test Bench</w:t>
      </w:r>
    </w:p>
    <w:p w14:paraId="5CDECB9E" w14:textId="22215FD6" w:rsidR="00101A8A" w:rsidRPr="000D750C" w:rsidRDefault="00101A8A">
      <w:pPr>
        <w:rPr>
          <w:sz w:val="22"/>
          <w:szCs w:val="22"/>
        </w:rPr>
      </w:pPr>
    </w:p>
    <w:p w14:paraId="3A975C16" w14:textId="4AE91765" w:rsidR="00776DDD" w:rsidRPr="000D750C" w:rsidRDefault="00D11205">
      <w:pPr>
        <w:rPr>
          <w:sz w:val="22"/>
          <w:szCs w:val="22"/>
        </w:rPr>
      </w:pPr>
      <w:commentRangeStart w:id="1"/>
      <w:r w:rsidRPr="000D750C">
        <w:rPr>
          <w:sz w:val="22"/>
          <w:szCs w:val="22"/>
        </w:rPr>
        <w:t xml:space="preserve">The specification requires </w:t>
      </w:r>
      <w:r w:rsidR="008F28EB" w:rsidRPr="000D750C">
        <w:rPr>
          <w:sz w:val="22"/>
          <w:szCs w:val="22"/>
        </w:rPr>
        <w:t xml:space="preserve">the testbench </w:t>
      </w:r>
      <w:r w:rsidR="00BF5340" w:rsidRPr="000D750C">
        <w:rPr>
          <w:sz w:val="22"/>
          <w:szCs w:val="22"/>
        </w:rPr>
        <w:t xml:space="preserve">assesses </w:t>
      </w:r>
      <w:r w:rsidR="00D26064" w:rsidRPr="000D750C">
        <w:rPr>
          <w:sz w:val="22"/>
          <w:szCs w:val="22"/>
        </w:rPr>
        <w:t>each instruction</w:t>
      </w:r>
      <w:r w:rsidR="00E96ADB" w:rsidRPr="000D750C">
        <w:rPr>
          <w:sz w:val="22"/>
          <w:szCs w:val="22"/>
        </w:rPr>
        <w:t xml:space="preserve">. This was achieved through </w:t>
      </w:r>
      <w:r w:rsidR="00E9418D" w:rsidRPr="000D750C">
        <w:rPr>
          <w:sz w:val="22"/>
          <w:szCs w:val="22"/>
        </w:rPr>
        <w:t xml:space="preserve">having a </w:t>
      </w:r>
      <w:r w:rsidR="003261E2" w:rsidRPr="000D750C">
        <w:rPr>
          <w:sz w:val="22"/>
          <w:szCs w:val="22"/>
        </w:rPr>
        <w:t>robust</w:t>
      </w:r>
      <w:r w:rsidR="00E9418D" w:rsidRPr="000D750C">
        <w:rPr>
          <w:sz w:val="22"/>
          <w:szCs w:val="22"/>
        </w:rPr>
        <w:t xml:space="preserve"> </w:t>
      </w:r>
      <w:r w:rsidR="00655ADB" w:rsidRPr="000D750C">
        <w:rPr>
          <w:sz w:val="22"/>
          <w:szCs w:val="22"/>
        </w:rPr>
        <w:t xml:space="preserve">testbench which can be easily </w:t>
      </w:r>
      <w:r w:rsidR="003261E2" w:rsidRPr="000D750C">
        <w:rPr>
          <w:sz w:val="22"/>
          <w:szCs w:val="22"/>
        </w:rPr>
        <w:t>modified to examine each instruction</w:t>
      </w:r>
      <w:r w:rsidR="00191881" w:rsidRPr="000D750C">
        <w:rPr>
          <w:sz w:val="22"/>
          <w:szCs w:val="22"/>
        </w:rPr>
        <w:t xml:space="preserve"> </w:t>
      </w:r>
      <w:r w:rsidR="00942951" w:rsidRPr="000D750C">
        <w:rPr>
          <w:sz w:val="22"/>
          <w:szCs w:val="22"/>
        </w:rPr>
        <w:t xml:space="preserve">through a </w:t>
      </w:r>
      <w:r w:rsidR="001974A3" w:rsidRPr="000D750C">
        <w:rPr>
          <w:sz w:val="22"/>
          <w:szCs w:val="22"/>
        </w:rPr>
        <w:t>bash script</w:t>
      </w:r>
      <w:r w:rsidR="00CD5705" w:rsidRPr="000D750C">
        <w:rPr>
          <w:sz w:val="22"/>
          <w:szCs w:val="22"/>
        </w:rPr>
        <w:t xml:space="preserve">. </w:t>
      </w:r>
    </w:p>
    <w:p w14:paraId="75665866" w14:textId="7FC903FA" w:rsidR="00FB787F" w:rsidRPr="000D750C" w:rsidRDefault="00CD5705">
      <w:pPr>
        <w:rPr>
          <w:sz w:val="22"/>
          <w:szCs w:val="22"/>
        </w:rPr>
      </w:pPr>
      <w:r w:rsidRPr="000D750C">
        <w:rPr>
          <w:sz w:val="22"/>
          <w:szCs w:val="22"/>
        </w:rPr>
        <w:t xml:space="preserve">This is done through </w:t>
      </w:r>
      <w:r w:rsidR="000B10E1" w:rsidRPr="000D750C">
        <w:rPr>
          <w:sz w:val="22"/>
          <w:szCs w:val="22"/>
        </w:rPr>
        <w:t>passing in two text files</w:t>
      </w:r>
      <w:r w:rsidR="00CB58E2" w:rsidRPr="000D750C">
        <w:rPr>
          <w:sz w:val="22"/>
          <w:szCs w:val="22"/>
        </w:rPr>
        <w:t xml:space="preserve">, one which acts as the </w:t>
      </w:r>
      <w:r w:rsidR="008578D7" w:rsidRPr="000D750C">
        <w:rPr>
          <w:sz w:val="22"/>
          <w:szCs w:val="22"/>
        </w:rPr>
        <w:t xml:space="preserve">memory the CPU will operate upon, and the other being the contents of the RAM if the CPU </w:t>
      </w:r>
      <w:r w:rsidR="00502B2F" w:rsidRPr="000D750C">
        <w:rPr>
          <w:sz w:val="22"/>
          <w:szCs w:val="22"/>
        </w:rPr>
        <w:t>operated as desired</w:t>
      </w:r>
      <w:r w:rsidR="008578D7" w:rsidRPr="000D750C">
        <w:rPr>
          <w:sz w:val="22"/>
          <w:szCs w:val="22"/>
        </w:rPr>
        <w:t xml:space="preserve">. </w:t>
      </w:r>
      <w:r w:rsidR="006743BC" w:rsidRPr="000D750C">
        <w:rPr>
          <w:sz w:val="22"/>
          <w:szCs w:val="22"/>
        </w:rPr>
        <w:t>Both are loaded into t</w:t>
      </w:r>
      <w:r w:rsidR="003A642E" w:rsidRPr="000D750C">
        <w:rPr>
          <w:sz w:val="22"/>
          <w:szCs w:val="22"/>
        </w:rPr>
        <w:t xml:space="preserve">he test bench in the form of </w:t>
      </w:r>
      <w:r w:rsidR="00DA0A03" w:rsidRPr="000D750C">
        <w:rPr>
          <w:sz w:val="22"/>
          <w:szCs w:val="22"/>
        </w:rPr>
        <w:t xml:space="preserve">vectors, and post operation are compared to each over. </w:t>
      </w:r>
      <w:r w:rsidR="003F0FD1" w:rsidRPr="000D750C">
        <w:rPr>
          <w:sz w:val="22"/>
          <w:szCs w:val="22"/>
        </w:rPr>
        <w:t>The</w:t>
      </w:r>
      <w:r w:rsidR="00737758" w:rsidRPr="000D750C">
        <w:rPr>
          <w:sz w:val="22"/>
          <w:szCs w:val="22"/>
        </w:rPr>
        <w:t xml:space="preserve"> Verilog test bench</w:t>
      </w:r>
      <w:r w:rsidR="003F0FD1" w:rsidRPr="000D750C">
        <w:rPr>
          <w:sz w:val="22"/>
          <w:szCs w:val="22"/>
        </w:rPr>
        <w:t xml:space="preserve"> specifies if the sequence of operations </w:t>
      </w:r>
      <w:r w:rsidR="00653E14" w:rsidRPr="000D750C">
        <w:rPr>
          <w:sz w:val="22"/>
          <w:szCs w:val="22"/>
        </w:rPr>
        <w:t>is</w:t>
      </w:r>
      <w:r w:rsidR="003F0FD1" w:rsidRPr="000D750C">
        <w:rPr>
          <w:sz w:val="22"/>
          <w:szCs w:val="22"/>
        </w:rPr>
        <w:t xml:space="preserve"> successful. </w:t>
      </w:r>
    </w:p>
    <w:p w14:paraId="0D9C1126" w14:textId="77777777" w:rsidR="00AA4D68" w:rsidRPr="000D750C" w:rsidRDefault="00AA4D68">
      <w:pPr>
        <w:rPr>
          <w:sz w:val="22"/>
          <w:szCs w:val="22"/>
        </w:rPr>
      </w:pPr>
    </w:p>
    <w:p w14:paraId="3DB7FC5C" w14:textId="77777777" w:rsidR="00EA4BC0" w:rsidRPr="000D750C" w:rsidRDefault="006D5055">
      <w:pPr>
        <w:rPr>
          <w:sz w:val="22"/>
          <w:szCs w:val="22"/>
        </w:rPr>
      </w:pPr>
      <w:r w:rsidRPr="000D750C">
        <w:rPr>
          <w:sz w:val="22"/>
          <w:szCs w:val="22"/>
        </w:rPr>
        <w:t xml:space="preserve">Every text file are 200 lines long, which </w:t>
      </w:r>
      <w:r w:rsidR="00A15E3C" w:rsidRPr="000D750C">
        <w:rPr>
          <w:sz w:val="22"/>
          <w:szCs w:val="22"/>
        </w:rPr>
        <w:t xml:space="preserve">are meant to represent </w:t>
      </w:r>
      <w:r w:rsidR="00AB536E" w:rsidRPr="000D750C">
        <w:rPr>
          <w:sz w:val="22"/>
          <w:szCs w:val="22"/>
        </w:rPr>
        <w:t xml:space="preserve">the range </w:t>
      </w:r>
    </w:p>
    <w:p w14:paraId="6A05600B" w14:textId="525FBBE4" w:rsidR="006D5055" w:rsidRPr="000D750C" w:rsidRDefault="00AB536E">
      <w:pPr>
        <w:rPr>
          <w:sz w:val="22"/>
          <w:szCs w:val="22"/>
        </w:rPr>
      </w:pPr>
      <w:r w:rsidRPr="000D750C">
        <w:rPr>
          <w:sz w:val="22"/>
          <w:szCs w:val="22"/>
        </w:rPr>
        <w:t>[BFBFFF9C, BFC00064]</w:t>
      </w:r>
      <w:r w:rsidR="00C8746D" w:rsidRPr="000D750C">
        <w:rPr>
          <w:sz w:val="22"/>
          <w:szCs w:val="22"/>
        </w:rPr>
        <w:t xml:space="preserve"> within a </w:t>
      </w:r>
      <w:r w:rsidR="004E44B1" w:rsidRPr="000D750C">
        <w:rPr>
          <w:sz w:val="22"/>
          <w:szCs w:val="22"/>
        </w:rPr>
        <w:t>full</w:t>
      </w:r>
      <w:r w:rsidR="006D31FD" w:rsidRPr="000D750C">
        <w:rPr>
          <w:sz w:val="22"/>
          <w:szCs w:val="22"/>
        </w:rPr>
        <w:t>y constructed</w:t>
      </w:r>
      <w:r w:rsidR="00C8746D" w:rsidRPr="000D750C">
        <w:rPr>
          <w:sz w:val="22"/>
          <w:szCs w:val="22"/>
        </w:rPr>
        <w:t xml:space="preserve"> </w:t>
      </w:r>
      <w:r w:rsidR="004E44B1" w:rsidRPr="000D750C">
        <w:rPr>
          <w:sz w:val="22"/>
          <w:szCs w:val="22"/>
        </w:rPr>
        <w:t>RAM</w:t>
      </w:r>
      <w:r w:rsidR="00211D7B" w:rsidRPr="000D750C">
        <w:rPr>
          <w:sz w:val="22"/>
          <w:szCs w:val="22"/>
        </w:rPr>
        <w:t xml:space="preserve"> file</w:t>
      </w:r>
      <w:r w:rsidR="00653E14" w:rsidRPr="000D750C">
        <w:rPr>
          <w:sz w:val="22"/>
          <w:szCs w:val="22"/>
        </w:rPr>
        <w:t>, hence instructions begin operation at line 10</w:t>
      </w:r>
      <w:r w:rsidR="009E4208" w:rsidRPr="000D750C">
        <w:rPr>
          <w:sz w:val="22"/>
          <w:szCs w:val="22"/>
        </w:rPr>
        <w:t>1</w:t>
      </w:r>
      <w:r w:rsidR="00653E14" w:rsidRPr="000D750C">
        <w:rPr>
          <w:sz w:val="22"/>
          <w:szCs w:val="22"/>
        </w:rPr>
        <w:t xml:space="preserve"> within the </w:t>
      </w:r>
      <w:r w:rsidR="00C43E6F" w:rsidRPr="000D750C">
        <w:rPr>
          <w:sz w:val="22"/>
          <w:szCs w:val="22"/>
        </w:rPr>
        <w:t xml:space="preserve">1-offset </w:t>
      </w:r>
      <w:r w:rsidR="009E4208" w:rsidRPr="000D750C">
        <w:rPr>
          <w:sz w:val="22"/>
          <w:szCs w:val="22"/>
        </w:rPr>
        <w:t>text file</w:t>
      </w:r>
      <w:r w:rsidR="00B9689A" w:rsidRPr="000D750C">
        <w:rPr>
          <w:sz w:val="22"/>
          <w:szCs w:val="22"/>
        </w:rPr>
        <w:t>.</w:t>
      </w:r>
      <w:commentRangeEnd w:id="1"/>
      <w:r w:rsidR="00DC1296" w:rsidRPr="000D750C">
        <w:rPr>
          <w:rStyle w:val="CommentReference"/>
          <w:sz w:val="22"/>
          <w:szCs w:val="22"/>
        </w:rPr>
        <w:commentReference w:id="1"/>
      </w:r>
    </w:p>
    <w:p w14:paraId="0BA5F161" w14:textId="6D27EDB4" w:rsidR="00FB787F" w:rsidRPr="000D750C" w:rsidRDefault="00FB787F">
      <w:pPr>
        <w:rPr>
          <w:sz w:val="22"/>
          <w:szCs w:val="22"/>
        </w:rPr>
      </w:pPr>
    </w:p>
    <w:p w14:paraId="3104919C" w14:textId="15C15578" w:rsidR="009A0FA7" w:rsidRPr="000D750C" w:rsidRDefault="009A0FA7" w:rsidP="009A0FA7">
      <w:pPr>
        <w:pStyle w:val="ListParagraph"/>
        <w:numPr>
          <w:ilvl w:val="0"/>
          <w:numId w:val="2"/>
        </w:numPr>
        <w:rPr>
          <w:sz w:val="22"/>
          <w:szCs w:val="22"/>
          <w:u w:val="single"/>
        </w:rPr>
      </w:pPr>
      <w:r w:rsidRPr="000D750C">
        <w:rPr>
          <w:sz w:val="22"/>
          <w:szCs w:val="22"/>
          <w:u w:val="single"/>
        </w:rPr>
        <w:t>Foundational instructions</w:t>
      </w:r>
    </w:p>
    <w:p w14:paraId="2FD71178" w14:textId="55BB9162" w:rsidR="00C04D94" w:rsidRPr="000D750C" w:rsidRDefault="00EA4BC0" w:rsidP="0062539C">
      <w:pPr>
        <w:pStyle w:val="ListParagraph"/>
        <w:numPr>
          <w:ilvl w:val="1"/>
          <w:numId w:val="2"/>
        </w:numPr>
        <w:rPr>
          <w:sz w:val="22"/>
          <w:szCs w:val="22"/>
        </w:rPr>
      </w:pPr>
      <w:r w:rsidRPr="000D750C">
        <w:rPr>
          <w:sz w:val="22"/>
          <w:szCs w:val="22"/>
        </w:rPr>
        <w:t xml:space="preserve">Initially </w:t>
      </w:r>
      <w:r w:rsidR="00ED751B" w:rsidRPr="000D750C">
        <w:rPr>
          <w:sz w:val="22"/>
          <w:szCs w:val="22"/>
        </w:rPr>
        <w:t xml:space="preserve">all load and respective store operation are inspected since they will be relied upon by every other </w:t>
      </w:r>
      <w:r w:rsidR="00F10EAE" w:rsidRPr="000D750C">
        <w:rPr>
          <w:sz w:val="22"/>
          <w:szCs w:val="22"/>
        </w:rPr>
        <w:t>instruction</w:t>
      </w:r>
      <w:r w:rsidR="007B3E46" w:rsidRPr="000D750C">
        <w:rPr>
          <w:sz w:val="22"/>
          <w:szCs w:val="22"/>
        </w:rPr>
        <w:t xml:space="preserve"> test. </w:t>
      </w:r>
    </w:p>
    <w:p w14:paraId="62027707" w14:textId="1F60320B" w:rsidR="00F10EAE" w:rsidRPr="000D750C" w:rsidRDefault="00F10EAE">
      <w:pPr>
        <w:rPr>
          <w:sz w:val="22"/>
          <w:szCs w:val="22"/>
        </w:rPr>
      </w:pPr>
    </w:p>
    <w:p w14:paraId="486C91A2" w14:textId="47BE9906" w:rsidR="004D138C" w:rsidRPr="000D750C" w:rsidRDefault="00142863" w:rsidP="004D138C">
      <w:pPr>
        <w:pStyle w:val="ListParagraph"/>
        <w:numPr>
          <w:ilvl w:val="0"/>
          <w:numId w:val="2"/>
        </w:numPr>
        <w:rPr>
          <w:sz w:val="22"/>
          <w:szCs w:val="22"/>
          <w:u w:val="single"/>
        </w:rPr>
      </w:pPr>
      <w:r w:rsidRPr="000D750C">
        <w:rPr>
          <w:sz w:val="22"/>
          <w:szCs w:val="22"/>
          <w:u w:val="single"/>
        </w:rPr>
        <w:t>Simple instructions</w:t>
      </w:r>
      <w:r w:rsidR="003610F2" w:rsidRPr="000D750C">
        <w:rPr>
          <w:sz w:val="22"/>
          <w:szCs w:val="22"/>
          <w:u w:val="single"/>
        </w:rPr>
        <w:t xml:space="preserve"> and their immediate equivalent</w:t>
      </w:r>
    </w:p>
    <w:p w14:paraId="4F7F58A0" w14:textId="0C63515A" w:rsidR="00936522" w:rsidRPr="000D750C" w:rsidRDefault="00B91FDA" w:rsidP="00936522">
      <w:pPr>
        <w:pStyle w:val="ListParagraph"/>
        <w:numPr>
          <w:ilvl w:val="1"/>
          <w:numId w:val="2"/>
        </w:numPr>
        <w:rPr>
          <w:sz w:val="22"/>
          <w:szCs w:val="22"/>
        </w:rPr>
      </w:pPr>
      <w:commentRangeStart w:id="2"/>
      <w:r w:rsidRPr="000D750C">
        <w:rPr>
          <w:sz w:val="22"/>
          <w:szCs w:val="22"/>
        </w:rPr>
        <w:t>The first set of instructions that will be tested from this are arithmetic</w:t>
      </w:r>
      <w:r w:rsidR="003E272E" w:rsidRPr="000D750C">
        <w:rPr>
          <w:sz w:val="22"/>
          <w:szCs w:val="22"/>
        </w:rPr>
        <w:t>,</w:t>
      </w:r>
      <w:r w:rsidRPr="000D750C">
        <w:rPr>
          <w:sz w:val="22"/>
          <w:szCs w:val="22"/>
        </w:rPr>
        <w:t xml:space="preserve"> bitwise</w:t>
      </w:r>
      <w:r w:rsidR="003E272E" w:rsidRPr="000D750C">
        <w:rPr>
          <w:sz w:val="22"/>
          <w:szCs w:val="22"/>
        </w:rPr>
        <w:t xml:space="preserve"> and set instructions.</w:t>
      </w:r>
      <w:r w:rsidR="00F62273" w:rsidRPr="000D750C">
        <w:rPr>
          <w:sz w:val="22"/>
          <w:szCs w:val="22"/>
        </w:rPr>
        <w:t xml:space="preserve"> This is because they are </w:t>
      </w:r>
      <w:r w:rsidR="008D058A" w:rsidRPr="000D750C">
        <w:rPr>
          <w:sz w:val="22"/>
          <w:szCs w:val="22"/>
        </w:rPr>
        <w:t>computationally simple instructions to examine</w:t>
      </w:r>
      <w:r w:rsidR="00A27E6F" w:rsidRPr="000D750C">
        <w:rPr>
          <w:sz w:val="22"/>
          <w:szCs w:val="22"/>
        </w:rPr>
        <w:t>.</w:t>
      </w:r>
    </w:p>
    <w:p w14:paraId="5934A364" w14:textId="228F7620" w:rsidR="00A27E6F" w:rsidRPr="000D750C" w:rsidRDefault="00A27E6F" w:rsidP="00936522">
      <w:pPr>
        <w:pStyle w:val="ListParagraph"/>
        <w:numPr>
          <w:ilvl w:val="1"/>
          <w:numId w:val="2"/>
        </w:numPr>
        <w:rPr>
          <w:sz w:val="22"/>
          <w:szCs w:val="22"/>
        </w:rPr>
      </w:pPr>
      <w:r w:rsidRPr="000D750C">
        <w:rPr>
          <w:sz w:val="22"/>
          <w:szCs w:val="22"/>
        </w:rPr>
        <w:t xml:space="preserve">Once an instruction has been </w:t>
      </w:r>
      <w:r w:rsidR="00F300FA" w:rsidRPr="000D750C">
        <w:rPr>
          <w:sz w:val="22"/>
          <w:szCs w:val="22"/>
        </w:rPr>
        <w:t xml:space="preserve">deemed functional their </w:t>
      </w:r>
      <w:r w:rsidR="0073538A" w:rsidRPr="000D750C">
        <w:rPr>
          <w:sz w:val="22"/>
          <w:szCs w:val="22"/>
        </w:rPr>
        <w:t xml:space="preserve">immediate equivalent is tested. This is because </w:t>
      </w:r>
      <w:r w:rsidR="00A74545" w:rsidRPr="000D750C">
        <w:rPr>
          <w:sz w:val="22"/>
          <w:szCs w:val="22"/>
        </w:rPr>
        <w:t xml:space="preserve">converting the </w:t>
      </w:r>
      <w:r w:rsidR="00CF5681" w:rsidRPr="000D750C">
        <w:rPr>
          <w:sz w:val="22"/>
          <w:szCs w:val="22"/>
        </w:rPr>
        <w:t>hexadecimal code in</w:t>
      </w:r>
      <w:r w:rsidR="00A74545" w:rsidRPr="000D750C">
        <w:rPr>
          <w:sz w:val="22"/>
          <w:szCs w:val="22"/>
        </w:rPr>
        <w:t xml:space="preserve">to the </w:t>
      </w:r>
      <w:r w:rsidR="003C6AED" w:rsidRPr="000D750C">
        <w:rPr>
          <w:sz w:val="22"/>
          <w:szCs w:val="22"/>
        </w:rPr>
        <w:t>immediate equivalent is quite simple</w:t>
      </w:r>
      <w:r w:rsidR="00357F7D" w:rsidRPr="000D750C">
        <w:rPr>
          <w:sz w:val="22"/>
          <w:szCs w:val="22"/>
        </w:rPr>
        <w:t>.</w:t>
      </w:r>
    </w:p>
    <w:p w14:paraId="7C2CD9DF" w14:textId="370BAC0D" w:rsidR="005E7B2A" w:rsidRPr="000D750C" w:rsidRDefault="005E7B2A" w:rsidP="005E7B2A">
      <w:pPr>
        <w:rPr>
          <w:sz w:val="22"/>
          <w:szCs w:val="22"/>
        </w:rPr>
      </w:pPr>
    </w:p>
    <w:p w14:paraId="55D435C1" w14:textId="491F0E72" w:rsidR="005E7B2A" w:rsidRPr="000D750C" w:rsidRDefault="005E7B2A" w:rsidP="005E7B2A">
      <w:pPr>
        <w:rPr>
          <w:sz w:val="22"/>
          <w:szCs w:val="22"/>
        </w:rPr>
      </w:pPr>
    </w:p>
    <w:p w14:paraId="477A0361" w14:textId="2EE08385" w:rsidR="005E7B2A" w:rsidRPr="000D750C" w:rsidRDefault="005E7B2A" w:rsidP="005E7B2A">
      <w:pPr>
        <w:rPr>
          <w:sz w:val="22"/>
          <w:szCs w:val="22"/>
        </w:rPr>
      </w:pPr>
    </w:p>
    <w:p w14:paraId="762252A4" w14:textId="1DC948CE" w:rsidR="005E7B2A" w:rsidRPr="000D750C" w:rsidRDefault="005E7B2A" w:rsidP="005E7B2A">
      <w:pPr>
        <w:rPr>
          <w:sz w:val="22"/>
          <w:szCs w:val="22"/>
        </w:rPr>
      </w:pPr>
    </w:p>
    <w:p w14:paraId="4DFAB79D" w14:textId="77777777" w:rsidR="005E7B2A" w:rsidRPr="000D750C" w:rsidRDefault="005E7B2A" w:rsidP="005E7B2A">
      <w:pPr>
        <w:rPr>
          <w:sz w:val="22"/>
          <w:szCs w:val="22"/>
        </w:rPr>
      </w:pPr>
    </w:p>
    <w:p w14:paraId="06377023" w14:textId="62F2ED2D" w:rsidR="00936522" w:rsidRPr="000D750C" w:rsidRDefault="00143890" w:rsidP="00AC5F53">
      <w:pPr>
        <w:pStyle w:val="ListParagraph"/>
        <w:numPr>
          <w:ilvl w:val="0"/>
          <w:numId w:val="2"/>
        </w:numPr>
        <w:rPr>
          <w:sz w:val="22"/>
          <w:szCs w:val="22"/>
          <w:u w:val="single"/>
        </w:rPr>
      </w:pPr>
      <w:r w:rsidRPr="000D750C">
        <w:rPr>
          <w:sz w:val="22"/>
          <w:szCs w:val="22"/>
          <w:u w:val="single"/>
        </w:rPr>
        <w:t>Control flow</w:t>
      </w:r>
      <w:r w:rsidR="0058794D" w:rsidRPr="000D750C">
        <w:rPr>
          <w:sz w:val="22"/>
          <w:szCs w:val="22"/>
          <w:u w:val="single"/>
        </w:rPr>
        <w:t xml:space="preserve"> instructions</w:t>
      </w:r>
    </w:p>
    <w:p w14:paraId="03861BFE" w14:textId="77777777" w:rsidR="0074621C" w:rsidRPr="000D750C" w:rsidRDefault="00B91FDA" w:rsidP="0074621C">
      <w:pPr>
        <w:pStyle w:val="ListParagraph"/>
        <w:numPr>
          <w:ilvl w:val="1"/>
          <w:numId w:val="2"/>
        </w:numPr>
        <w:rPr>
          <w:sz w:val="22"/>
          <w:szCs w:val="22"/>
        </w:rPr>
      </w:pPr>
      <w:r w:rsidRPr="000D750C">
        <w:rPr>
          <w:sz w:val="22"/>
          <w:szCs w:val="22"/>
        </w:rPr>
        <w:t xml:space="preserve">Afterwards, </w:t>
      </w:r>
      <w:r w:rsidR="006D5DA5" w:rsidRPr="000D750C">
        <w:rPr>
          <w:sz w:val="22"/>
          <w:szCs w:val="22"/>
        </w:rPr>
        <w:t xml:space="preserve">J type instructions are </w:t>
      </w:r>
      <w:r w:rsidR="00275948" w:rsidRPr="000D750C">
        <w:rPr>
          <w:sz w:val="22"/>
          <w:szCs w:val="22"/>
        </w:rPr>
        <w:t xml:space="preserve">tested, </w:t>
      </w:r>
      <w:r w:rsidR="00E44BF4" w:rsidRPr="000D750C">
        <w:rPr>
          <w:sz w:val="22"/>
          <w:szCs w:val="22"/>
        </w:rPr>
        <w:t xml:space="preserve">this is because they are the </w:t>
      </w:r>
      <w:r w:rsidR="004F1589" w:rsidRPr="000D750C">
        <w:rPr>
          <w:sz w:val="22"/>
          <w:szCs w:val="22"/>
        </w:rPr>
        <w:t>simplest</w:t>
      </w:r>
      <w:r w:rsidR="00D07210" w:rsidRPr="000D750C">
        <w:rPr>
          <w:sz w:val="22"/>
          <w:szCs w:val="22"/>
        </w:rPr>
        <w:t xml:space="preserve"> instruction type which alters control flow</w:t>
      </w:r>
      <w:r w:rsidR="001C0AB3" w:rsidRPr="000D750C">
        <w:rPr>
          <w:sz w:val="22"/>
          <w:szCs w:val="22"/>
        </w:rPr>
        <w:t xml:space="preserve"> and </w:t>
      </w:r>
      <w:r w:rsidR="00950B09" w:rsidRPr="000D750C">
        <w:rPr>
          <w:sz w:val="22"/>
          <w:szCs w:val="22"/>
        </w:rPr>
        <w:t xml:space="preserve">if the jump type </w:t>
      </w:r>
      <w:r w:rsidR="008654E6" w:rsidRPr="000D750C">
        <w:rPr>
          <w:sz w:val="22"/>
          <w:szCs w:val="22"/>
        </w:rPr>
        <w:t>instructions</w:t>
      </w:r>
      <w:r w:rsidR="00950B09" w:rsidRPr="000D750C">
        <w:rPr>
          <w:sz w:val="22"/>
          <w:szCs w:val="22"/>
        </w:rPr>
        <w:t xml:space="preserve"> can be confirmed functional</w:t>
      </w:r>
      <w:r w:rsidR="008654E6" w:rsidRPr="000D750C">
        <w:rPr>
          <w:sz w:val="22"/>
          <w:szCs w:val="22"/>
        </w:rPr>
        <w:t>, failures in the testing of branch instructions are less probabl</w:t>
      </w:r>
      <w:r w:rsidR="009355C4" w:rsidRPr="000D750C">
        <w:rPr>
          <w:sz w:val="22"/>
          <w:szCs w:val="22"/>
        </w:rPr>
        <w:t>e</w:t>
      </w:r>
      <w:r w:rsidR="00DD09A2" w:rsidRPr="000D750C">
        <w:rPr>
          <w:sz w:val="22"/>
          <w:szCs w:val="22"/>
        </w:rPr>
        <w:t>.</w:t>
      </w:r>
    </w:p>
    <w:p w14:paraId="130D051D" w14:textId="6D05687B" w:rsidR="00F10EAE" w:rsidRPr="000D750C" w:rsidRDefault="004F1589" w:rsidP="0074621C">
      <w:pPr>
        <w:pStyle w:val="ListParagraph"/>
        <w:numPr>
          <w:ilvl w:val="1"/>
          <w:numId w:val="2"/>
        </w:numPr>
        <w:rPr>
          <w:sz w:val="22"/>
          <w:szCs w:val="22"/>
        </w:rPr>
      </w:pPr>
      <w:r w:rsidRPr="000D750C">
        <w:rPr>
          <w:sz w:val="22"/>
          <w:szCs w:val="22"/>
        </w:rPr>
        <w:t xml:space="preserve">Once J types have been deemed operational, </w:t>
      </w:r>
      <w:r w:rsidR="00B91FDA" w:rsidRPr="000D750C">
        <w:rPr>
          <w:sz w:val="22"/>
          <w:szCs w:val="22"/>
        </w:rPr>
        <w:t xml:space="preserve">branch type instructions are tested. This is because they are the most complex instruction in the specified instruction set due to </w:t>
      </w:r>
      <w:r w:rsidR="004F6775" w:rsidRPr="000D750C">
        <w:rPr>
          <w:sz w:val="22"/>
          <w:szCs w:val="22"/>
        </w:rPr>
        <w:t>the altering of control flow</w:t>
      </w:r>
      <w:r w:rsidR="0027619B" w:rsidRPr="000D750C">
        <w:rPr>
          <w:sz w:val="22"/>
          <w:szCs w:val="22"/>
        </w:rPr>
        <w:t xml:space="preserve"> </w:t>
      </w:r>
      <w:r w:rsidR="00A91B0F" w:rsidRPr="000D750C">
        <w:rPr>
          <w:sz w:val="22"/>
          <w:szCs w:val="22"/>
        </w:rPr>
        <w:t>based off conditions</w:t>
      </w:r>
      <w:r w:rsidR="00471CB6" w:rsidRPr="000D750C">
        <w:rPr>
          <w:sz w:val="22"/>
          <w:szCs w:val="22"/>
        </w:rPr>
        <w:t xml:space="preserve">. </w:t>
      </w:r>
      <w:r w:rsidR="00173EBE" w:rsidRPr="000D750C">
        <w:rPr>
          <w:sz w:val="22"/>
          <w:szCs w:val="22"/>
        </w:rPr>
        <w:t xml:space="preserve">Afterwards, the remaining instructions tested are </w:t>
      </w:r>
      <w:r w:rsidR="008D2D21" w:rsidRPr="000D750C">
        <w:rPr>
          <w:sz w:val="22"/>
          <w:szCs w:val="22"/>
        </w:rPr>
        <w:t>immediate instructions</w:t>
      </w:r>
      <w:r w:rsidR="00CA1A9B" w:rsidRPr="000D750C">
        <w:rPr>
          <w:sz w:val="22"/>
          <w:szCs w:val="22"/>
        </w:rPr>
        <w:t xml:space="preserve"> which finalise the testing of each instruction in the instruction set.</w:t>
      </w:r>
      <w:commentRangeEnd w:id="2"/>
      <w:r w:rsidR="00273E6C" w:rsidRPr="000D750C">
        <w:rPr>
          <w:rStyle w:val="CommentReference"/>
          <w:sz w:val="22"/>
          <w:szCs w:val="22"/>
        </w:rPr>
        <w:commentReference w:id="2"/>
      </w:r>
    </w:p>
    <w:p w14:paraId="76E51241" w14:textId="77777777" w:rsidR="00380E00" w:rsidRPr="000D750C" w:rsidRDefault="00380E00">
      <w:pPr>
        <w:rPr>
          <w:sz w:val="22"/>
          <w:szCs w:val="22"/>
          <w:u w:val="single"/>
        </w:rPr>
      </w:pPr>
    </w:p>
    <w:p w14:paraId="72772790" w14:textId="5B8E2317" w:rsidR="00101A8A" w:rsidRPr="000D750C" w:rsidRDefault="00360A99">
      <w:pPr>
        <w:rPr>
          <w:sz w:val="22"/>
          <w:szCs w:val="22"/>
          <w:u w:val="single"/>
        </w:rPr>
      </w:pPr>
      <w:r w:rsidRPr="000D750C">
        <w:rPr>
          <w:sz w:val="22"/>
          <w:szCs w:val="22"/>
          <w:u w:val="single"/>
        </w:rPr>
        <w:t>Timing &amp; Area</w:t>
      </w:r>
    </w:p>
    <w:p w14:paraId="3A6CF311" w14:textId="00B5B2DD" w:rsidR="002134D2" w:rsidRPr="000D750C" w:rsidRDefault="002134D2">
      <w:pPr>
        <w:rPr>
          <w:sz w:val="22"/>
          <w:szCs w:val="22"/>
          <w:u w:val="single"/>
        </w:rPr>
      </w:pPr>
    </w:p>
    <w:p w14:paraId="559B7A09" w14:textId="29FE0417" w:rsidR="00241793" w:rsidRPr="000D750C" w:rsidRDefault="00241793">
      <w:pPr>
        <w:rPr>
          <w:sz w:val="22"/>
          <w:szCs w:val="22"/>
        </w:rPr>
      </w:pPr>
      <w:r w:rsidRPr="000D750C">
        <w:rPr>
          <w:sz w:val="22"/>
          <w:szCs w:val="22"/>
        </w:rPr>
        <w:br w:type="page"/>
      </w:r>
    </w:p>
    <w:p w14:paraId="10EFA96B" w14:textId="55433726" w:rsidR="00241793" w:rsidRPr="000D750C" w:rsidRDefault="00241793">
      <w:pPr>
        <w:rPr>
          <w:sz w:val="22"/>
          <w:szCs w:val="22"/>
        </w:rPr>
      </w:pPr>
      <w:r w:rsidRPr="000D750C">
        <w:rPr>
          <w:sz w:val="22"/>
          <w:szCs w:val="22"/>
        </w:rPr>
        <w:lastRenderedPageBreak/>
        <w:br w:type="page"/>
      </w:r>
    </w:p>
    <w:p w14:paraId="0EA79F60" w14:textId="1389D281" w:rsidR="002134D2" w:rsidRPr="000D750C" w:rsidRDefault="00241793">
      <w:pPr>
        <w:rPr>
          <w:sz w:val="22"/>
          <w:szCs w:val="22"/>
        </w:rPr>
      </w:pPr>
      <w:r w:rsidRPr="000D750C">
        <w:rPr>
          <w:sz w:val="22"/>
          <w:szCs w:val="22"/>
        </w:rPr>
        <w:lastRenderedPageBreak/>
        <w:t>DRAFT 2</w:t>
      </w:r>
    </w:p>
    <w:p w14:paraId="295D556A" w14:textId="7CA27FF9" w:rsidR="00EE0FCD" w:rsidRPr="000D750C" w:rsidRDefault="00EE0FCD">
      <w:pPr>
        <w:rPr>
          <w:sz w:val="22"/>
          <w:szCs w:val="22"/>
        </w:rPr>
      </w:pPr>
    </w:p>
    <w:p w14:paraId="2598D993" w14:textId="77777777" w:rsidR="00EE0FCD" w:rsidRPr="000D750C" w:rsidRDefault="00EE0FCD" w:rsidP="00EE0FCD">
      <w:pPr>
        <w:rPr>
          <w:sz w:val="22"/>
          <w:szCs w:val="22"/>
        </w:rPr>
      </w:pPr>
      <w:r w:rsidRPr="000D750C">
        <w:rPr>
          <w:sz w:val="22"/>
          <w:szCs w:val="22"/>
          <w:u w:val="single"/>
        </w:rPr>
        <w:t>Design</w:t>
      </w:r>
    </w:p>
    <w:p w14:paraId="73DF9066" w14:textId="77777777" w:rsidR="00EE0FCD" w:rsidRPr="000D750C" w:rsidRDefault="00EE0FCD" w:rsidP="00EE0FCD">
      <w:pPr>
        <w:rPr>
          <w:sz w:val="22"/>
          <w:szCs w:val="22"/>
        </w:rPr>
      </w:pPr>
    </w:p>
    <w:p w14:paraId="62B39B81" w14:textId="77777777" w:rsidR="00EE0FCD" w:rsidRPr="000D750C" w:rsidRDefault="00EE0FCD" w:rsidP="00EE0FCD">
      <w:pPr>
        <w:rPr>
          <w:sz w:val="22"/>
          <w:szCs w:val="22"/>
        </w:rPr>
      </w:pPr>
      <w:r w:rsidRPr="000D750C">
        <w:rPr>
          <w:sz w:val="22"/>
          <w:szCs w:val="22"/>
        </w:rPr>
        <w:t>The ambition with our CPU design was to have a high CPI as well as a low CPS. One way to achieve this is to distribute as much workload across each state, reducing the CPUs critical path. This design choice was to make the CPU pipelined as easy as possible.</w:t>
      </w:r>
    </w:p>
    <w:p w14:paraId="1F6186D9" w14:textId="77777777" w:rsidR="00EE0FCD" w:rsidRPr="000D750C" w:rsidRDefault="00EE0FCD" w:rsidP="00EE0FCD">
      <w:pPr>
        <w:rPr>
          <w:sz w:val="22"/>
          <w:szCs w:val="22"/>
        </w:rPr>
      </w:pPr>
    </w:p>
    <w:p w14:paraId="7B7EE448" w14:textId="77777777" w:rsidR="00EE0FCD" w:rsidRPr="000D750C" w:rsidRDefault="00EE0FCD" w:rsidP="00EE0FCD">
      <w:pPr>
        <w:rPr>
          <w:sz w:val="22"/>
          <w:szCs w:val="22"/>
        </w:rPr>
      </w:pPr>
      <w:r w:rsidRPr="000D750C">
        <w:rPr>
          <w:sz w:val="22"/>
          <w:szCs w:val="22"/>
        </w:rPr>
        <w:t>The CPU has 6 states:</w:t>
      </w:r>
      <w:r w:rsidRPr="000D750C">
        <w:rPr>
          <w:sz w:val="22"/>
          <w:szCs w:val="22"/>
        </w:rPr>
        <w:tab/>
        <w:t>Instruction Fetch (IF); Instruction Decode (ID); Execution (EX); Memory (MEM); Write Back (WB) and HALT.</w:t>
      </w:r>
    </w:p>
    <w:p w14:paraId="4E0899DD" w14:textId="562D1BB5" w:rsidR="00EE0FCD" w:rsidRPr="000D750C" w:rsidRDefault="000D750C" w:rsidP="00EE0FCD">
      <w:pPr>
        <w:rPr>
          <w:sz w:val="22"/>
          <w:szCs w:val="22"/>
        </w:rPr>
      </w:pPr>
      <w:r w:rsidRPr="000D750C">
        <w:rPr>
          <w:noProof/>
          <w:sz w:val="22"/>
          <w:szCs w:val="22"/>
        </w:rPr>
        <mc:AlternateContent>
          <mc:Choice Requires="wps">
            <w:drawing>
              <wp:anchor distT="0" distB="0" distL="114300" distR="114300" simplePos="0" relativeHeight="251666432" behindDoc="0" locked="0" layoutInCell="1" allowOverlap="1" wp14:anchorId="41E89E1B" wp14:editId="42E5BDEC">
                <wp:simplePos x="0" y="0"/>
                <wp:positionH relativeFrom="column">
                  <wp:posOffset>-274320</wp:posOffset>
                </wp:positionH>
                <wp:positionV relativeFrom="paragraph">
                  <wp:posOffset>168910</wp:posOffset>
                </wp:positionV>
                <wp:extent cx="3154680" cy="2377440"/>
                <wp:effectExtent l="0" t="0" r="7620" b="10160"/>
                <wp:wrapNone/>
                <wp:docPr id="7" name="Text Box 7"/>
                <wp:cNvGraphicFramePr/>
                <a:graphic xmlns:a="http://schemas.openxmlformats.org/drawingml/2006/main">
                  <a:graphicData uri="http://schemas.microsoft.com/office/word/2010/wordprocessingShape">
                    <wps:wsp>
                      <wps:cNvSpPr txBox="1"/>
                      <wps:spPr>
                        <a:xfrm>
                          <a:off x="0" y="0"/>
                          <a:ext cx="3154680" cy="2377440"/>
                        </a:xfrm>
                        <a:prstGeom prst="rect">
                          <a:avLst/>
                        </a:prstGeom>
                        <a:solidFill>
                          <a:schemeClr val="lt1"/>
                        </a:solidFill>
                        <a:ln w="6350">
                          <a:solidFill>
                            <a:schemeClr val="bg1"/>
                          </a:solidFill>
                        </a:ln>
                      </wps:spPr>
                      <wps:txbx>
                        <w:txbxContent>
                          <w:p w14:paraId="780FB45D" w14:textId="17CCBCF4" w:rsidR="0020536E" w:rsidRPr="000D750C" w:rsidRDefault="0020536E" w:rsidP="0020536E">
                            <w:pPr>
                              <w:pStyle w:val="ListParagraph"/>
                              <w:numPr>
                                <w:ilvl w:val="0"/>
                                <w:numId w:val="4"/>
                              </w:numPr>
                              <w:rPr>
                                <w:sz w:val="22"/>
                                <w:szCs w:val="22"/>
                              </w:rPr>
                            </w:pPr>
                            <w:r w:rsidRPr="000D750C">
                              <w:rPr>
                                <w:sz w:val="22"/>
                                <w:szCs w:val="22"/>
                              </w:rPr>
                              <w:t>IF</w:t>
                            </w:r>
                          </w:p>
                          <w:p w14:paraId="24798DF2" w14:textId="1C69D36A" w:rsidR="0020536E" w:rsidRPr="000D750C" w:rsidRDefault="0020536E" w:rsidP="0020536E">
                            <w:pPr>
                              <w:pStyle w:val="ListParagraph"/>
                              <w:numPr>
                                <w:ilvl w:val="1"/>
                                <w:numId w:val="4"/>
                              </w:numPr>
                              <w:rPr>
                                <w:sz w:val="22"/>
                                <w:szCs w:val="22"/>
                              </w:rPr>
                            </w:pPr>
                            <w:r w:rsidRPr="000D750C">
                              <w:rPr>
                                <w:sz w:val="22"/>
                                <w:szCs w:val="22"/>
                              </w:rPr>
                              <w:t>Retrieve instruction sorted in memory</w:t>
                            </w:r>
                          </w:p>
                          <w:p w14:paraId="32187F6F" w14:textId="5754E954" w:rsidR="00B55A4D" w:rsidRPr="000D750C" w:rsidRDefault="0020536E" w:rsidP="00B55A4D">
                            <w:pPr>
                              <w:pStyle w:val="ListParagraph"/>
                              <w:numPr>
                                <w:ilvl w:val="1"/>
                                <w:numId w:val="4"/>
                              </w:numPr>
                              <w:rPr>
                                <w:sz w:val="22"/>
                                <w:szCs w:val="22"/>
                              </w:rPr>
                            </w:pPr>
                            <w:r w:rsidRPr="000D750C">
                              <w:rPr>
                                <w:sz w:val="22"/>
                                <w:szCs w:val="22"/>
                              </w:rPr>
                              <w:t>Increment program counter</w:t>
                            </w:r>
                          </w:p>
                          <w:p w14:paraId="6F882BC1" w14:textId="53DD6CC8" w:rsidR="00B55A4D" w:rsidRPr="000D750C" w:rsidRDefault="00B55A4D" w:rsidP="00B55A4D">
                            <w:pPr>
                              <w:pStyle w:val="ListParagraph"/>
                              <w:numPr>
                                <w:ilvl w:val="0"/>
                                <w:numId w:val="4"/>
                              </w:numPr>
                              <w:rPr>
                                <w:sz w:val="22"/>
                                <w:szCs w:val="22"/>
                              </w:rPr>
                            </w:pPr>
                            <w:r w:rsidRPr="000D750C">
                              <w:rPr>
                                <w:sz w:val="22"/>
                                <w:szCs w:val="22"/>
                              </w:rPr>
                              <w:t>ID</w:t>
                            </w:r>
                          </w:p>
                          <w:p w14:paraId="70A30EDE" w14:textId="6C5CA85F" w:rsidR="00B55A4D" w:rsidRPr="000D750C" w:rsidRDefault="00B55A4D" w:rsidP="00B55A4D">
                            <w:pPr>
                              <w:pStyle w:val="ListParagraph"/>
                              <w:numPr>
                                <w:ilvl w:val="1"/>
                                <w:numId w:val="4"/>
                              </w:numPr>
                              <w:rPr>
                                <w:sz w:val="22"/>
                                <w:szCs w:val="22"/>
                              </w:rPr>
                            </w:pPr>
                            <w:r w:rsidRPr="000D750C">
                              <w:rPr>
                                <w:sz w:val="22"/>
                                <w:szCs w:val="22"/>
                              </w:rPr>
                              <w:t>Determine operands and opcodes from retrieved data</w:t>
                            </w:r>
                          </w:p>
                          <w:p w14:paraId="39B42565" w14:textId="13579C4E" w:rsidR="00B55A4D" w:rsidRPr="000D750C" w:rsidRDefault="00B55A4D" w:rsidP="00B55A4D">
                            <w:pPr>
                              <w:pStyle w:val="ListParagraph"/>
                              <w:numPr>
                                <w:ilvl w:val="0"/>
                                <w:numId w:val="4"/>
                              </w:numPr>
                              <w:rPr>
                                <w:sz w:val="22"/>
                                <w:szCs w:val="22"/>
                              </w:rPr>
                            </w:pPr>
                            <w:r w:rsidRPr="000D750C">
                              <w:rPr>
                                <w:sz w:val="22"/>
                                <w:szCs w:val="22"/>
                              </w:rPr>
                              <w:t>EX</w:t>
                            </w:r>
                          </w:p>
                          <w:p w14:paraId="23141FC6" w14:textId="1E6A6579" w:rsidR="00B55A4D" w:rsidRPr="000D750C" w:rsidRDefault="00C31697" w:rsidP="00B55A4D">
                            <w:pPr>
                              <w:pStyle w:val="ListParagraph"/>
                              <w:numPr>
                                <w:ilvl w:val="1"/>
                                <w:numId w:val="4"/>
                              </w:numPr>
                              <w:rPr>
                                <w:sz w:val="22"/>
                                <w:szCs w:val="22"/>
                              </w:rPr>
                            </w:pPr>
                            <w:r w:rsidRPr="000D750C">
                              <w:rPr>
                                <w:sz w:val="22"/>
                                <w:szCs w:val="22"/>
                              </w:rPr>
                              <w:t xml:space="preserve">Compute operation determined by opcode using appropriate </w:t>
                            </w:r>
                            <w:r w:rsidR="001F0A98" w:rsidRPr="000D750C">
                              <w:rPr>
                                <w:sz w:val="22"/>
                                <w:szCs w:val="22"/>
                              </w:rPr>
                              <w:t>oper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89E1B" id="_x0000_t202" coordsize="21600,21600" o:spt="202" path="m,l,21600r21600,l21600,xe">
                <v:stroke joinstyle="miter"/>
                <v:path gradientshapeok="t" o:connecttype="rect"/>
              </v:shapetype>
              <v:shape id="Text Box 7" o:spid="_x0000_s1028" type="#_x0000_t202" style="position:absolute;margin-left:-21.6pt;margin-top:13.3pt;width:248.4pt;height:18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" fillcolor="white [3201]" strokecolor="white [3212]" strokeweight=".5pt">
                <v:textbox>
                  <w:txbxContent>
                    <w:p w14:paraId="780FB45D" w14:textId="17CCBCF4" w:rsidR="0020536E" w:rsidRPr="000D750C" w:rsidRDefault="0020536E" w:rsidP="0020536E">
                      <w:pPr>
                        <w:pStyle w:val="ListParagraph"/>
                        <w:numPr>
                          <w:ilvl w:val="0"/>
                          <w:numId w:val="4"/>
                        </w:numPr>
                        <w:rPr>
                          <w:sz w:val="22"/>
                          <w:szCs w:val="22"/>
                        </w:rPr>
                      </w:pPr>
                      <w:r w:rsidRPr="000D750C">
                        <w:rPr>
                          <w:sz w:val="22"/>
                          <w:szCs w:val="22"/>
                        </w:rPr>
                        <w:t>IF</w:t>
                      </w:r>
                    </w:p>
                    <w:p w14:paraId="24798DF2" w14:textId="1C69D36A" w:rsidR="0020536E" w:rsidRPr="000D750C" w:rsidRDefault="0020536E" w:rsidP="0020536E">
                      <w:pPr>
                        <w:pStyle w:val="ListParagraph"/>
                        <w:numPr>
                          <w:ilvl w:val="1"/>
                          <w:numId w:val="4"/>
                        </w:numPr>
                        <w:rPr>
                          <w:sz w:val="22"/>
                          <w:szCs w:val="22"/>
                        </w:rPr>
                      </w:pPr>
                      <w:r w:rsidRPr="000D750C">
                        <w:rPr>
                          <w:sz w:val="22"/>
                          <w:szCs w:val="22"/>
                        </w:rPr>
                        <w:t>Retrieve instruction sorted in memory</w:t>
                      </w:r>
                    </w:p>
                    <w:p w14:paraId="32187F6F" w14:textId="5754E954" w:rsidR="00B55A4D" w:rsidRPr="000D750C" w:rsidRDefault="0020536E" w:rsidP="00B55A4D">
                      <w:pPr>
                        <w:pStyle w:val="ListParagraph"/>
                        <w:numPr>
                          <w:ilvl w:val="1"/>
                          <w:numId w:val="4"/>
                        </w:numPr>
                        <w:rPr>
                          <w:sz w:val="22"/>
                          <w:szCs w:val="22"/>
                        </w:rPr>
                      </w:pPr>
                      <w:r w:rsidRPr="000D750C">
                        <w:rPr>
                          <w:sz w:val="22"/>
                          <w:szCs w:val="22"/>
                        </w:rPr>
                        <w:t>Increment program counter</w:t>
                      </w:r>
                    </w:p>
                    <w:p w14:paraId="6F882BC1" w14:textId="53DD6CC8" w:rsidR="00B55A4D" w:rsidRPr="000D750C" w:rsidRDefault="00B55A4D" w:rsidP="00B55A4D">
                      <w:pPr>
                        <w:pStyle w:val="ListParagraph"/>
                        <w:numPr>
                          <w:ilvl w:val="0"/>
                          <w:numId w:val="4"/>
                        </w:numPr>
                        <w:rPr>
                          <w:sz w:val="22"/>
                          <w:szCs w:val="22"/>
                        </w:rPr>
                      </w:pPr>
                      <w:r w:rsidRPr="000D750C">
                        <w:rPr>
                          <w:sz w:val="22"/>
                          <w:szCs w:val="22"/>
                        </w:rPr>
                        <w:t>ID</w:t>
                      </w:r>
                    </w:p>
                    <w:p w14:paraId="70A30EDE" w14:textId="6C5CA85F" w:rsidR="00B55A4D" w:rsidRPr="000D750C" w:rsidRDefault="00B55A4D" w:rsidP="00B55A4D">
                      <w:pPr>
                        <w:pStyle w:val="ListParagraph"/>
                        <w:numPr>
                          <w:ilvl w:val="1"/>
                          <w:numId w:val="4"/>
                        </w:numPr>
                        <w:rPr>
                          <w:sz w:val="22"/>
                          <w:szCs w:val="22"/>
                        </w:rPr>
                      </w:pPr>
                      <w:r w:rsidRPr="000D750C">
                        <w:rPr>
                          <w:sz w:val="22"/>
                          <w:szCs w:val="22"/>
                        </w:rPr>
                        <w:t>Determine operands and opcodes from retrieved data</w:t>
                      </w:r>
                    </w:p>
                    <w:p w14:paraId="39B42565" w14:textId="13579C4E" w:rsidR="00B55A4D" w:rsidRPr="000D750C" w:rsidRDefault="00B55A4D" w:rsidP="00B55A4D">
                      <w:pPr>
                        <w:pStyle w:val="ListParagraph"/>
                        <w:numPr>
                          <w:ilvl w:val="0"/>
                          <w:numId w:val="4"/>
                        </w:numPr>
                        <w:rPr>
                          <w:sz w:val="22"/>
                          <w:szCs w:val="22"/>
                        </w:rPr>
                      </w:pPr>
                      <w:r w:rsidRPr="000D750C">
                        <w:rPr>
                          <w:sz w:val="22"/>
                          <w:szCs w:val="22"/>
                        </w:rPr>
                        <w:t>EX</w:t>
                      </w:r>
                    </w:p>
                    <w:p w14:paraId="23141FC6" w14:textId="1E6A6579" w:rsidR="00B55A4D" w:rsidRPr="000D750C" w:rsidRDefault="00C31697" w:rsidP="00B55A4D">
                      <w:pPr>
                        <w:pStyle w:val="ListParagraph"/>
                        <w:numPr>
                          <w:ilvl w:val="1"/>
                          <w:numId w:val="4"/>
                        </w:numPr>
                        <w:rPr>
                          <w:sz w:val="22"/>
                          <w:szCs w:val="22"/>
                        </w:rPr>
                      </w:pPr>
                      <w:r w:rsidRPr="000D750C">
                        <w:rPr>
                          <w:sz w:val="22"/>
                          <w:szCs w:val="22"/>
                        </w:rPr>
                        <w:t xml:space="preserve">Compute operation determined by opcode using appropriate </w:t>
                      </w:r>
                      <w:r w:rsidR="001F0A98" w:rsidRPr="000D750C">
                        <w:rPr>
                          <w:sz w:val="22"/>
                          <w:szCs w:val="22"/>
                        </w:rPr>
                        <w:t>operands</w:t>
                      </w:r>
                    </w:p>
                  </w:txbxContent>
                </v:textbox>
              </v:shape>
            </w:pict>
          </mc:Fallback>
        </mc:AlternateContent>
      </w:r>
      <w:r w:rsidRPr="000D750C">
        <w:rPr>
          <w:noProof/>
          <w:sz w:val="22"/>
          <w:szCs w:val="22"/>
        </w:rPr>
        <mc:AlternateContent>
          <mc:Choice Requires="wps">
            <w:drawing>
              <wp:anchor distT="0" distB="0" distL="114300" distR="114300" simplePos="0" relativeHeight="251663360" behindDoc="0" locked="0" layoutInCell="1" allowOverlap="1" wp14:anchorId="3D0B865F" wp14:editId="1257895A">
                <wp:simplePos x="0" y="0"/>
                <wp:positionH relativeFrom="column">
                  <wp:posOffset>2606040</wp:posOffset>
                </wp:positionH>
                <wp:positionV relativeFrom="paragraph">
                  <wp:posOffset>166370</wp:posOffset>
                </wp:positionV>
                <wp:extent cx="3154680" cy="2377440"/>
                <wp:effectExtent l="0" t="0" r="7620" b="10160"/>
                <wp:wrapNone/>
                <wp:docPr id="5" name="Text Box 5"/>
                <wp:cNvGraphicFramePr/>
                <a:graphic xmlns:a="http://schemas.openxmlformats.org/drawingml/2006/main">
                  <a:graphicData uri="http://schemas.microsoft.com/office/word/2010/wordprocessingShape">
                    <wps:wsp>
                      <wps:cNvSpPr txBox="1"/>
                      <wps:spPr>
                        <a:xfrm>
                          <a:off x="0" y="0"/>
                          <a:ext cx="3154680" cy="2377440"/>
                        </a:xfrm>
                        <a:prstGeom prst="rect">
                          <a:avLst/>
                        </a:prstGeom>
                        <a:solidFill>
                          <a:schemeClr val="lt1"/>
                        </a:solidFill>
                        <a:ln w="6350">
                          <a:solidFill>
                            <a:schemeClr val="bg1"/>
                          </a:solidFill>
                        </a:ln>
                      </wps:spPr>
                      <wps:txbx>
                        <w:txbxContent>
                          <w:p w14:paraId="0641A7C4" w14:textId="77777777" w:rsidR="00EE0FCD" w:rsidRPr="000D750C" w:rsidRDefault="00EE0FCD" w:rsidP="00EE0FCD">
                            <w:pPr>
                              <w:pStyle w:val="ListParagraph"/>
                              <w:numPr>
                                <w:ilvl w:val="0"/>
                                <w:numId w:val="3"/>
                              </w:numPr>
                              <w:rPr>
                                <w:sz w:val="22"/>
                                <w:szCs w:val="22"/>
                              </w:rPr>
                            </w:pPr>
                            <w:r w:rsidRPr="000D750C">
                              <w:rPr>
                                <w:sz w:val="22"/>
                                <w:szCs w:val="22"/>
                              </w:rPr>
                              <w:t>MEM</w:t>
                            </w:r>
                          </w:p>
                          <w:p w14:paraId="1FCDC699" w14:textId="77777777" w:rsidR="00EE0FCD" w:rsidRPr="000D750C" w:rsidRDefault="00EE0FCD" w:rsidP="00EE0FCD">
                            <w:pPr>
                              <w:pStyle w:val="ListParagraph"/>
                              <w:numPr>
                                <w:ilvl w:val="1"/>
                                <w:numId w:val="3"/>
                              </w:numPr>
                              <w:rPr>
                                <w:sz w:val="22"/>
                                <w:szCs w:val="22"/>
                              </w:rPr>
                            </w:pPr>
                            <w:r w:rsidRPr="000D750C">
                              <w:rPr>
                                <w:sz w:val="22"/>
                                <w:szCs w:val="22"/>
                              </w:rPr>
                              <w:t>IFF load or store operation:</w:t>
                            </w:r>
                          </w:p>
                          <w:p w14:paraId="3448A9FE" w14:textId="77777777" w:rsidR="00EE0FCD" w:rsidRPr="000D750C" w:rsidRDefault="00EE0FCD" w:rsidP="00EE0FCD">
                            <w:pPr>
                              <w:pStyle w:val="ListParagraph"/>
                              <w:numPr>
                                <w:ilvl w:val="2"/>
                                <w:numId w:val="3"/>
                              </w:numPr>
                              <w:rPr>
                                <w:sz w:val="22"/>
                                <w:szCs w:val="22"/>
                              </w:rPr>
                            </w:pPr>
                            <w:r w:rsidRPr="000D750C">
                              <w:rPr>
                                <w:sz w:val="22"/>
                                <w:szCs w:val="22"/>
                              </w:rPr>
                              <w:t>Access memory</w:t>
                            </w:r>
                          </w:p>
                          <w:p w14:paraId="62AE379F" w14:textId="77777777" w:rsidR="00EE0FCD" w:rsidRPr="000D750C" w:rsidRDefault="00EE0FCD" w:rsidP="00EE0FCD">
                            <w:pPr>
                              <w:pStyle w:val="ListParagraph"/>
                              <w:numPr>
                                <w:ilvl w:val="2"/>
                                <w:numId w:val="3"/>
                              </w:numPr>
                              <w:rPr>
                                <w:sz w:val="22"/>
                                <w:szCs w:val="22"/>
                              </w:rPr>
                            </w:pPr>
                            <w:r w:rsidRPr="000D750C">
                              <w:rPr>
                                <w:sz w:val="22"/>
                                <w:szCs w:val="22"/>
                              </w:rPr>
                              <w:t>Read/Write flags handled</w:t>
                            </w:r>
                          </w:p>
                          <w:p w14:paraId="5098B5C0" w14:textId="77777777" w:rsidR="00EE0FCD" w:rsidRPr="000D750C" w:rsidRDefault="00EE0FCD" w:rsidP="00EE0FCD">
                            <w:pPr>
                              <w:pStyle w:val="ListParagraph"/>
                              <w:numPr>
                                <w:ilvl w:val="1"/>
                                <w:numId w:val="3"/>
                              </w:numPr>
                              <w:rPr>
                                <w:sz w:val="22"/>
                                <w:szCs w:val="22"/>
                              </w:rPr>
                            </w:pPr>
                            <w:r w:rsidRPr="000D750C">
                              <w:rPr>
                                <w:sz w:val="22"/>
                                <w:szCs w:val="22"/>
                              </w:rPr>
                              <w:t>IFF branch</w:t>
                            </w:r>
                          </w:p>
                          <w:p w14:paraId="0D8166F6" w14:textId="77777777" w:rsidR="00EE0FCD" w:rsidRPr="000D750C" w:rsidRDefault="00EE0FCD" w:rsidP="00EE0FCD">
                            <w:pPr>
                              <w:pStyle w:val="ListParagraph"/>
                              <w:numPr>
                                <w:ilvl w:val="2"/>
                                <w:numId w:val="3"/>
                              </w:numPr>
                              <w:rPr>
                                <w:sz w:val="22"/>
                                <w:szCs w:val="22"/>
                              </w:rPr>
                            </w:pPr>
                            <w:r w:rsidRPr="000D750C">
                              <w:rPr>
                                <w:sz w:val="22"/>
                                <w:szCs w:val="22"/>
                              </w:rPr>
                              <w:t>Replace PC_next with destination address</w:t>
                            </w:r>
                          </w:p>
                          <w:p w14:paraId="3857A789" w14:textId="77777777" w:rsidR="00EE0FCD" w:rsidRPr="000D750C" w:rsidRDefault="00EE0FCD" w:rsidP="00EE0FCD">
                            <w:pPr>
                              <w:pStyle w:val="ListParagraph"/>
                              <w:numPr>
                                <w:ilvl w:val="0"/>
                                <w:numId w:val="3"/>
                              </w:numPr>
                              <w:rPr>
                                <w:sz w:val="22"/>
                                <w:szCs w:val="22"/>
                              </w:rPr>
                            </w:pPr>
                            <w:r w:rsidRPr="000D750C">
                              <w:rPr>
                                <w:sz w:val="22"/>
                                <w:szCs w:val="22"/>
                              </w:rPr>
                              <w:t>WB</w:t>
                            </w:r>
                          </w:p>
                          <w:p w14:paraId="15C30724" w14:textId="77777777" w:rsidR="00EE0FCD" w:rsidRPr="000D750C" w:rsidRDefault="00EE0FCD" w:rsidP="00EE0FCD">
                            <w:pPr>
                              <w:pStyle w:val="ListParagraph"/>
                              <w:numPr>
                                <w:ilvl w:val="1"/>
                                <w:numId w:val="3"/>
                              </w:numPr>
                              <w:rPr>
                                <w:sz w:val="22"/>
                                <w:szCs w:val="22"/>
                              </w:rPr>
                            </w:pPr>
                            <w:r w:rsidRPr="000D750C">
                              <w:rPr>
                                <w:sz w:val="22"/>
                                <w:szCs w:val="22"/>
                              </w:rPr>
                              <w:t xml:space="preserve">Write </w:t>
                            </w:r>
                            <w:proofErr w:type="spellStart"/>
                            <w:r w:rsidRPr="000D750C">
                              <w:rPr>
                                <w:sz w:val="22"/>
                                <w:szCs w:val="22"/>
                              </w:rPr>
                              <w:t>ALUOut</w:t>
                            </w:r>
                            <w:proofErr w:type="spellEnd"/>
                            <w:r w:rsidRPr="000D750C">
                              <w:rPr>
                                <w:sz w:val="22"/>
                                <w:szCs w:val="22"/>
                              </w:rPr>
                              <w:t xml:space="preserve"> to registers or memory</w:t>
                            </w:r>
                          </w:p>
                          <w:p w14:paraId="75F5B7C8" w14:textId="77777777" w:rsidR="00EE0FCD" w:rsidRPr="000D750C" w:rsidRDefault="00EE0FCD" w:rsidP="00EE0FCD">
                            <w:pPr>
                              <w:pStyle w:val="ListParagraph"/>
                              <w:numPr>
                                <w:ilvl w:val="1"/>
                                <w:numId w:val="3"/>
                              </w:numPr>
                              <w:rPr>
                                <w:sz w:val="22"/>
                                <w:szCs w:val="22"/>
                              </w:rPr>
                            </w:pPr>
                            <w:r w:rsidRPr="000D750C">
                              <w:rPr>
                                <w:sz w:val="22"/>
                                <w:szCs w:val="22"/>
                              </w:rPr>
                              <w:t>Handles alignment errors</w:t>
                            </w:r>
                          </w:p>
                          <w:p w14:paraId="6E986D56" w14:textId="77777777" w:rsidR="00EE0FCD" w:rsidRPr="000D750C" w:rsidRDefault="00EE0FCD" w:rsidP="00EE0FCD">
                            <w:pPr>
                              <w:pStyle w:val="ListParagraph"/>
                              <w:numPr>
                                <w:ilvl w:val="0"/>
                                <w:numId w:val="3"/>
                              </w:numPr>
                              <w:rPr>
                                <w:sz w:val="22"/>
                                <w:szCs w:val="22"/>
                              </w:rPr>
                            </w:pPr>
                            <w:r w:rsidRPr="000D750C">
                              <w:rPr>
                                <w:sz w:val="22"/>
                                <w:szCs w:val="22"/>
                              </w:rPr>
                              <w:t>HALT</w:t>
                            </w:r>
                          </w:p>
                          <w:p w14:paraId="68A77BD8" w14:textId="77777777" w:rsidR="00EE0FCD" w:rsidRPr="000D750C" w:rsidRDefault="00EE0FCD" w:rsidP="00EE0FCD">
                            <w:pPr>
                              <w:pStyle w:val="ListParagraph"/>
                              <w:numPr>
                                <w:ilvl w:val="1"/>
                                <w:numId w:val="3"/>
                              </w:numPr>
                              <w:rPr>
                                <w:sz w:val="22"/>
                                <w:szCs w:val="22"/>
                              </w:rPr>
                            </w:pPr>
                            <w:r w:rsidRPr="000D750C">
                              <w:rPr>
                                <w:sz w:val="22"/>
                                <w:szCs w:val="22"/>
                              </w:rPr>
                              <w:t>TODO: HALT</w:t>
                            </w:r>
                          </w:p>
                          <w:p w14:paraId="7C46F431" w14:textId="77777777" w:rsidR="00EE0FCD" w:rsidRPr="000D750C" w:rsidRDefault="00EE0FCD" w:rsidP="00EE0FC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B865F" id="Text Box 5" o:spid="_x0000_s1029" type="#_x0000_t202" style="position:absolute;margin-left:205.2pt;margin-top:13.1pt;width:248.4pt;height:18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" fillcolor="white [3201]" strokecolor="white [3212]" strokeweight=".5pt">
                <v:textbox>
                  <w:txbxContent>
                    <w:p w14:paraId="0641A7C4" w14:textId="77777777" w:rsidR="00EE0FCD" w:rsidRPr="000D750C" w:rsidRDefault="00EE0FCD" w:rsidP="00EE0FCD">
                      <w:pPr>
                        <w:pStyle w:val="ListParagraph"/>
                        <w:numPr>
                          <w:ilvl w:val="0"/>
                          <w:numId w:val="3"/>
                        </w:numPr>
                        <w:rPr>
                          <w:sz w:val="22"/>
                          <w:szCs w:val="22"/>
                        </w:rPr>
                      </w:pPr>
                      <w:r w:rsidRPr="000D750C">
                        <w:rPr>
                          <w:sz w:val="22"/>
                          <w:szCs w:val="22"/>
                        </w:rPr>
                        <w:t>MEM</w:t>
                      </w:r>
                    </w:p>
                    <w:p w14:paraId="1FCDC699" w14:textId="77777777" w:rsidR="00EE0FCD" w:rsidRPr="000D750C" w:rsidRDefault="00EE0FCD" w:rsidP="00EE0FCD">
                      <w:pPr>
                        <w:pStyle w:val="ListParagraph"/>
                        <w:numPr>
                          <w:ilvl w:val="1"/>
                          <w:numId w:val="3"/>
                        </w:numPr>
                        <w:rPr>
                          <w:sz w:val="22"/>
                          <w:szCs w:val="22"/>
                        </w:rPr>
                      </w:pPr>
                      <w:r w:rsidRPr="000D750C">
                        <w:rPr>
                          <w:sz w:val="22"/>
                          <w:szCs w:val="22"/>
                        </w:rPr>
                        <w:t>IFF load or store operation:</w:t>
                      </w:r>
                    </w:p>
                    <w:p w14:paraId="3448A9FE" w14:textId="77777777" w:rsidR="00EE0FCD" w:rsidRPr="000D750C" w:rsidRDefault="00EE0FCD" w:rsidP="00EE0FCD">
                      <w:pPr>
                        <w:pStyle w:val="ListParagraph"/>
                        <w:numPr>
                          <w:ilvl w:val="2"/>
                          <w:numId w:val="3"/>
                        </w:numPr>
                        <w:rPr>
                          <w:sz w:val="22"/>
                          <w:szCs w:val="22"/>
                        </w:rPr>
                      </w:pPr>
                      <w:r w:rsidRPr="000D750C">
                        <w:rPr>
                          <w:sz w:val="22"/>
                          <w:szCs w:val="22"/>
                        </w:rPr>
                        <w:t>Access memory</w:t>
                      </w:r>
                    </w:p>
                    <w:p w14:paraId="62AE379F" w14:textId="77777777" w:rsidR="00EE0FCD" w:rsidRPr="000D750C" w:rsidRDefault="00EE0FCD" w:rsidP="00EE0FCD">
                      <w:pPr>
                        <w:pStyle w:val="ListParagraph"/>
                        <w:numPr>
                          <w:ilvl w:val="2"/>
                          <w:numId w:val="3"/>
                        </w:numPr>
                        <w:rPr>
                          <w:sz w:val="22"/>
                          <w:szCs w:val="22"/>
                        </w:rPr>
                      </w:pPr>
                      <w:r w:rsidRPr="000D750C">
                        <w:rPr>
                          <w:sz w:val="22"/>
                          <w:szCs w:val="22"/>
                        </w:rPr>
                        <w:t>Read/Write flags handled</w:t>
                      </w:r>
                    </w:p>
                    <w:p w14:paraId="5098B5C0" w14:textId="77777777" w:rsidR="00EE0FCD" w:rsidRPr="000D750C" w:rsidRDefault="00EE0FCD" w:rsidP="00EE0FCD">
                      <w:pPr>
                        <w:pStyle w:val="ListParagraph"/>
                        <w:numPr>
                          <w:ilvl w:val="1"/>
                          <w:numId w:val="3"/>
                        </w:numPr>
                        <w:rPr>
                          <w:sz w:val="22"/>
                          <w:szCs w:val="22"/>
                        </w:rPr>
                      </w:pPr>
                      <w:r w:rsidRPr="000D750C">
                        <w:rPr>
                          <w:sz w:val="22"/>
                          <w:szCs w:val="22"/>
                        </w:rPr>
                        <w:t>IFF branch</w:t>
                      </w:r>
                    </w:p>
                    <w:p w14:paraId="0D8166F6" w14:textId="77777777" w:rsidR="00EE0FCD" w:rsidRPr="000D750C" w:rsidRDefault="00EE0FCD" w:rsidP="00EE0FCD">
                      <w:pPr>
                        <w:pStyle w:val="ListParagraph"/>
                        <w:numPr>
                          <w:ilvl w:val="2"/>
                          <w:numId w:val="3"/>
                        </w:numPr>
                        <w:rPr>
                          <w:sz w:val="22"/>
                          <w:szCs w:val="22"/>
                        </w:rPr>
                      </w:pPr>
                      <w:r w:rsidRPr="000D750C">
                        <w:rPr>
                          <w:sz w:val="22"/>
                          <w:szCs w:val="22"/>
                        </w:rPr>
                        <w:t>Replace PC_next with destination address</w:t>
                      </w:r>
                    </w:p>
                    <w:p w14:paraId="3857A789" w14:textId="77777777" w:rsidR="00EE0FCD" w:rsidRPr="000D750C" w:rsidRDefault="00EE0FCD" w:rsidP="00EE0FCD">
                      <w:pPr>
                        <w:pStyle w:val="ListParagraph"/>
                        <w:numPr>
                          <w:ilvl w:val="0"/>
                          <w:numId w:val="3"/>
                        </w:numPr>
                        <w:rPr>
                          <w:sz w:val="22"/>
                          <w:szCs w:val="22"/>
                        </w:rPr>
                      </w:pPr>
                      <w:r w:rsidRPr="000D750C">
                        <w:rPr>
                          <w:sz w:val="22"/>
                          <w:szCs w:val="22"/>
                        </w:rPr>
                        <w:t>WB</w:t>
                      </w:r>
                    </w:p>
                    <w:p w14:paraId="15C30724" w14:textId="77777777" w:rsidR="00EE0FCD" w:rsidRPr="000D750C" w:rsidRDefault="00EE0FCD" w:rsidP="00EE0FCD">
                      <w:pPr>
                        <w:pStyle w:val="ListParagraph"/>
                        <w:numPr>
                          <w:ilvl w:val="1"/>
                          <w:numId w:val="3"/>
                        </w:numPr>
                        <w:rPr>
                          <w:sz w:val="22"/>
                          <w:szCs w:val="22"/>
                        </w:rPr>
                      </w:pPr>
                      <w:r w:rsidRPr="000D750C">
                        <w:rPr>
                          <w:sz w:val="22"/>
                          <w:szCs w:val="22"/>
                        </w:rPr>
                        <w:t xml:space="preserve">Write </w:t>
                      </w:r>
                      <w:proofErr w:type="spellStart"/>
                      <w:r w:rsidRPr="000D750C">
                        <w:rPr>
                          <w:sz w:val="22"/>
                          <w:szCs w:val="22"/>
                        </w:rPr>
                        <w:t>ALUOut</w:t>
                      </w:r>
                      <w:proofErr w:type="spellEnd"/>
                      <w:r w:rsidRPr="000D750C">
                        <w:rPr>
                          <w:sz w:val="22"/>
                          <w:szCs w:val="22"/>
                        </w:rPr>
                        <w:t xml:space="preserve"> to registers or memory</w:t>
                      </w:r>
                    </w:p>
                    <w:p w14:paraId="75F5B7C8" w14:textId="77777777" w:rsidR="00EE0FCD" w:rsidRPr="000D750C" w:rsidRDefault="00EE0FCD" w:rsidP="00EE0FCD">
                      <w:pPr>
                        <w:pStyle w:val="ListParagraph"/>
                        <w:numPr>
                          <w:ilvl w:val="1"/>
                          <w:numId w:val="3"/>
                        </w:numPr>
                        <w:rPr>
                          <w:sz w:val="22"/>
                          <w:szCs w:val="22"/>
                        </w:rPr>
                      </w:pPr>
                      <w:r w:rsidRPr="000D750C">
                        <w:rPr>
                          <w:sz w:val="22"/>
                          <w:szCs w:val="22"/>
                        </w:rPr>
                        <w:t>Handles alignment errors</w:t>
                      </w:r>
                    </w:p>
                    <w:p w14:paraId="6E986D56" w14:textId="77777777" w:rsidR="00EE0FCD" w:rsidRPr="000D750C" w:rsidRDefault="00EE0FCD" w:rsidP="00EE0FCD">
                      <w:pPr>
                        <w:pStyle w:val="ListParagraph"/>
                        <w:numPr>
                          <w:ilvl w:val="0"/>
                          <w:numId w:val="3"/>
                        </w:numPr>
                        <w:rPr>
                          <w:sz w:val="22"/>
                          <w:szCs w:val="22"/>
                        </w:rPr>
                      </w:pPr>
                      <w:r w:rsidRPr="000D750C">
                        <w:rPr>
                          <w:sz w:val="22"/>
                          <w:szCs w:val="22"/>
                        </w:rPr>
                        <w:t>HALT</w:t>
                      </w:r>
                    </w:p>
                    <w:p w14:paraId="68A77BD8" w14:textId="77777777" w:rsidR="00EE0FCD" w:rsidRPr="000D750C" w:rsidRDefault="00EE0FCD" w:rsidP="00EE0FCD">
                      <w:pPr>
                        <w:pStyle w:val="ListParagraph"/>
                        <w:numPr>
                          <w:ilvl w:val="1"/>
                          <w:numId w:val="3"/>
                        </w:numPr>
                        <w:rPr>
                          <w:sz w:val="22"/>
                          <w:szCs w:val="22"/>
                        </w:rPr>
                      </w:pPr>
                      <w:r w:rsidRPr="000D750C">
                        <w:rPr>
                          <w:sz w:val="22"/>
                          <w:szCs w:val="22"/>
                        </w:rPr>
                        <w:t>TODO: HALT</w:t>
                      </w:r>
                    </w:p>
                    <w:p w14:paraId="7C46F431" w14:textId="77777777" w:rsidR="00EE0FCD" w:rsidRPr="000D750C" w:rsidRDefault="00EE0FCD" w:rsidP="00EE0FCD">
                      <w:pPr>
                        <w:rPr>
                          <w:sz w:val="22"/>
                          <w:szCs w:val="22"/>
                        </w:rPr>
                      </w:pPr>
                    </w:p>
                  </w:txbxContent>
                </v:textbox>
              </v:shape>
            </w:pict>
          </mc:Fallback>
        </mc:AlternateContent>
      </w:r>
    </w:p>
    <w:p w14:paraId="3B0388EE" w14:textId="44242541" w:rsidR="00EE0FCD" w:rsidRPr="000D750C" w:rsidRDefault="00EE0FCD" w:rsidP="00EE0FCD">
      <w:pPr>
        <w:rPr>
          <w:sz w:val="22"/>
          <w:szCs w:val="22"/>
        </w:rPr>
      </w:pPr>
    </w:p>
    <w:p w14:paraId="11A8DD8B" w14:textId="127EBC65" w:rsidR="00EE0FCD" w:rsidRPr="000D750C" w:rsidRDefault="00EE0FCD" w:rsidP="00EE0FCD">
      <w:pPr>
        <w:rPr>
          <w:sz w:val="22"/>
          <w:szCs w:val="22"/>
        </w:rPr>
      </w:pPr>
    </w:p>
    <w:p w14:paraId="1647D120" w14:textId="2466C590" w:rsidR="00EE0FCD" w:rsidRPr="000D750C" w:rsidRDefault="00EE0FCD" w:rsidP="00EE0FCD">
      <w:pPr>
        <w:rPr>
          <w:sz w:val="22"/>
          <w:szCs w:val="22"/>
        </w:rPr>
      </w:pPr>
    </w:p>
    <w:p w14:paraId="5C2E71DE" w14:textId="5662AA6C" w:rsidR="00EE0FCD" w:rsidRPr="000D750C" w:rsidRDefault="00EE0FCD" w:rsidP="00EE0FCD">
      <w:pPr>
        <w:rPr>
          <w:sz w:val="22"/>
          <w:szCs w:val="22"/>
        </w:rPr>
      </w:pPr>
    </w:p>
    <w:p w14:paraId="7CD34928" w14:textId="410E6EDC" w:rsidR="00EE0FCD" w:rsidRPr="000D750C" w:rsidRDefault="00EE0FCD" w:rsidP="00EE0FCD">
      <w:pPr>
        <w:rPr>
          <w:sz w:val="22"/>
          <w:szCs w:val="22"/>
        </w:rPr>
      </w:pPr>
      <w:commentRangeStart w:id="3"/>
      <w:commentRangeEnd w:id="3"/>
      <w:r w:rsidRPr="000D750C">
        <w:rPr>
          <w:rStyle w:val="CommentReference"/>
          <w:sz w:val="22"/>
          <w:szCs w:val="22"/>
        </w:rPr>
        <w:commentReference w:id="3"/>
      </w:r>
    </w:p>
    <w:p w14:paraId="50AA78DE" w14:textId="5C364151" w:rsidR="00EE0FCD" w:rsidRPr="000D750C" w:rsidRDefault="00EE0FCD" w:rsidP="00EE0FCD">
      <w:pPr>
        <w:rPr>
          <w:sz w:val="22"/>
          <w:szCs w:val="22"/>
        </w:rPr>
      </w:pPr>
    </w:p>
    <w:p w14:paraId="36EBC7DF" w14:textId="717E457E" w:rsidR="00EE0FCD" w:rsidRPr="000D750C" w:rsidRDefault="00EE0FCD" w:rsidP="00EE0FCD">
      <w:pPr>
        <w:rPr>
          <w:sz w:val="22"/>
          <w:szCs w:val="22"/>
        </w:rPr>
      </w:pPr>
    </w:p>
    <w:p w14:paraId="0E5F8D15" w14:textId="3C48E5A8" w:rsidR="00EE0FCD" w:rsidRPr="000D750C" w:rsidRDefault="00EE0FCD" w:rsidP="00EE0FCD">
      <w:pPr>
        <w:rPr>
          <w:sz w:val="22"/>
          <w:szCs w:val="22"/>
        </w:rPr>
      </w:pPr>
    </w:p>
    <w:p w14:paraId="02B414A8" w14:textId="03361C40" w:rsidR="00EE0FCD" w:rsidRPr="000D750C" w:rsidRDefault="00EE0FCD" w:rsidP="00EE0FCD">
      <w:pPr>
        <w:rPr>
          <w:sz w:val="22"/>
          <w:szCs w:val="22"/>
        </w:rPr>
      </w:pPr>
    </w:p>
    <w:p w14:paraId="51892315" w14:textId="577CAF5E" w:rsidR="00EE0FCD" w:rsidRPr="000D750C" w:rsidRDefault="00EE0FCD" w:rsidP="00EE0FCD">
      <w:pPr>
        <w:rPr>
          <w:sz w:val="22"/>
          <w:szCs w:val="22"/>
        </w:rPr>
      </w:pPr>
    </w:p>
    <w:p w14:paraId="1513C35C" w14:textId="3009976C" w:rsidR="00EE0FCD" w:rsidRPr="000D750C" w:rsidRDefault="00EE0FCD" w:rsidP="00EE0FCD">
      <w:pPr>
        <w:rPr>
          <w:sz w:val="22"/>
          <w:szCs w:val="22"/>
        </w:rPr>
      </w:pPr>
    </w:p>
    <w:p w14:paraId="323A6C07" w14:textId="77777777" w:rsidR="00EE0FCD" w:rsidRPr="000D750C" w:rsidRDefault="00EE0FCD" w:rsidP="00EE0FCD">
      <w:pPr>
        <w:rPr>
          <w:sz w:val="22"/>
          <w:szCs w:val="22"/>
        </w:rPr>
      </w:pPr>
    </w:p>
    <w:p w14:paraId="064F0696" w14:textId="77777777" w:rsidR="00EE0FCD" w:rsidRPr="000D750C" w:rsidRDefault="00EE0FCD" w:rsidP="00EE0FCD">
      <w:pPr>
        <w:rPr>
          <w:sz w:val="22"/>
          <w:szCs w:val="22"/>
        </w:rPr>
      </w:pPr>
    </w:p>
    <w:p w14:paraId="20BC6B41" w14:textId="420A03AE" w:rsidR="00EE0FCD" w:rsidRPr="000D750C" w:rsidRDefault="00EE0FCD" w:rsidP="00EE0FCD">
      <w:pPr>
        <w:rPr>
          <w:sz w:val="22"/>
          <w:szCs w:val="22"/>
        </w:rPr>
      </w:pPr>
    </w:p>
    <w:p w14:paraId="776B7061" w14:textId="2F49134C" w:rsidR="00EE0FCD" w:rsidRPr="000D750C" w:rsidRDefault="00EE0FCD" w:rsidP="00EE0FCD">
      <w:pPr>
        <w:rPr>
          <w:sz w:val="22"/>
          <w:szCs w:val="22"/>
        </w:rPr>
      </w:pPr>
      <w:r w:rsidRPr="000D750C">
        <w:rPr>
          <w:sz w:val="22"/>
          <w:szCs w:val="22"/>
        </w:rPr>
        <w:t>The instruction which most likely will define the critical path are load instructions since they require utilising 5 functional states.</w:t>
      </w:r>
      <w:r w:rsidR="007356CE">
        <w:rPr>
          <w:sz w:val="22"/>
          <w:szCs w:val="22"/>
        </w:rPr>
        <w:t xml:space="preserve"> All R-type</w:t>
      </w:r>
      <w:r w:rsidR="004E2820">
        <w:rPr>
          <w:sz w:val="22"/>
          <w:szCs w:val="22"/>
        </w:rPr>
        <w:t xml:space="preserve"> and I-type</w:t>
      </w:r>
      <w:r w:rsidR="007356CE">
        <w:rPr>
          <w:sz w:val="22"/>
          <w:szCs w:val="22"/>
        </w:rPr>
        <w:t xml:space="preserve"> </w:t>
      </w:r>
      <w:r w:rsidR="000B60E9">
        <w:rPr>
          <w:sz w:val="22"/>
          <w:szCs w:val="22"/>
        </w:rPr>
        <w:t xml:space="preserve">and store </w:t>
      </w:r>
      <w:r w:rsidR="007356CE">
        <w:rPr>
          <w:sz w:val="22"/>
          <w:szCs w:val="22"/>
        </w:rPr>
        <w:t xml:space="preserve">instructions will take </w:t>
      </w:r>
      <w:r w:rsidR="00C575FB">
        <w:rPr>
          <w:sz w:val="22"/>
          <w:szCs w:val="22"/>
        </w:rPr>
        <w:t>4</w:t>
      </w:r>
      <w:r w:rsidR="007356CE">
        <w:rPr>
          <w:sz w:val="22"/>
          <w:szCs w:val="22"/>
        </w:rPr>
        <w:t xml:space="preserve"> cycles</w:t>
      </w:r>
      <w:r w:rsidR="00C575FB">
        <w:rPr>
          <w:sz w:val="22"/>
          <w:szCs w:val="22"/>
        </w:rPr>
        <w:t xml:space="preserve"> besides </w:t>
      </w:r>
      <w:r w:rsidR="008732B5">
        <w:rPr>
          <w:sz w:val="22"/>
          <w:szCs w:val="22"/>
        </w:rPr>
        <w:t>branch and jump</w:t>
      </w:r>
      <w:r w:rsidR="008A0383">
        <w:rPr>
          <w:sz w:val="22"/>
          <w:szCs w:val="22"/>
        </w:rPr>
        <w:t xml:space="preserve"> </w:t>
      </w:r>
      <w:r w:rsidR="00C575FB">
        <w:rPr>
          <w:sz w:val="22"/>
          <w:szCs w:val="22"/>
        </w:rPr>
        <w:t>instructions which take 3</w:t>
      </w:r>
      <w:r w:rsidR="00DF77D4">
        <w:rPr>
          <w:sz w:val="22"/>
          <w:szCs w:val="22"/>
        </w:rPr>
        <w:t>.</w:t>
      </w:r>
    </w:p>
    <w:p w14:paraId="6FC33C49" w14:textId="77777777" w:rsidR="00EE0FCD" w:rsidRPr="000D750C" w:rsidRDefault="00EE0FCD" w:rsidP="00EE0FCD">
      <w:pPr>
        <w:rPr>
          <w:sz w:val="22"/>
          <w:szCs w:val="22"/>
        </w:rPr>
      </w:pPr>
    </w:p>
    <w:p w14:paraId="2FECB0E2" w14:textId="6C32993B" w:rsidR="00EE0FCD" w:rsidRPr="000D750C" w:rsidRDefault="00EE0FCD" w:rsidP="00EE0FCD">
      <w:pPr>
        <w:rPr>
          <w:sz w:val="22"/>
          <w:szCs w:val="22"/>
        </w:rPr>
      </w:pPr>
      <w:r w:rsidRPr="000D750C">
        <w:rPr>
          <w:sz w:val="22"/>
          <w:szCs w:val="22"/>
        </w:rPr>
        <w:t>The maintainability and scalability of the CPU also affected design choices made in the implementation of the CPU. An example of this is to have the control bl</w:t>
      </w:r>
      <w:r w:rsidR="00456084" w:rsidRPr="000D750C">
        <w:rPr>
          <w:sz w:val="22"/>
          <w:szCs w:val="22"/>
        </w:rPr>
        <w:t>o</w:t>
      </w:r>
      <w:r w:rsidRPr="000D750C">
        <w:rPr>
          <w:sz w:val="22"/>
          <w:szCs w:val="22"/>
        </w:rPr>
        <w:t>ck manage instruction handling as well as any simple interrupt handling (e.g., misaligned load/stores or instructions intending to write on the $zero register), whereas the ALU only computed the solution of the instruction itself. With such a simple and robust design, introducing new instructions would be quite unchallenging</w:t>
      </w:r>
      <w:commentRangeStart w:id="4"/>
      <w:r w:rsidRPr="000D750C">
        <w:rPr>
          <w:sz w:val="22"/>
          <w:szCs w:val="22"/>
        </w:rPr>
        <w:t>.</w:t>
      </w:r>
      <w:r w:rsidR="004E5E80" w:rsidRPr="000D750C">
        <w:rPr>
          <w:sz w:val="22"/>
          <w:szCs w:val="22"/>
        </w:rPr>
        <w:t xml:space="preserve"> To add, </w:t>
      </w:r>
      <w:r w:rsidR="002C2EBF" w:rsidRPr="000D750C">
        <w:rPr>
          <w:sz w:val="22"/>
          <w:szCs w:val="22"/>
        </w:rPr>
        <w:t xml:space="preserve">preventing </w:t>
      </w:r>
      <w:r w:rsidR="00286727" w:rsidRPr="000D750C">
        <w:rPr>
          <w:sz w:val="22"/>
          <w:szCs w:val="22"/>
        </w:rPr>
        <w:t xml:space="preserve">certain operations </w:t>
      </w:r>
      <w:r w:rsidR="002C3FD2" w:rsidRPr="000D750C">
        <w:rPr>
          <w:sz w:val="22"/>
          <w:szCs w:val="22"/>
        </w:rPr>
        <w:t>adds to the reliability of the CPU.</w:t>
      </w:r>
      <w:commentRangeEnd w:id="4"/>
      <w:r w:rsidR="000D750C" w:rsidRPr="000D750C">
        <w:rPr>
          <w:rStyle w:val="CommentReference"/>
          <w:sz w:val="22"/>
          <w:szCs w:val="22"/>
        </w:rPr>
        <w:commentReference w:id="4"/>
      </w:r>
    </w:p>
    <w:p w14:paraId="264AAB64" w14:textId="77777777" w:rsidR="00EE0FCD" w:rsidRPr="000D750C" w:rsidRDefault="00EE0FCD" w:rsidP="00EE0FCD">
      <w:pPr>
        <w:rPr>
          <w:sz w:val="22"/>
          <w:szCs w:val="22"/>
        </w:rPr>
      </w:pPr>
    </w:p>
    <w:p w14:paraId="199DD447" w14:textId="55C4802A" w:rsidR="00EE0FCD" w:rsidRPr="000D750C" w:rsidRDefault="00EE0FCD" w:rsidP="00EE0FCD">
      <w:pPr>
        <w:rPr>
          <w:sz w:val="22"/>
          <w:szCs w:val="22"/>
        </w:rPr>
      </w:pPr>
      <w:r w:rsidRPr="000D750C">
        <w:rPr>
          <w:sz w:val="22"/>
          <w:szCs w:val="22"/>
        </w:rPr>
        <w:t>All instructions handled within the ALU were done using in-built Verilog operators. This is because the Icarus Verilog Module synthesis would optimise all prewritten instructions</w:t>
      </w:r>
      <w:r w:rsidR="0075513C" w:rsidRPr="000D750C">
        <w:rPr>
          <w:sz w:val="22"/>
          <w:szCs w:val="22"/>
        </w:rPr>
        <w:t>. U</w:t>
      </w:r>
      <w:r w:rsidRPr="000D750C">
        <w:rPr>
          <w:sz w:val="22"/>
          <w:szCs w:val="22"/>
        </w:rPr>
        <w:t xml:space="preserve">sing well written, documented instructions reduces risk of overcomplexity as well as utilises stable modern features which an industry made CPU would </w:t>
      </w:r>
      <w:commentRangeStart w:id="5"/>
      <w:r w:rsidRPr="000D750C">
        <w:rPr>
          <w:sz w:val="22"/>
          <w:szCs w:val="22"/>
        </w:rPr>
        <w:t>utilise</w:t>
      </w:r>
      <w:commentRangeEnd w:id="5"/>
      <w:r w:rsidR="009D41FB" w:rsidRPr="000D750C">
        <w:rPr>
          <w:rStyle w:val="CommentReference"/>
          <w:sz w:val="22"/>
          <w:szCs w:val="22"/>
        </w:rPr>
        <w:commentReference w:id="5"/>
      </w:r>
      <w:r w:rsidRPr="000D750C">
        <w:rPr>
          <w:sz w:val="22"/>
          <w:szCs w:val="22"/>
        </w:rPr>
        <w:t>.</w:t>
      </w:r>
    </w:p>
    <w:p w14:paraId="27DE0853" w14:textId="77777777" w:rsidR="000D750C" w:rsidRPr="000D750C" w:rsidRDefault="000D750C" w:rsidP="00EE0FCD">
      <w:pPr>
        <w:rPr>
          <w:sz w:val="22"/>
          <w:szCs w:val="22"/>
        </w:rPr>
      </w:pPr>
    </w:p>
    <w:p w14:paraId="12C60C4A" w14:textId="77777777" w:rsidR="00700950" w:rsidRPr="000D750C" w:rsidRDefault="00700950" w:rsidP="00EE0FCD">
      <w:pPr>
        <w:rPr>
          <w:sz w:val="22"/>
          <w:szCs w:val="22"/>
        </w:rPr>
      </w:pPr>
    </w:p>
    <w:p w14:paraId="7CFC70D0" w14:textId="77777777" w:rsidR="00EE0FCD" w:rsidRPr="000D750C" w:rsidRDefault="00EE0FCD" w:rsidP="00EE0FCD">
      <w:pPr>
        <w:rPr>
          <w:sz w:val="22"/>
          <w:szCs w:val="22"/>
        </w:rPr>
      </w:pPr>
      <w:r w:rsidRPr="000D750C">
        <w:rPr>
          <w:sz w:val="22"/>
          <w:szCs w:val="22"/>
          <w:u w:val="single"/>
        </w:rPr>
        <w:t>Special Registers</w:t>
      </w:r>
    </w:p>
    <w:p w14:paraId="7B80C5E2" w14:textId="77777777" w:rsidR="00EE0FCD" w:rsidRPr="000D750C" w:rsidRDefault="00EE0FCD" w:rsidP="00EE0FCD">
      <w:pPr>
        <w:pStyle w:val="ListParagraph"/>
        <w:numPr>
          <w:ilvl w:val="0"/>
          <w:numId w:val="2"/>
        </w:numPr>
        <w:rPr>
          <w:sz w:val="22"/>
          <w:szCs w:val="22"/>
        </w:rPr>
      </w:pPr>
      <w:r w:rsidRPr="000D750C">
        <w:rPr>
          <w:sz w:val="22"/>
          <w:szCs w:val="22"/>
        </w:rPr>
        <w:t>HI/LO</w:t>
      </w:r>
    </w:p>
    <w:p w14:paraId="163465B7" w14:textId="77777777" w:rsidR="00EE0FCD" w:rsidRPr="000D750C" w:rsidRDefault="00EE0FCD" w:rsidP="00EE0FCD">
      <w:pPr>
        <w:pStyle w:val="ListParagraph"/>
        <w:numPr>
          <w:ilvl w:val="1"/>
          <w:numId w:val="2"/>
        </w:numPr>
        <w:rPr>
          <w:sz w:val="22"/>
          <w:szCs w:val="22"/>
        </w:rPr>
      </w:pPr>
      <w:r w:rsidRPr="000D750C">
        <w:rPr>
          <w:sz w:val="22"/>
          <w:szCs w:val="22"/>
        </w:rPr>
        <w:t>Store the 64-bit output of both multiplication and division type instructions</w:t>
      </w:r>
    </w:p>
    <w:p w14:paraId="732EE5A2" w14:textId="77777777" w:rsidR="00EE0FCD" w:rsidRPr="000D750C" w:rsidRDefault="00EE0FCD" w:rsidP="00EE0FCD">
      <w:pPr>
        <w:pStyle w:val="ListParagraph"/>
        <w:numPr>
          <w:ilvl w:val="0"/>
          <w:numId w:val="2"/>
        </w:numPr>
        <w:rPr>
          <w:sz w:val="22"/>
          <w:szCs w:val="22"/>
        </w:rPr>
      </w:pPr>
      <w:r w:rsidRPr="000D750C">
        <w:rPr>
          <w:sz w:val="22"/>
          <w:szCs w:val="22"/>
        </w:rPr>
        <w:t>PC_jump</w:t>
      </w:r>
    </w:p>
    <w:p w14:paraId="692C74FB" w14:textId="77777777" w:rsidR="00EE0FCD" w:rsidRPr="000D750C" w:rsidRDefault="00EE0FCD" w:rsidP="00EE0FCD">
      <w:pPr>
        <w:pStyle w:val="ListParagraph"/>
        <w:numPr>
          <w:ilvl w:val="1"/>
          <w:numId w:val="2"/>
        </w:numPr>
        <w:rPr>
          <w:sz w:val="22"/>
          <w:szCs w:val="22"/>
        </w:rPr>
      </w:pPr>
      <w:r w:rsidRPr="000D750C">
        <w:rPr>
          <w:sz w:val="22"/>
          <w:szCs w:val="22"/>
        </w:rPr>
        <w:t>PC_jump will store the address to jump to give the branch or jump instruction computed appropriately.</w:t>
      </w:r>
    </w:p>
    <w:p w14:paraId="6990A835" w14:textId="77777777" w:rsidR="00EE0FCD" w:rsidRPr="000D750C" w:rsidRDefault="00EE0FCD" w:rsidP="00EE0FCD">
      <w:pPr>
        <w:pStyle w:val="ListParagraph"/>
        <w:numPr>
          <w:ilvl w:val="0"/>
          <w:numId w:val="2"/>
        </w:numPr>
        <w:rPr>
          <w:sz w:val="22"/>
          <w:szCs w:val="22"/>
        </w:rPr>
      </w:pPr>
      <w:r w:rsidRPr="000D750C">
        <w:rPr>
          <w:sz w:val="22"/>
          <w:szCs w:val="22"/>
        </w:rPr>
        <w:t>PC_next</w:t>
      </w:r>
    </w:p>
    <w:p w14:paraId="6D91F016" w14:textId="77777777" w:rsidR="00EE0FCD" w:rsidRPr="000D750C" w:rsidRDefault="00EE0FCD" w:rsidP="00EE0FCD">
      <w:pPr>
        <w:pStyle w:val="ListParagraph"/>
        <w:numPr>
          <w:ilvl w:val="1"/>
          <w:numId w:val="2"/>
        </w:numPr>
        <w:rPr>
          <w:sz w:val="22"/>
          <w:szCs w:val="22"/>
        </w:rPr>
      </w:pPr>
      <w:r w:rsidRPr="000D750C">
        <w:rPr>
          <w:sz w:val="22"/>
          <w:szCs w:val="22"/>
        </w:rPr>
        <w:t>Stores the next address which the PC will use</w:t>
      </w:r>
    </w:p>
    <w:p w14:paraId="12B47F58" w14:textId="77777777" w:rsidR="00EE0FCD" w:rsidRPr="000D750C" w:rsidRDefault="00EE0FCD" w:rsidP="00EE0FCD">
      <w:pPr>
        <w:rPr>
          <w:sz w:val="22"/>
          <w:szCs w:val="22"/>
        </w:rPr>
      </w:pPr>
    </w:p>
    <w:p w14:paraId="3186167B" w14:textId="373071A0" w:rsidR="00EE0FCD" w:rsidRPr="000D750C" w:rsidRDefault="00EE0FCD" w:rsidP="00EE0FCD">
      <w:pPr>
        <w:ind w:left="360"/>
        <w:rPr>
          <w:sz w:val="22"/>
          <w:szCs w:val="22"/>
        </w:rPr>
      </w:pPr>
      <w:r w:rsidRPr="000D750C">
        <w:rPr>
          <w:sz w:val="22"/>
          <w:szCs w:val="22"/>
        </w:rPr>
        <w:lastRenderedPageBreak/>
        <w:t xml:space="preserve">To always compute the instruction stored adjacent to the branch instruction regardless of the branch case being successful, </w:t>
      </w:r>
      <w:commentRangeStart w:id="6"/>
      <w:r w:rsidRPr="000D750C">
        <w:rPr>
          <w:sz w:val="22"/>
          <w:szCs w:val="22"/>
        </w:rPr>
        <w:t xml:space="preserve">a 2-bit finite-state-machine which determines if the </w:t>
      </w:r>
      <w:r w:rsidR="008115CA">
        <w:rPr>
          <w:sz w:val="22"/>
          <w:szCs w:val="22"/>
        </w:rPr>
        <w:t xml:space="preserve">consecutive </w:t>
      </w:r>
      <w:r w:rsidRPr="000D750C">
        <w:rPr>
          <w:sz w:val="22"/>
          <w:szCs w:val="22"/>
        </w:rPr>
        <w:t xml:space="preserve">instruction </w:t>
      </w:r>
      <w:r w:rsidR="00552A46">
        <w:rPr>
          <w:sz w:val="22"/>
          <w:szCs w:val="22"/>
        </w:rPr>
        <w:t xml:space="preserve">has been </w:t>
      </w:r>
      <w:r w:rsidRPr="000D750C">
        <w:rPr>
          <w:sz w:val="22"/>
          <w:szCs w:val="22"/>
        </w:rPr>
        <w:t>computed, then branc</w:t>
      </w:r>
      <w:r w:rsidR="00EB0DC0">
        <w:rPr>
          <w:sz w:val="22"/>
          <w:szCs w:val="22"/>
        </w:rPr>
        <w:t>hes accordingly</w:t>
      </w:r>
      <w:commentRangeEnd w:id="6"/>
      <w:r w:rsidR="00EF714E">
        <w:rPr>
          <w:rStyle w:val="CommentReference"/>
        </w:rPr>
        <w:commentReference w:id="6"/>
      </w:r>
      <w:r w:rsidRPr="000D750C">
        <w:rPr>
          <w:sz w:val="22"/>
          <w:szCs w:val="22"/>
        </w:rPr>
        <w:t>. The case where two branches are sequential to each over is an exception and is not required to be handled, hence any other instruction asides branch or jump can follow a branch or jump type instruction. This was implemented to ease the process of making this CPU pipelined.</w:t>
      </w:r>
    </w:p>
    <w:p w14:paraId="0019396A" w14:textId="1D91149A" w:rsidR="00EE0FCD" w:rsidRPr="000D750C" w:rsidRDefault="00EE0FCD" w:rsidP="00EE0FCD">
      <w:pPr>
        <w:rPr>
          <w:sz w:val="22"/>
          <w:szCs w:val="22"/>
        </w:rPr>
      </w:pPr>
      <w:r w:rsidRPr="000D750C">
        <w:rPr>
          <w:sz w:val="22"/>
          <w:szCs w:val="22"/>
        </w:rPr>
        <w:t xml:space="preserve"> </w:t>
      </w:r>
    </w:p>
    <w:p w14:paraId="62BC4AFB" w14:textId="7F854FB4" w:rsidR="00EE0FCD" w:rsidRPr="000D750C" w:rsidRDefault="00EE0FCD" w:rsidP="00EE0FCD">
      <w:pPr>
        <w:rPr>
          <w:sz w:val="22"/>
          <w:szCs w:val="22"/>
          <w:u w:val="single"/>
        </w:rPr>
      </w:pPr>
      <w:r w:rsidRPr="000D750C">
        <w:rPr>
          <w:sz w:val="22"/>
          <w:szCs w:val="22"/>
          <w:u w:val="single"/>
        </w:rPr>
        <w:t>Flags</w:t>
      </w:r>
    </w:p>
    <w:p w14:paraId="6C957738" w14:textId="2247DE23" w:rsidR="00EE0FCD" w:rsidRPr="000D750C" w:rsidRDefault="00EE0FCD" w:rsidP="00EE0FCD">
      <w:pPr>
        <w:rPr>
          <w:sz w:val="22"/>
          <w:szCs w:val="22"/>
        </w:rPr>
      </w:pPr>
      <w:r w:rsidRPr="000D750C">
        <w:rPr>
          <w:sz w:val="22"/>
          <w:szCs w:val="22"/>
        </w:rPr>
        <w:t>Stall:</w:t>
      </w:r>
      <w:r w:rsidRPr="000D750C">
        <w:rPr>
          <w:sz w:val="22"/>
          <w:szCs w:val="22"/>
        </w:rPr>
        <w:tab/>
        <w:t xml:space="preserve">Specifies if CPU has is attempted to access memory when </w:t>
      </w:r>
      <w:r w:rsidRPr="000D750C">
        <w:rPr>
          <w:i/>
          <w:iCs/>
          <w:sz w:val="22"/>
          <w:szCs w:val="22"/>
        </w:rPr>
        <w:t>waitrequest</w:t>
      </w:r>
      <w:r w:rsidRPr="000D750C">
        <w:rPr>
          <w:sz w:val="22"/>
          <w:szCs w:val="22"/>
        </w:rPr>
        <w:t xml:space="preserve"> is high. The outcome of this is the state is stalled and re-executed</w:t>
      </w:r>
    </w:p>
    <w:p w14:paraId="011463B4" w14:textId="02EFE371" w:rsidR="00EE0FCD" w:rsidRDefault="00EE0FCD">
      <w:pPr>
        <w:rPr>
          <w:sz w:val="22"/>
          <w:szCs w:val="22"/>
        </w:rPr>
      </w:pPr>
    </w:p>
    <w:p w14:paraId="04AC0764" w14:textId="67BBCA05" w:rsidR="00632425" w:rsidRDefault="00632425">
      <w:pPr>
        <w:rPr>
          <w:sz w:val="22"/>
          <w:szCs w:val="22"/>
        </w:rPr>
      </w:pPr>
    </w:p>
    <w:p w14:paraId="3F46B2BC" w14:textId="77777777" w:rsidR="00632425" w:rsidRPr="000D750C" w:rsidRDefault="00632425" w:rsidP="00632425">
      <w:pPr>
        <w:rPr>
          <w:sz w:val="22"/>
          <w:szCs w:val="22"/>
        </w:rPr>
      </w:pPr>
      <w:r w:rsidRPr="000D750C">
        <w:rPr>
          <w:sz w:val="22"/>
          <w:szCs w:val="22"/>
          <w:u w:val="single"/>
        </w:rPr>
        <w:t>Test Bench</w:t>
      </w:r>
    </w:p>
    <w:p w14:paraId="1643AC64" w14:textId="562483ED" w:rsidR="00632425" w:rsidRPr="000D750C" w:rsidRDefault="00632425" w:rsidP="00632425">
      <w:pPr>
        <w:rPr>
          <w:sz w:val="22"/>
          <w:szCs w:val="22"/>
        </w:rPr>
      </w:pPr>
    </w:p>
    <w:p w14:paraId="3D3946DA" w14:textId="01DE1990" w:rsidR="00632425" w:rsidRPr="000D750C" w:rsidRDefault="00632425" w:rsidP="00632425">
      <w:pPr>
        <w:rPr>
          <w:sz w:val="22"/>
          <w:szCs w:val="22"/>
        </w:rPr>
      </w:pPr>
      <w:commentRangeStart w:id="7"/>
      <w:r w:rsidRPr="000D750C">
        <w:rPr>
          <w:sz w:val="22"/>
          <w:szCs w:val="22"/>
        </w:rPr>
        <w:t xml:space="preserve">The specification requires the testbench assesses each instruction. This was achieved through having a robust testbench which can be easily modified to examine each instruction through a bash script. </w:t>
      </w:r>
    </w:p>
    <w:p w14:paraId="596000D2" w14:textId="79BEEF07" w:rsidR="00632425" w:rsidRPr="000D750C" w:rsidRDefault="00632425" w:rsidP="00632425">
      <w:pPr>
        <w:rPr>
          <w:sz w:val="22"/>
          <w:szCs w:val="22"/>
        </w:rPr>
      </w:pPr>
      <w:r w:rsidRPr="000D750C">
        <w:rPr>
          <w:sz w:val="22"/>
          <w:szCs w:val="22"/>
        </w:rPr>
        <w:t>This is done</w:t>
      </w:r>
      <w:r w:rsidR="003562FB">
        <w:rPr>
          <w:sz w:val="22"/>
          <w:szCs w:val="22"/>
        </w:rPr>
        <w:t xml:space="preserve"> by</w:t>
      </w:r>
      <w:r w:rsidRPr="000D750C">
        <w:rPr>
          <w:sz w:val="22"/>
          <w:szCs w:val="22"/>
        </w:rPr>
        <w:t xml:space="preserve"> passing in two text files, one which acts as the memory the CPU will operate upon, and the other being the contents of the RAM if the CPU operated as desired. Both are loaded into the test bench in the form of vectors, and post operation</w:t>
      </w:r>
      <w:r w:rsidR="009E3D7D">
        <w:rPr>
          <w:sz w:val="22"/>
          <w:szCs w:val="22"/>
        </w:rPr>
        <w:t xml:space="preserve">, the vectors </w:t>
      </w:r>
      <w:r w:rsidRPr="000D750C">
        <w:rPr>
          <w:sz w:val="22"/>
          <w:szCs w:val="22"/>
        </w:rPr>
        <w:t xml:space="preserve">are compared </w:t>
      </w:r>
      <w:r w:rsidR="00D87509">
        <w:rPr>
          <w:sz w:val="22"/>
          <w:szCs w:val="22"/>
        </w:rPr>
        <w:t>against</w:t>
      </w:r>
      <w:r w:rsidRPr="000D750C">
        <w:rPr>
          <w:sz w:val="22"/>
          <w:szCs w:val="22"/>
        </w:rPr>
        <w:t xml:space="preserve"> each over.</w:t>
      </w:r>
      <w:r w:rsidR="000129B9">
        <w:rPr>
          <w:sz w:val="22"/>
          <w:szCs w:val="22"/>
        </w:rPr>
        <w:t xml:space="preserve"> If identical, the test passes</w:t>
      </w:r>
      <w:r w:rsidR="00F36F18">
        <w:rPr>
          <w:sz w:val="22"/>
          <w:szCs w:val="22"/>
        </w:rPr>
        <w:t>, otherwise the test failed.</w:t>
      </w:r>
      <w:r w:rsidRPr="000D750C">
        <w:rPr>
          <w:sz w:val="22"/>
          <w:szCs w:val="22"/>
        </w:rPr>
        <w:t xml:space="preserve"> </w:t>
      </w:r>
    </w:p>
    <w:p w14:paraId="530C5A25" w14:textId="7CBB9FC6" w:rsidR="00632425" w:rsidRPr="000D750C" w:rsidRDefault="00632425" w:rsidP="00632425">
      <w:pPr>
        <w:rPr>
          <w:sz w:val="22"/>
          <w:szCs w:val="22"/>
        </w:rPr>
      </w:pPr>
    </w:p>
    <w:p w14:paraId="6BE99200" w14:textId="7F69E29E" w:rsidR="00201C8D" w:rsidRPr="000D750C" w:rsidRDefault="00632425" w:rsidP="00632425">
      <w:pPr>
        <w:rPr>
          <w:sz w:val="22"/>
          <w:szCs w:val="22"/>
        </w:rPr>
      </w:pPr>
      <w:r w:rsidRPr="000D750C">
        <w:rPr>
          <w:sz w:val="22"/>
          <w:szCs w:val="22"/>
        </w:rPr>
        <w:t xml:space="preserve">Every text file </w:t>
      </w:r>
      <w:r w:rsidR="00EE3CB0">
        <w:rPr>
          <w:sz w:val="22"/>
          <w:szCs w:val="22"/>
        </w:rPr>
        <w:t xml:space="preserve">is </w:t>
      </w:r>
      <w:r w:rsidRPr="000D750C">
        <w:rPr>
          <w:sz w:val="22"/>
          <w:szCs w:val="22"/>
        </w:rPr>
        <w:t xml:space="preserve">200 lines long, which </w:t>
      </w:r>
      <w:r w:rsidR="00351233">
        <w:rPr>
          <w:sz w:val="22"/>
          <w:szCs w:val="22"/>
        </w:rPr>
        <w:t xml:space="preserve">is </w:t>
      </w:r>
      <w:r w:rsidRPr="000D750C">
        <w:rPr>
          <w:sz w:val="22"/>
          <w:szCs w:val="22"/>
        </w:rPr>
        <w:t>meant to represent the range [BFBFFF9C, BFC00064] within a fully constructed RAM file, hence instructions begin operation at line 101 within the 1-offset text file.</w:t>
      </w:r>
      <w:commentRangeEnd w:id="7"/>
      <w:r w:rsidRPr="000D750C">
        <w:rPr>
          <w:rStyle w:val="CommentReference"/>
          <w:sz w:val="22"/>
          <w:szCs w:val="22"/>
        </w:rPr>
        <w:commentReference w:id="7"/>
      </w:r>
    </w:p>
    <w:p w14:paraId="33AD23F1" w14:textId="5D75CADD" w:rsidR="00632425" w:rsidRPr="000D750C" w:rsidRDefault="006A1F18" w:rsidP="00632425">
      <w:pPr>
        <w:rPr>
          <w:sz w:val="22"/>
          <w:szCs w:val="22"/>
        </w:rPr>
      </w:pPr>
      <w:r>
        <w:rPr>
          <w:noProof/>
          <w:sz w:val="22"/>
          <w:szCs w:val="22"/>
        </w:rPr>
        <mc:AlternateContent>
          <mc:Choice Requires="wps">
            <w:drawing>
              <wp:anchor distT="0" distB="0" distL="114300" distR="114300" simplePos="0" relativeHeight="251668480" behindDoc="0" locked="0" layoutInCell="1" allowOverlap="1" wp14:anchorId="0AF477A6" wp14:editId="22F93179">
                <wp:simplePos x="0" y="0"/>
                <wp:positionH relativeFrom="column">
                  <wp:posOffset>3839226</wp:posOffset>
                </wp:positionH>
                <wp:positionV relativeFrom="paragraph">
                  <wp:posOffset>128696</wp:posOffset>
                </wp:positionV>
                <wp:extent cx="1891431" cy="5318760"/>
                <wp:effectExtent l="0" t="0" r="13970" b="15240"/>
                <wp:wrapNone/>
                <wp:docPr id="11" name="Text Box 11"/>
                <wp:cNvGraphicFramePr/>
                <a:graphic xmlns:a="http://schemas.openxmlformats.org/drawingml/2006/main">
                  <a:graphicData uri="http://schemas.microsoft.com/office/word/2010/wordprocessingShape">
                    <wps:wsp>
                      <wps:cNvSpPr txBox="1"/>
                      <wps:spPr>
                        <a:xfrm>
                          <a:off x="0" y="0"/>
                          <a:ext cx="1891431" cy="5318760"/>
                        </a:xfrm>
                        <a:prstGeom prst="rect">
                          <a:avLst/>
                        </a:prstGeom>
                        <a:solidFill>
                          <a:schemeClr val="lt1"/>
                        </a:solidFill>
                        <a:ln w="6350">
                          <a:solidFill>
                            <a:schemeClr val="bg1"/>
                          </a:solidFill>
                        </a:ln>
                      </wps:spPr>
                      <wps:txbx>
                        <w:txbxContent>
                          <w:p w14:paraId="4F2F6E1D" w14:textId="33E2A6A4" w:rsidR="006A1F18" w:rsidRDefault="006A1F18">
                            <w:r w:rsidRPr="00201C8D">
                              <w:rPr>
                                <w:sz w:val="22"/>
                                <w:szCs w:val="22"/>
                              </w:rPr>
                              <w:drawing>
                                <wp:inline distT="0" distB="0" distL="0" distR="0" wp14:anchorId="191FA996" wp14:editId="40ABE0BD">
                                  <wp:extent cx="1650172" cy="5192039"/>
                                  <wp:effectExtent l="0" t="0" r="1270" b="254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a:stretch>
                                            <a:fillRect/>
                                          </a:stretch>
                                        </pic:blipFill>
                                        <pic:spPr>
                                          <a:xfrm>
                                            <a:off x="0" y="0"/>
                                            <a:ext cx="1650172" cy="51920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477A6" id="Text Box 11" o:spid="_x0000_s1030" type="#_x0000_t202" style="position:absolute;margin-left:302.3pt;margin-top:10.15pt;width:148.95pt;height:41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" fillcolor="white [3201]" strokecolor="white [3212]" strokeweight=".5pt">
                <v:textbox>
                  <w:txbxContent>
                    <w:p w14:paraId="4F2F6E1D" w14:textId="33E2A6A4" w:rsidR="006A1F18" w:rsidRDefault="006A1F18">
                      <w:r w:rsidRPr="00201C8D">
                        <w:rPr>
                          <w:sz w:val="22"/>
                          <w:szCs w:val="22"/>
                        </w:rPr>
                        <w:drawing>
                          <wp:inline distT="0" distB="0" distL="0" distR="0" wp14:anchorId="191FA996" wp14:editId="40ABE0BD">
                            <wp:extent cx="1650172" cy="5192039"/>
                            <wp:effectExtent l="0" t="0" r="1270" b="254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a:stretch>
                                      <a:fillRect/>
                                    </a:stretch>
                                  </pic:blipFill>
                                  <pic:spPr>
                                    <a:xfrm>
                                      <a:off x="0" y="0"/>
                                      <a:ext cx="1650172" cy="5192039"/>
                                    </a:xfrm>
                                    <a:prstGeom prst="rect">
                                      <a:avLst/>
                                    </a:prstGeom>
                                  </pic:spPr>
                                </pic:pic>
                              </a:graphicData>
                            </a:graphic>
                          </wp:inline>
                        </w:drawing>
                      </w:r>
                    </w:p>
                  </w:txbxContent>
                </v:textbox>
              </v:shape>
            </w:pict>
          </mc:Fallback>
        </mc:AlternateContent>
      </w:r>
      <w:r>
        <w:rPr>
          <w:noProof/>
          <w:sz w:val="22"/>
          <w:szCs w:val="22"/>
        </w:rPr>
        <mc:AlternateContent>
          <mc:Choice Requires="wps">
            <w:drawing>
              <wp:anchor distT="0" distB="0" distL="114300" distR="114300" simplePos="0" relativeHeight="251667456" behindDoc="0" locked="0" layoutInCell="1" allowOverlap="1" wp14:anchorId="67C33EBB" wp14:editId="148F71CA">
                <wp:simplePos x="0" y="0"/>
                <wp:positionH relativeFrom="column">
                  <wp:posOffset>-198120</wp:posOffset>
                </wp:positionH>
                <wp:positionV relativeFrom="paragraph">
                  <wp:posOffset>128905</wp:posOffset>
                </wp:positionV>
                <wp:extent cx="4038600" cy="5151120"/>
                <wp:effectExtent l="0" t="0" r="12700" b="17780"/>
                <wp:wrapNone/>
                <wp:docPr id="10" name="Text Box 10"/>
                <wp:cNvGraphicFramePr/>
                <a:graphic xmlns:a="http://schemas.openxmlformats.org/drawingml/2006/main">
                  <a:graphicData uri="http://schemas.microsoft.com/office/word/2010/wordprocessingShape">
                    <wps:wsp>
                      <wps:cNvSpPr txBox="1"/>
                      <wps:spPr>
                        <a:xfrm>
                          <a:off x="0" y="0"/>
                          <a:ext cx="4038600" cy="5151120"/>
                        </a:xfrm>
                        <a:prstGeom prst="rect">
                          <a:avLst/>
                        </a:prstGeom>
                        <a:solidFill>
                          <a:schemeClr val="lt1"/>
                        </a:solidFill>
                        <a:ln w="6350">
                          <a:solidFill>
                            <a:schemeClr val="bg1"/>
                          </a:solidFill>
                        </a:ln>
                      </wps:spPr>
                      <wps:txbx>
                        <w:txbxContent>
                          <w:p w14:paraId="18A1F773" w14:textId="77777777" w:rsidR="00201C8D" w:rsidRPr="000D750C" w:rsidRDefault="00201C8D" w:rsidP="00201C8D">
                            <w:pPr>
                              <w:pStyle w:val="ListParagraph"/>
                              <w:numPr>
                                <w:ilvl w:val="0"/>
                                <w:numId w:val="2"/>
                              </w:numPr>
                              <w:rPr>
                                <w:sz w:val="22"/>
                                <w:szCs w:val="22"/>
                                <w:u w:val="single"/>
                              </w:rPr>
                            </w:pPr>
                            <w:r w:rsidRPr="000D750C">
                              <w:rPr>
                                <w:sz w:val="22"/>
                                <w:szCs w:val="22"/>
                                <w:u w:val="single"/>
                              </w:rPr>
                              <w:t>Foundational instructions</w:t>
                            </w:r>
                          </w:p>
                          <w:p w14:paraId="189EA802" w14:textId="77777777" w:rsidR="00201C8D" w:rsidRPr="000D750C" w:rsidRDefault="00201C8D" w:rsidP="00201C8D">
                            <w:pPr>
                              <w:pStyle w:val="ListParagraph"/>
                              <w:numPr>
                                <w:ilvl w:val="1"/>
                                <w:numId w:val="2"/>
                              </w:numPr>
                              <w:rPr>
                                <w:sz w:val="22"/>
                                <w:szCs w:val="22"/>
                              </w:rPr>
                            </w:pPr>
                            <w:r w:rsidRPr="000D750C">
                              <w:rPr>
                                <w:sz w:val="22"/>
                                <w:szCs w:val="22"/>
                              </w:rPr>
                              <w:t xml:space="preserve">Initially all load and respective store operation are inspected since they will be relied upon by every other instruction test. </w:t>
                            </w:r>
                          </w:p>
                          <w:p w14:paraId="19A0152B" w14:textId="77777777" w:rsidR="00201C8D" w:rsidRPr="000D750C" w:rsidRDefault="00201C8D" w:rsidP="00201C8D">
                            <w:pPr>
                              <w:rPr>
                                <w:sz w:val="22"/>
                                <w:szCs w:val="22"/>
                              </w:rPr>
                            </w:pPr>
                          </w:p>
                          <w:p w14:paraId="2D58CE31" w14:textId="77777777" w:rsidR="00201C8D" w:rsidRPr="000D750C" w:rsidRDefault="00201C8D" w:rsidP="00201C8D">
                            <w:pPr>
                              <w:pStyle w:val="ListParagraph"/>
                              <w:numPr>
                                <w:ilvl w:val="0"/>
                                <w:numId w:val="2"/>
                              </w:numPr>
                              <w:rPr>
                                <w:sz w:val="22"/>
                                <w:szCs w:val="22"/>
                                <w:u w:val="single"/>
                              </w:rPr>
                            </w:pPr>
                            <w:r w:rsidRPr="000D750C">
                              <w:rPr>
                                <w:sz w:val="22"/>
                                <w:szCs w:val="22"/>
                                <w:u w:val="single"/>
                              </w:rPr>
                              <w:t>Simple instructions and their immediate equivalent</w:t>
                            </w:r>
                          </w:p>
                          <w:p w14:paraId="42EAF0C9" w14:textId="77777777" w:rsidR="00201C8D" w:rsidRPr="000D750C" w:rsidRDefault="00201C8D" w:rsidP="00201C8D">
                            <w:pPr>
                              <w:pStyle w:val="ListParagraph"/>
                              <w:numPr>
                                <w:ilvl w:val="1"/>
                                <w:numId w:val="2"/>
                              </w:numPr>
                              <w:rPr>
                                <w:sz w:val="22"/>
                                <w:szCs w:val="22"/>
                              </w:rPr>
                            </w:pPr>
                            <w:r w:rsidRPr="000D750C">
                              <w:rPr>
                                <w:sz w:val="22"/>
                                <w:szCs w:val="22"/>
                              </w:rPr>
                              <w:t>The first set of instructions that will be tested from this are arithmetic, bitwise and set instructions. This is because they are computationally simple instructions to examine.</w:t>
                            </w:r>
                          </w:p>
                          <w:p w14:paraId="4A2437B2" w14:textId="77777777" w:rsidR="00201C8D" w:rsidRPr="00CC63C5" w:rsidRDefault="00201C8D" w:rsidP="00201C8D">
                            <w:pPr>
                              <w:pStyle w:val="ListParagraph"/>
                              <w:numPr>
                                <w:ilvl w:val="1"/>
                                <w:numId w:val="2"/>
                              </w:numPr>
                              <w:rPr>
                                <w:sz w:val="22"/>
                                <w:szCs w:val="22"/>
                              </w:rPr>
                            </w:pPr>
                            <w:r w:rsidRPr="000D750C">
                              <w:rPr>
                                <w:sz w:val="22"/>
                                <w:szCs w:val="22"/>
                              </w:rPr>
                              <w:t>Once an instruction has been deemed functional their immediate equivalent is tested. This is because converting the hexadecimal code into the immediate equivalent is quite simple.</w:t>
                            </w:r>
                          </w:p>
                          <w:p w14:paraId="6A7977FC" w14:textId="77777777" w:rsidR="00201C8D" w:rsidRPr="000D750C" w:rsidRDefault="00201C8D" w:rsidP="00201C8D">
                            <w:pPr>
                              <w:rPr>
                                <w:sz w:val="22"/>
                                <w:szCs w:val="22"/>
                              </w:rPr>
                            </w:pPr>
                          </w:p>
                          <w:p w14:paraId="50FCF3F5" w14:textId="77777777" w:rsidR="00201C8D" w:rsidRPr="000D750C" w:rsidRDefault="00201C8D" w:rsidP="00201C8D">
                            <w:pPr>
                              <w:pStyle w:val="ListParagraph"/>
                              <w:numPr>
                                <w:ilvl w:val="0"/>
                                <w:numId w:val="2"/>
                              </w:numPr>
                              <w:rPr>
                                <w:sz w:val="22"/>
                                <w:szCs w:val="22"/>
                                <w:u w:val="single"/>
                              </w:rPr>
                            </w:pPr>
                            <w:r w:rsidRPr="000D750C">
                              <w:rPr>
                                <w:sz w:val="22"/>
                                <w:szCs w:val="22"/>
                                <w:u w:val="single"/>
                              </w:rPr>
                              <w:t>Control flow instructions</w:t>
                            </w:r>
                          </w:p>
                          <w:p w14:paraId="1327F00C" w14:textId="77777777" w:rsidR="00201C8D" w:rsidRPr="000D750C" w:rsidRDefault="00201C8D" w:rsidP="00201C8D">
                            <w:pPr>
                              <w:pStyle w:val="ListParagraph"/>
                              <w:numPr>
                                <w:ilvl w:val="1"/>
                                <w:numId w:val="2"/>
                              </w:numPr>
                              <w:rPr>
                                <w:sz w:val="22"/>
                                <w:szCs w:val="22"/>
                              </w:rPr>
                            </w:pPr>
                            <w:r w:rsidRPr="000D750C">
                              <w:rPr>
                                <w:sz w:val="22"/>
                                <w:szCs w:val="22"/>
                              </w:rPr>
                              <w:t>Afterwards, J type instructions are tested, this is because they are the simplest instruction type which alters control flow and if the jump type instructions can be confirmed functional, failures in the testing of branch instructions are less probable.</w:t>
                            </w:r>
                          </w:p>
                          <w:p w14:paraId="7E30C15D" w14:textId="77777777" w:rsidR="00201C8D" w:rsidRPr="003F10A9" w:rsidRDefault="00201C8D" w:rsidP="00201C8D">
                            <w:pPr>
                              <w:pStyle w:val="ListParagraph"/>
                              <w:numPr>
                                <w:ilvl w:val="1"/>
                                <w:numId w:val="2"/>
                              </w:numPr>
                              <w:rPr>
                                <w:sz w:val="22"/>
                                <w:szCs w:val="22"/>
                              </w:rPr>
                            </w:pPr>
                            <w:r w:rsidRPr="000D750C">
                              <w:rPr>
                                <w:sz w:val="22"/>
                                <w:szCs w:val="22"/>
                              </w:rPr>
                              <w:t>Once J types have been deemed operational, branch type instructions are tested. This is because they are the most complex instruction in the specified instruction set due to the altering of control flow based off conditions. Afterwards, the remaining instructions tested are immediate instructions which finalise the testing of each instruction in the instruction set.</w:t>
                            </w:r>
                            <w:r w:rsidRPr="000D750C">
                              <w:rPr>
                                <w:rStyle w:val="CommentReference"/>
                                <w:sz w:val="22"/>
                                <w:szCs w:val="22"/>
                              </w:rPr>
                              <w:annotationRef/>
                            </w:r>
                          </w:p>
                          <w:p w14:paraId="6BE9AF2C" w14:textId="77777777" w:rsidR="00201C8D" w:rsidRDefault="00201C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33EBB" id="Text Box 10" o:spid="_x0000_s1031" type="#_x0000_t202" style="position:absolute;margin-left:-15.6pt;margin-top:10.15pt;width:318pt;height:40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" fillcolor="white [3201]" strokecolor="white [3212]" strokeweight=".5pt">
                <v:textbox>
                  <w:txbxContent>
                    <w:p w14:paraId="18A1F773" w14:textId="77777777" w:rsidR="00201C8D" w:rsidRPr="000D750C" w:rsidRDefault="00201C8D" w:rsidP="00201C8D">
                      <w:pPr>
                        <w:pStyle w:val="ListParagraph"/>
                        <w:numPr>
                          <w:ilvl w:val="0"/>
                          <w:numId w:val="2"/>
                        </w:numPr>
                        <w:rPr>
                          <w:sz w:val="22"/>
                          <w:szCs w:val="22"/>
                          <w:u w:val="single"/>
                        </w:rPr>
                      </w:pPr>
                      <w:r w:rsidRPr="000D750C">
                        <w:rPr>
                          <w:sz w:val="22"/>
                          <w:szCs w:val="22"/>
                          <w:u w:val="single"/>
                        </w:rPr>
                        <w:t>Foundational instructions</w:t>
                      </w:r>
                    </w:p>
                    <w:p w14:paraId="189EA802" w14:textId="77777777" w:rsidR="00201C8D" w:rsidRPr="000D750C" w:rsidRDefault="00201C8D" w:rsidP="00201C8D">
                      <w:pPr>
                        <w:pStyle w:val="ListParagraph"/>
                        <w:numPr>
                          <w:ilvl w:val="1"/>
                          <w:numId w:val="2"/>
                        </w:numPr>
                        <w:rPr>
                          <w:sz w:val="22"/>
                          <w:szCs w:val="22"/>
                        </w:rPr>
                      </w:pPr>
                      <w:r w:rsidRPr="000D750C">
                        <w:rPr>
                          <w:sz w:val="22"/>
                          <w:szCs w:val="22"/>
                        </w:rPr>
                        <w:t xml:space="preserve">Initially all load and respective store operation are inspected since they will be relied upon by every other instruction test. </w:t>
                      </w:r>
                    </w:p>
                    <w:p w14:paraId="19A0152B" w14:textId="77777777" w:rsidR="00201C8D" w:rsidRPr="000D750C" w:rsidRDefault="00201C8D" w:rsidP="00201C8D">
                      <w:pPr>
                        <w:rPr>
                          <w:sz w:val="22"/>
                          <w:szCs w:val="22"/>
                        </w:rPr>
                      </w:pPr>
                    </w:p>
                    <w:p w14:paraId="2D58CE31" w14:textId="77777777" w:rsidR="00201C8D" w:rsidRPr="000D750C" w:rsidRDefault="00201C8D" w:rsidP="00201C8D">
                      <w:pPr>
                        <w:pStyle w:val="ListParagraph"/>
                        <w:numPr>
                          <w:ilvl w:val="0"/>
                          <w:numId w:val="2"/>
                        </w:numPr>
                        <w:rPr>
                          <w:sz w:val="22"/>
                          <w:szCs w:val="22"/>
                          <w:u w:val="single"/>
                        </w:rPr>
                      </w:pPr>
                      <w:r w:rsidRPr="000D750C">
                        <w:rPr>
                          <w:sz w:val="22"/>
                          <w:szCs w:val="22"/>
                          <w:u w:val="single"/>
                        </w:rPr>
                        <w:t>Simple instructions and their immediate equivalent</w:t>
                      </w:r>
                    </w:p>
                    <w:p w14:paraId="42EAF0C9" w14:textId="77777777" w:rsidR="00201C8D" w:rsidRPr="000D750C" w:rsidRDefault="00201C8D" w:rsidP="00201C8D">
                      <w:pPr>
                        <w:pStyle w:val="ListParagraph"/>
                        <w:numPr>
                          <w:ilvl w:val="1"/>
                          <w:numId w:val="2"/>
                        </w:numPr>
                        <w:rPr>
                          <w:sz w:val="22"/>
                          <w:szCs w:val="22"/>
                        </w:rPr>
                      </w:pPr>
                      <w:r w:rsidRPr="000D750C">
                        <w:rPr>
                          <w:sz w:val="22"/>
                          <w:szCs w:val="22"/>
                        </w:rPr>
                        <w:t>The first set of instructions that will be tested from this are arithmetic, bitwise and set instructions. This is because they are computationally simple instructions to examine.</w:t>
                      </w:r>
                    </w:p>
                    <w:p w14:paraId="4A2437B2" w14:textId="77777777" w:rsidR="00201C8D" w:rsidRPr="00CC63C5" w:rsidRDefault="00201C8D" w:rsidP="00201C8D">
                      <w:pPr>
                        <w:pStyle w:val="ListParagraph"/>
                        <w:numPr>
                          <w:ilvl w:val="1"/>
                          <w:numId w:val="2"/>
                        </w:numPr>
                        <w:rPr>
                          <w:sz w:val="22"/>
                          <w:szCs w:val="22"/>
                        </w:rPr>
                      </w:pPr>
                      <w:r w:rsidRPr="000D750C">
                        <w:rPr>
                          <w:sz w:val="22"/>
                          <w:szCs w:val="22"/>
                        </w:rPr>
                        <w:t>Once an instruction has been deemed functional their immediate equivalent is tested. This is because converting the hexadecimal code into the immediate equivalent is quite simple.</w:t>
                      </w:r>
                    </w:p>
                    <w:p w14:paraId="6A7977FC" w14:textId="77777777" w:rsidR="00201C8D" w:rsidRPr="000D750C" w:rsidRDefault="00201C8D" w:rsidP="00201C8D">
                      <w:pPr>
                        <w:rPr>
                          <w:sz w:val="22"/>
                          <w:szCs w:val="22"/>
                        </w:rPr>
                      </w:pPr>
                    </w:p>
                    <w:p w14:paraId="50FCF3F5" w14:textId="77777777" w:rsidR="00201C8D" w:rsidRPr="000D750C" w:rsidRDefault="00201C8D" w:rsidP="00201C8D">
                      <w:pPr>
                        <w:pStyle w:val="ListParagraph"/>
                        <w:numPr>
                          <w:ilvl w:val="0"/>
                          <w:numId w:val="2"/>
                        </w:numPr>
                        <w:rPr>
                          <w:sz w:val="22"/>
                          <w:szCs w:val="22"/>
                          <w:u w:val="single"/>
                        </w:rPr>
                      </w:pPr>
                      <w:r w:rsidRPr="000D750C">
                        <w:rPr>
                          <w:sz w:val="22"/>
                          <w:szCs w:val="22"/>
                          <w:u w:val="single"/>
                        </w:rPr>
                        <w:t>Control flow instructions</w:t>
                      </w:r>
                    </w:p>
                    <w:p w14:paraId="1327F00C" w14:textId="77777777" w:rsidR="00201C8D" w:rsidRPr="000D750C" w:rsidRDefault="00201C8D" w:rsidP="00201C8D">
                      <w:pPr>
                        <w:pStyle w:val="ListParagraph"/>
                        <w:numPr>
                          <w:ilvl w:val="1"/>
                          <w:numId w:val="2"/>
                        </w:numPr>
                        <w:rPr>
                          <w:sz w:val="22"/>
                          <w:szCs w:val="22"/>
                        </w:rPr>
                      </w:pPr>
                      <w:r w:rsidRPr="000D750C">
                        <w:rPr>
                          <w:sz w:val="22"/>
                          <w:szCs w:val="22"/>
                        </w:rPr>
                        <w:t>Afterwards, J type instructions are tested, this is because they are the simplest instruction type which alters control flow and if the jump type instructions can be confirmed functional, failures in the testing of branch instructions are less probable.</w:t>
                      </w:r>
                    </w:p>
                    <w:p w14:paraId="7E30C15D" w14:textId="77777777" w:rsidR="00201C8D" w:rsidRPr="003F10A9" w:rsidRDefault="00201C8D" w:rsidP="00201C8D">
                      <w:pPr>
                        <w:pStyle w:val="ListParagraph"/>
                        <w:numPr>
                          <w:ilvl w:val="1"/>
                          <w:numId w:val="2"/>
                        </w:numPr>
                        <w:rPr>
                          <w:sz w:val="22"/>
                          <w:szCs w:val="22"/>
                        </w:rPr>
                      </w:pPr>
                      <w:r w:rsidRPr="000D750C">
                        <w:rPr>
                          <w:sz w:val="22"/>
                          <w:szCs w:val="22"/>
                        </w:rPr>
                        <w:t>Once J types have been deemed operational, branch type instructions are tested. This is because they are the most complex instruction in the specified instruction set due to the altering of control flow based off conditions. Afterwards, the remaining instructions tested are immediate instructions which finalise the testing of each instruction in the instruction set.</w:t>
                      </w:r>
                      <w:r w:rsidRPr="000D750C">
                        <w:rPr>
                          <w:rStyle w:val="CommentReference"/>
                          <w:sz w:val="22"/>
                          <w:szCs w:val="22"/>
                        </w:rPr>
                        <w:annotationRef/>
                      </w:r>
                    </w:p>
                    <w:p w14:paraId="6BE9AF2C" w14:textId="77777777" w:rsidR="00201C8D" w:rsidRDefault="00201C8D"/>
                  </w:txbxContent>
                </v:textbox>
              </v:shape>
            </w:pict>
          </mc:Fallback>
        </mc:AlternateContent>
      </w:r>
    </w:p>
    <w:p w14:paraId="520F26A1" w14:textId="405D89BE" w:rsidR="006A1F18" w:rsidRDefault="006A1F18" w:rsidP="00201C8D">
      <w:pPr>
        <w:jc w:val="right"/>
        <w:rPr>
          <w:sz w:val="22"/>
          <w:szCs w:val="22"/>
        </w:rPr>
      </w:pPr>
    </w:p>
    <w:p w14:paraId="735FDA4D" w14:textId="5F7A06ED" w:rsidR="00632425" w:rsidRDefault="00632425" w:rsidP="00201C8D">
      <w:pPr>
        <w:jc w:val="right"/>
        <w:rPr>
          <w:sz w:val="22"/>
          <w:szCs w:val="22"/>
        </w:rPr>
      </w:pPr>
    </w:p>
    <w:p w14:paraId="6768A82F" w14:textId="7ABD93BA" w:rsidR="006A1F18" w:rsidRDefault="006A1F18" w:rsidP="00201C8D">
      <w:pPr>
        <w:jc w:val="right"/>
        <w:rPr>
          <w:sz w:val="22"/>
          <w:szCs w:val="22"/>
        </w:rPr>
      </w:pPr>
    </w:p>
    <w:p w14:paraId="55D947BF" w14:textId="0BA249EC" w:rsidR="006A1F18" w:rsidRDefault="006A1F18" w:rsidP="00201C8D">
      <w:pPr>
        <w:jc w:val="right"/>
        <w:rPr>
          <w:sz w:val="22"/>
          <w:szCs w:val="22"/>
        </w:rPr>
      </w:pPr>
    </w:p>
    <w:p w14:paraId="6BFAACE9" w14:textId="0AC8601B" w:rsidR="006A1F18" w:rsidRDefault="006A1F18" w:rsidP="00201C8D">
      <w:pPr>
        <w:jc w:val="right"/>
        <w:rPr>
          <w:sz w:val="22"/>
          <w:szCs w:val="22"/>
        </w:rPr>
      </w:pPr>
    </w:p>
    <w:p w14:paraId="441BB038" w14:textId="754427F6" w:rsidR="006A1F18" w:rsidRDefault="006A1F18" w:rsidP="00201C8D">
      <w:pPr>
        <w:jc w:val="right"/>
        <w:rPr>
          <w:sz w:val="22"/>
          <w:szCs w:val="22"/>
        </w:rPr>
      </w:pPr>
    </w:p>
    <w:p w14:paraId="52BDFD7B" w14:textId="5DB22DED" w:rsidR="006A1F18" w:rsidRDefault="006A1F18" w:rsidP="00201C8D">
      <w:pPr>
        <w:jc w:val="right"/>
        <w:rPr>
          <w:sz w:val="22"/>
          <w:szCs w:val="22"/>
        </w:rPr>
      </w:pPr>
    </w:p>
    <w:p w14:paraId="1798B990" w14:textId="59138255" w:rsidR="006A1F18" w:rsidRDefault="006A1F18" w:rsidP="00201C8D">
      <w:pPr>
        <w:jc w:val="right"/>
        <w:rPr>
          <w:sz w:val="22"/>
          <w:szCs w:val="22"/>
        </w:rPr>
      </w:pPr>
    </w:p>
    <w:p w14:paraId="5C7BD97C" w14:textId="16534563" w:rsidR="006A1F18" w:rsidRDefault="006A1F18" w:rsidP="00201C8D">
      <w:pPr>
        <w:jc w:val="right"/>
        <w:rPr>
          <w:sz w:val="22"/>
          <w:szCs w:val="22"/>
        </w:rPr>
      </w:pPr>
    </w:p>
    <w:p w14:paraId="1399AA8E" w14:textId="0930B6EC" w:rsidR="006A1F18" w:rsidRDefault="006A1F18" w:rsidP="00201C8D">
      <w:pPr>
        <w:jc w:val="right"/>
        <w:rPr>
          <w:sz w:val="22"/>
          <w:szCs w:val="22"/>
        </w:rPr>
      </w:pPr>
    </w:p>
    <w:p w14:paraId="2CE62B17" w14:textId="150FE368" w:rsidR="006A1F18" w:rsidRDefault="006A1F18" w:rsidP="00201C8D">
      <w:pPr>
        <w:jc w:val="right"/>
        <w:rPr>
          <w:sz w:val="22"/>
          <w:szCs w:val="22"/>
        </w:rPr>
      </w:pPr>
    </w:p>
    <w:p w14:paraId="1D93BC4A" w14:textId="47AB1C81" w:rsidR="006A1F18" w:rsidRDefault="006A1F18" w:rsidP="00201C8D">
      <w:pPr>
        <w:jc w:val="right"/>
        <w:rPr>
          <w:sz w:val="22"/>
          <w:szCs w:val="22"/>
        </w:rPr>
      </w:pPr>
    </w:p>
    <w:p w14:paraId="0A714E7E" w14:textId="37DCF225" w:rsidR="006A1F18" w:rsidRDefault="006A1F18" w:rsidP="00201C8D">
      <w:pPr>
        <w:jc w:val="right"/>
        <w:rPr>
          <w:sz w:val="22"/>
          <w:szCs w:val="22"/>
        </w:rPr>
      </w:pPr>
    </w:p>
    <w:p w14:paraId="32423C06" w14:textId="32059011" w:rsidR="006A1F18" w:rsidRDefault="006A1F18" w:rsidP="00201C8D">
      <w:pPr>
        <w:jc w:val="right"/>
        <w:rPr>
          <w:sz w:val="22"/>
          <w:szCs w:val="22"/>
        </w:rPr>
      </w:pPr>
    </w:p>
    <w:p w14:paraId="1A74A682" w14:textId="082483E6" w:rsidR="006A1F18" w:rsidRDefault="006A1F18" w:rsidP="00201C8D">
      <w:pPr>
        <w:jc w:val="right"/>
        <w:rPr>
          <w:sz w:val="22"/>
          <w:szCs w:val="22"/>
        </w:rPr>
      </w:pPr>
    </w:p>
    <w:p w14:paraId="7BE4CAA5" w14:textId="133F0FB5" w:rsidR="006A1F18" w:rsidRDefault="006A1F18" w:rsidP="00201C8D">
      <w:pPr>
        <w:jc w:val="right"/>
        <w:rPr>
          <w:sz w:val="22"/>
          <w:szCs w:val="22"/>
        </w:rPr>
      </w:pPr>
    </w:p>
    <w:p w14:paraId="754A5EA7" w14:textId="411E2CF2" w:rsidR="006A1F18" w:rsidRDefault="006A1F18" w:rsidP="00201C8D">
      <w:pPr>
        <w:jc w:val="right"/>
        <w:rPr>
          <w:sz w:val="22"/>
          <w:szCs w:val="22"/>
        </w:rPr>
      </w:pPr>
    </w:p>
    <w:p w14:paraId="3DAF188E" w14:textId="014DD4DC" w:rsidR="006A1F18" w:rsidRDefault="006A1F18" w:rsidP="00201C8D">
      <w:pPr>
        <w:jc w:val="right"/>
        <w:rPr>
          <w:sz w:val="22"/>
          <w:szCs w:val="22"/>
        </w:rPr>
      </w:pPr>
    </w:p>
    <w:p w14:paraId="21EBA429" w14:textId="68058120" w:rsidR="006A1F18" w:rsidRDefault="006A1F18" w:rsidP="00201C8D">
      <w:pPr>
        <w:jc w:val="right"/>
        <w:rPr>
          <w:sz w:val="22"/>
          <w:szCs w:val="22"/>
        </w:rPr>
      </w:pPr>
    </w:p>
    <w:p w14:paraId="363791DD" w14:textId="0CE3965E" w:rsidR="006A1F18" w:rsidRDefault="006A1F18" w:rsidP="00201C8D">
      <w:pPr>
        <w:jc w:val="right"/>
        <w:rPr>
          <w:sz w:val="22"/>
          <w:szCs w:val="22"/>
        </w:rPr>
      </w:pPr>
    </w:p>
    <w:p w14:paraId="120C47C7" w14:textId="7C2A5689" w:rsidR="006A1F18" w:rsidRDefault="006A1F18" w:rsidP="00201C8D">
      <w:pPr>
        <w:jc w:val="right"/>
        <w:rPr>
          <w:sz w:val="22"/>
          <w:szCs w:val="22"/>
        </w:rPr>
      </w:pPr>
    </w:p>
    <w:p w14:paraId="7F46BD47" w14:textId="57D84234" w:rsidR="006A1F18" w:rsidRDefault="006A1F18" w:rsidP="00201C8D">
      <w:pPr>
        <w:jc w:val="right"/>
        <w:rPr>
          <w:sz w:val="22"/>
          <w:szCs w:val="22"/>
        </w:rPr>
      </w:pPr>
    </w:p>
    <w:p w14:paraId="1E70B702" w14:textId="652993B4" w:rsidR="006A1F18" w:rsidRDefault="006A1F18" w:rsidP="00201C8D">
      <w:pPr>
        <w:jc w:val="right"/>
        <w:rPr>
          <w:sz w:val="22"/>
          <w:szCs w:val="22"/>
        </w:rPr>
      </w:pPr>
    </w:p>
    <w:p w14:paraId="07144147" w14:textId="2F18EEF3" w:rsidR="006A1F18" w:rsidRDefault="006A1F18" w:rsidP="00201C8D">
      <w:pPr>
        <w:jc w:val="right"/>
        <w:rPr>
          <w:sz w:val="22"/>
          <w:szCs w:val="22"/>
        </w:rPr>
      </w:pPr>
    </w:p>
    <w:p w14:paraId="6A93B5EB" w14:textId="3FB6E9D0" w:rsidR="006A1F18" w:rsidRDefault="006A1F18" w:rsidP="00201C8D">
      <w:pPr>
        <w:jc w:val="right"/>
        <w:rPr>
          <w:sz w:val="22"/>
          <w:szCs w:val="22"/>
        </w:rPr>
      </w:pPr>
    </w:p>
    <w:p w14:paraId="6734AA8D" w14:textId="6A7FC2D4" w:rsidR="006A1F18" w:rsidRDefault="006A1F18" w:rsidP="00201C8D">
      <w:pPr>
        <w:jc w:val="right"/>
        <w:rPr>
          <w:sz w:val="22"/>
          <w:szCs w:val="22"/>
        </w:rPr>
      </w:pPr>
    </w:p>
    <w:p w14:paraId="42623687" w14:textId="4CD2A804" w:rsidR="006A1F18" w:rsidRDefault="006A1F18" w:rsidP="00201C8D">
      <w:pPr>
        <w:jc w:val="right"/>
        <w:rPr>
          <w:sz w:val="22"/>
          <w:szCs w:val="22"/>
        </w:rPr>
      </w:pPr>
    </w:p>
    <w:p w14:paraId="48848C87" w14:textId="77777777" w:rsidR="006A1F18" w:rsidRPr="000D750C" w:rsidRDefault="006A1F18" w:rsidP="006A1F18">
      <w:pPr>
        <w:rPr>
          <w:sz w:val="22"/>
          <w:szCs w:val="22"/>
        </w:rPr>
      </w:pPr>
    </w:p>
    <w:sectPr w:rsidR="006A1F18" w:rsidRPr="000D750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zkan, Ali Orkun" w:date="2021-12-12T14:47:00Z" w:initials="OAO">
    <w:p w14:paraId="3C8FC635" w14:textId="77777777" w:rsidR="00335E47" w:rsidRDefault="00335E47" w:rsidP="00335E47">
      <w:r>
        <w:rPr>
          <w:rStyle w:val="CommentReference"/>
        </w:rPr>
        <w:annotationRef/>
      </w:r>
      <w:r>
        <w:t>LF state loads data in from memory into the instruction register; ID splits the memory into appropriate operands for the ALU and Control Unit to operate with. The EX-state utilises these operands to conduct instructions by virtue of the opcode returned from the instruction register.</w:t>
      </w:r>
      <w:r>
        <w:rPr>
          <w:rStyle w:val="CommentReference"/>
        </w:rPr>
        <w:annotationRef/>
      </w:r>
      <w:r>
        <w:t xml:space="preserve"> If a store instruction, the MEM state is utilised, if not the WB (Write Back) state is called for all other instructions. Within the MEM state, read/write handlers are set for either the MEM or LF states accordingly. From MEM, the WB state is called, which will run alignment handling as well as writing loaded data to the appropriate register.</w:t>
      </w:r>
    </w:p>
    <w:p w14:paraId="7CD03FCE" w14:textId="72B3B438" w:rsidR="00335E47" w:rsidRDefault="00335E47">
      <w:pPr>
        <w:pStyle w:val="CommentText"/>
      </w:pPr>
    </w:p>
  </w:comment>
  <w:comment w:id="1" w:author="Ozkan, Ali Orkun" w:date="2021-12-12T18:30:00Z" w:initials="OAO">
    <w:p w14:paraId="44B2ED0A" w14:textId="77777777" w:rsidR="00DC1296" w:rsidRDefault="00DC1296">
      <w:pPr>
        <w:pStyle w:val="CommentText"/>
      </w:pPr>
      <w:r>
        <w:rPr>
          <w:rStyle w:val="CommentReference"/>
        </w:rPr>
        <w:annotationRef/>
      </w:r>
      <w:r>
        <w:t>BULKY!</w:t>
      </w:r>
    </w:p>
    <w:p w14:paraId="28DBB091" w14:textId="693A0160" w:rsidR="00B35A68" w:rsidRDefault="00B35A68">
      <w:pPr>
        <w:pStyle w:val="CommentText"/>
      </w:pPr>
      <w:proofErr w:type="gramStart"/>
      <w:r>
        <w:t>Plus</w:t>
      </w:r>
      <w:proofErr w:type="gramEnd"/>
      <w:r>
        <w:t xml:space="preserve"> there is no mention of the </w:t>
      </w:r>
      <w:r w:rsidR="00413078">
        <w:t>bash script so @Harshil on how the bash script works and weave it into this description</w:t>
      </w:r>
    </w:p>
  </w:comment>
  <w:comment w:id="2" w:author="Ozkan, Ali Orkun" w:date="2021-12-12T19:04:00Z" w:initials="OAO">
    <w:p w14:paraId="0677C25C" w14:textId="6919FACC" w:rsidR="00273E6C" w:rsidRDefault="00273E6C">
      <w:pPr>
        <w:pStyle w:val="CommentText"/>
      </w:pPr>
      <w:r>
        <w:rPr>
          <w:rStyle w:val="CommentReference"/>
        </w:rPr>
        <w:annotationRef/>
      </w:r>
      <w:r>
        <w:t>Like reading diarrhoea so fix up</w:t>
      </w:r>
    </w:p>
  </w:comment>
  <w:comment w:id="3" w:author="Ozkan, Ali Orkun" w:date="2021-12-12T14:47:00Z" w:initials="OAO">
    <w:p w14:paraId="4BBA47F5" w14:textId="77777777" w:rsidR="00EE0FCD" w:rsidRDefault="00EE0FCD" w:rsidP="00EE0FCD">
      <w:r>
        <w:rPr>
          <w:rStyle w:val="CommentReference"/>
        </w:rPr>
        <w:annotationRef/>
      </w:r>
      <w:r>
        <w:t>LF state loads data in from memory into the instruction register; ID splits the memory into appropriate operands for the ALU and Control Unit to operate with. The EX-state utilises these operands to conduct instructions by virtue of the opcode returned from the instruction register.</w:t>
      </w:r>
      <w:r>
        <w:rPr>
          <w:rStyle w:val="CommentReference"/>
        </w:rPr>
        <w:annotationRef/>
      </w:r>
      <w:r>
        <w:t xml:space="preserve"> If a store instruction, the MEM state is utilised, if not the WB (Write Back) state is called for all other instructions. Within the MEM state, read/write handlers are set for either the MEM or LF states accordingly. From MEM, the WB state is called, which will run alignment handling as well as writing loaded data to the appropriate register.</w:t>
      </w:r>
    </w:p>
    <w:p w14:paraId="44675433" w14:textId="77777777" w:rsidR="00EE0FCD" w:rsidRDefault="00EE0FCD" w:rsidP="00EE0FCD">
      <w:pPr>
        <w:pStyle w:val="CommentText"/>
      </w:pPr>
    </w:p>
  </w:comment>
  <w:comment w:id="4" w:author="Ozkan, Ali Orkun" w:date="2021-12-13T11:04:00Z" w:initials="OAO">
    <w:p w14:paraId="3668D3FC" w14:textId="77777777" w:rsidR="000D750C" w:rsidRDefault="000D750C" w:rsidP="000D750C">
      <w:pPr>
        <w:pStyle w:val="CommentText"/>
        <w:numPr>
          <w:ilvl w:val="0"/>
          <w:numId w:val="5"/>
        </w:numPr>
      </w:pPr>
      <w:r>
        <w:rPr>
          <w:rStyle w:val="CommentReference"/>
        </w:rPr>
        <w:annotationRef/>
      </w:r>
      <w:r>
        <w:t>This is written badly</w:t>
      </w:r>
    </w:p>
    <w:p w14:paraId="6E9948F4" w14:textId="77777777" w:rsidR="000D750C" w:rsidRDefault="000D750C" w:rsidP="000D750C">
      <w:pPr>
        <w:pStyle w:val="ListParagraph"/>
        <w:numPr>
          <w:ilvl w:val="0"/>
          <w:numId w:val="5"/>
        </w:numPr>
      </w:pPr>
      <w:r>
        <w:t>Although exception handling is not required by the specification, rudimentary trap handling have been made in place, such as accessing invalid register addresses. By virtue of this, an illegal operation to a register would never execute, which further adds to the reliability of the CPU itself.</w:t>
      </w:r>
      <w:r>
        <w:rPr>
          <w:rStyle w:val="CommentReference"/>
        </w:rPr>
        <w:annotationRef/>
      </w:r>
    </w:p>
    <w:p w14:paraId="28AFC7C8" w14:textId="4957551B" w:rsidR="000D750C" w:rsidRDefault="000D750C" w:rsidP="000D750C">
      <w:pPr>
        <w:pStyle w:val="CommentText"/>
        <w:numPr>
          <w:ilvl w:val="0"/>
          <w:numId w:val="5"/>
        </w:numPr>
      </w:pPr>
    </w:p>
  </w:comment>
  <w:comment w:id="5" w:author="Ozkan, Ali Orkun" w:date="2021-12-13T11:03:00Z" w:initials="OAO">
    <w:p w14:paraId="749DB303" w14:textId="38981DEE" w:rsidR="009D41FB" w:rsidRDefault="009D41FB">
      <w:pPr>
        <w:pStyle w:val="CommentText"/>
      </w:pPr>
      <w:r>
        <w:rPr>
          <w:rStyle w:val="CommentReference"/>
        </w:rPr>
        <w:annotationRef/>
      </w:r>
      <w:r>
        <w:t>Such as?</w:t>
      </w:r>
    </w:p>
  </w:comment>
  <w:comment w:id="6" w:author="Ozkan, Ali Orkun" w:date="2021-12-13T11:22:00Z" w:initials="OAO">
    <w:p w14:paraId="18429631" w14:textId="17700673" w:rsidR="00EF714E" w:rsidRDefault="00EF714E">
      <w:pPr>
        <w:pStyle w:val="CommentText"/>
      </w:pPr>
      <w:r>
        <w:rPr>
          <w:rStyle w:val="CommentReference"/>
        </w:rPr>
        <w:annotationRef/>
      </w:r>
      <w:r>
        <w:t>Didn’t properly explain what happens if the branch fails</w:t>
      </w:r>
    </w:p>
  </w:comment>
  <w:comment w:id="7" w:author="Ozkan, Ali Orkun" w:date="2021-12-12T18:30:00Z" w:initials="OAO">
    <w:p w14:paraId="236C46CB" w14:textId="77777777" w:rsidR="00632425" w:rsidRDefault="00632425" w:rsidP="00632425">
      <w:pPr>
        <w:pStyle w:val="CommentText"/>
      </w:pPr>
      <w:r>
        <w:rPr>
          <w:rStyle w:val="CommentReference"/>
        </w:rPr>
        <w:annotationRef/>
      </w:r>
      <w:r>
        <w:t>BULKY!</w:t>
      </w:r>
    </w:p>
    <w:p w14:paraId="0BE4A4D4" w14:textId="77777777" w:rsidR="00632425" w:rsidRDefault="00632425" w:rsidP="00632425">
      <w:pPr>
        <w:pStyle w:val="CommentText"/>
      </w:pPr>
      <w:proofErr w:type="gramStart"/>
      <w:r>
        <w:t>Plus</w:t>
      </w:r>
      <w:proofErr w:type="gramEnd"/>
      <w:r>
        <w:t xml:space="preserve"> there is no mention of the bash script so @Harshil on how the bash script works and weave it into this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D03FCE" w15:done="0"/>
  <w15:commentEx w15:paraId="28DBB091" w15:done="0"/>
  <w15:commentEx w15:paraId="0677C25C" w15:done="0"/>
  <w15:commentEx w15:paraId="44675433" w15:done="0"/>
  <w15:commentEx w15:paraId="28AFC7C8" w15:done="0"/>
  <w15:commentEx w15:paraId="749DB303" w15:done="0"/>
  <w15:commentEx w15:paraId="18429631" w15:done="0"/>
  <w15:commentEx w15:paraId="0BE4A4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08A05" w16cex:dateUtc="2021-12-12T14:47:00Z"/>
  <w16cex:commentExtensible w16cex:durableId="2560BE53" w16cex:dateUtc="2021-12-12T18:30:00Z"/>
  <w16cex:commentExtensible w16cex:durableId="2560C64C" w16cex:dateUtc="2021-12-12T19:04:00Z"/>
  <w16cex:commentExtensible w16cex:durableId="2561A5D4" w16cex:dateUtc="2021-12-12T14:47:00Z"/>
  <w16cex:commentExtensible w16cex:durableId="2561A74F" w16cex:dateUtc="2021-12-13T11:04:00Z"/>
  <w16cex:commentExtensible w16cex:durableId="2561A6EC" w16cex:dateUtc="2021-12-13T11:03:00Z"/>
  <w16cex:commentExtensible w16cex:durableId="2561AB79" w16cex:dateUtc="2021-12-13T11:22:00Z"/>
  <w16cex:commentExtensible w16cex:durableId="2561AB98" w16cex:dateUtc="2021-12-12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D03FCE" w16cid:durableId="25608A05"/>
  <w16cid:commentId w16cid:paraId="28DBB091" w16cid:durableId="2560BE53"/>
  <w16cid:commentId w16cid:paraId="0677C25C" w16cid:durableId="2560C64C"/>
  <w16cid:commentId w16cid:paraId="44675433" w16cid:durableId="2561A5D4"/>
  <w16cid:commentId w16cid:paraId="28AFC7C8" w16cid:durableId="2561A74F"/>
  <w16cid:commentId w16cid:paraId="749DB303" w16cid:durableId="2561A6EC"/>
  <w16cid:commentId w16cid:paraId="18429631" w16cid:durableId="2561AB79"/>
  <w16cid:commentId w16cid:paraId="0BE4A4D4" w16cid:durableId="2561AB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82F38" w14:textId="77777777" w:rsidR="00B12AAB" w:rsidRDefault="00B12AAB" w:rsidP="00A320A5">
      <w:r>
        <w:separator/>
      </w:r>
    </w:p>
  </w:endnote>
  <w:endnote w:type="continuationSeparator" w:id="0">
    <w:p w14:paraId="3E6F096E" w14:textId="77777777" w:rsidR="00B12AAB" w:rsidRDefault="00B12AAB" w:rsidP="00A3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A8A0F" w14:textId="77777777" w:rsidR="00B12AAB" w:rsidRDefault="00B12AAB" w:rsidP="00A320A5">
      <w:r>
        <w:separator/>
      </w:r>
    </w:p>
  </w:footnote>
  <w:footnote w:type="continuationSeparator" w:id="0">
    <w:p w14:paraId="73E72F17" w14:textId="77777777" w:rsidR="00B12AAB" w:rsidRDefault="00B12AAB" w:rsidP="00A32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B7234"/>
    <w:multiLevelType w:val="hybridMultilevel"/>
    <w:tmpl w:val="66AEB0EC"/>
    <w:lvl w:ilvl="0" w:tplc="DDA4783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D34126"/>
    <w:multiLevelType w:val="hybridMultilevel"/>
    <w:tmpl w:val="0A58462E"/>
    <w:lvl w:ilvl="0" w:tplc="EF52ABF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07079E"/>
    <w:multiLevelType w:val="hybridMultilevel"/>
    <w:tmpl w:val="82D00992"/>
    <w:lvl w:ilvl="0" w:tplc="0D0030C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7627E3"/>
    <w:multiLevelType w:val="hybridMultilevel"/>
    <w:tmpl w:val="4C5A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C86CB9"/>
    <w:multiLevelType w:val="hybridMultilevel"/>
    <w:tmpl w:val="39E2E8E2"/>
    <w:lvl w:ilvl="0" w:tplc="385EE9E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zkan, Ali Orkun">
    <w15:presenceInfo w15:providerId="AD" w15:userId="S::ooo20@ic.ac.uk::a90045a9-b6b4-421e-b434-f3df1a4b0a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EE"/>
    <w:rsid w:val="00004B86"/>
    <w:rsid w:val="00006C46"/>
    <w:rsid w:val="00007E10"/>
    <w:rsid w:val="000129B9"/>
    <w:rsid w:val="000220A5"/>
    <w:rsid w:val="0003582F"/>
    <w:rsid w:val="00056EF9"/>
    <w:rsid w:val="000826DE"/>
    <w:rsid w:val="0008614A"/>
    <w:rsid w:val="00087E28"/>
    <w:rsid w:val="0009001F"/>
    <w:rsid w:val="00090395"/>
    <w:rsid w:val="00095C5E"/>
    <w:rsid w:val="00096A58"/>
    <w:rsid w:val="000A2E36"/>
    <w:rsid w:val="000B10E1"/>
    <w:rsid w:val="000B1FD9"/>
    <w:rsid w:val="000B2053"/>
    <w:rsid w:val="000B60E9"/>
    <w:rsid w:val="000D750C"/>
    <w:rsid w:val="000F02E0"/>
    <w:rsid w:val="000F58C4"/>
    <w:rsid w:val="00101A8A"/>
    <w:rsid w:val="00107CC0"/>
    <w:rsid w:val="00121DC1"/>
    <w:rsid w:val="00126B31"/>
    <w:rsid w:val="0012735E"/>
    <w:rsid w:val="001341CB"/>
    <w:rsid w:val="00134B8D"/>
    <w:rsid w:val="00142863"/>
    <w:rsid w:val="00143890"/>
    <w:rsid w:val="001471E8"/>
    <w:rsid w:val="00154687"/>
    <w:rsid w:val="001573F1"/>
    <w:rsid w:val="00163FE8"/>
    <w:rsid w:val="00167868"/>
    <w:rsid w:val="0017396C"/>
    <w:rsid w:val="00173AEE"/>
    <w:rsid w:val="00173EBE"/>
    <w:rsid w:val="00175F8F"/>
    <w:rsid w:val="00185766"/>
    <w:rsid w:val="00191881"/>
    <w:rsid w:val="00195DDE"/>
    <w:rsid w:val="001974A3"/>
    <w:rsid w:val="001C0AB3"/>
    <w:rsid w:val="001E1CFB"/>
    <w:rsid w:val="001F0A98"/>
    <w:rsid w:val="001F29A3"/>
    <w:rsid w:val="001F4624"/>
    <w:rsid w:val="001F63AF"/>
    <w:rsid w:val="00201C8D"/>
    <w:rsid w:val="00205300"/>
    <w:rsid w:val="0020536E"/>
    <w:rsid w:val="002058BC"/>
    <w:rsid w:val="00211D7B"/>
    <w:rsid w:val="002134D2"/>
    <w:rsid w:val="0022086E"/>
    <w:rsid w:val="00221784"/>
    <w:rsid w:val="0022316E"/>
    <w:rsid w:val="00232DD7"/>
    <w:rsid w:val="00237D53"/>
    <w:rsid w:val="00241793"/>
    <w:rsid w:val="0024338E"/>
    <w:rsid w:val="00251F61"/>
    <w:rsid w:val="00255633"/>
    <w:rsid w:val="00261330"/>
    <w:rsid w:val="00273A55"/>
    <w:rsid w:val="00273E6C"/>
    <w:rsid w:val="00275948"/>
    <w:rsid w:val="0027619B"/>
    <w:rsid w:val="00286727"/>
    <w:rsid w:val="00290B1E"/>
    <w:rsid w:val="002C2EBF"/>
    <w:rsid w:val="002C3FD2"/>
    <w:rsid w:val="002D3D2F"/>
    <w:rsid w:val="002D7330"/>
    <w:rsid w:val="002E6626"/>
    <w:rsid w:val="002F51A8"/>
    <w:rsid w:val="002F59A4"/>
    <w:rsid w:val="00301A72"/>
    <w:rsid w:val="003261E2"/>
    <w:rsid w:val="0032670C"/>
    <w:rsid w:val="00335E47"/>
    <w:rsid w:val="003360AE"/>
    <w:rsid w:val="00340AB4"/>
    <w:rsid w:val="00345754"/>
    <w:rsid w:val="00351233"/>
    <w:rsid w:val="003562FB"/>
    <w:rsid w:val="00357F7D"/>
    <w:rsid w:val="00360A99"/>
    <w:rsid w:val="003610F2"/>
    <w:rsid w:val="00380E00"/>
    <w:rsid w:val="003A338C"/>
    <w:rsid w:val="003A642E"/>
    <w:rsid w:val="003B4AD6"/>
    <w:rsid w:val="003B63FD"/>
    <w:rsid w:val="003B792F"/>
    <w:rsid w:val="003C1A07"/>
    <w:rsid w:val="003C6AED"/>
    <w:rsid w:val="003C76BD"/>
    <w:rsid w:val="003D0A9C"/>
    <w:rsid w:val="003D6E5E"/>
    <w:rsid w:val="003E272E"/>
    <w:rsid w:val="003F0FD1"/>
    <w:rsid w:val="003F219C"/>
    <w:rsid w:val="00400576"/>
    <w:rsid w:val="004058CA"/>
    <w:rsid w:val="00413078"/>
    <w:rsid w:val="00425723"/>
    <w:rsid w:val="00431BE3"/>
    <w:rsid w:val="00440523"/>
    <w:rsid w:val="004540B9"/>
    <w:rsid w:val="00454DC4"/>
    <w:rsid w:val="00455D63"/>
    <w:rsid w:val="00456084"/>
    <w:rsid w:val="00462F83"/>
    <w:rsid w:val="00463160"/>
    <w:rsid w:val="004639CE"/>
    <w:rsid w:val="0046785F"/>
    <w:rsid w:val="00471CB6"/>
    <w:rsid w:val="00483C0F"/>
    <w:rsid w:val="00491D92"/>
    <w:rsid w:val="00493CA1"/>
    <w:rsid w:val="00495E41"/>
    <w:rsid w:val="004B0DE2"/>
    <w:rsid w:val="004B4E8E"/>
    <w:rsid w:val="004C027E"/>
    <w:rsid w:val="004D138C"/>
    <w:rsid w:val="004D22DE"/>
    <w:rsid w:val="004D4CAA"/>
    <w:rsid w:val="004E009E"/>
    <w:rsid w:val="004E0A38"/>
    <w:rsid w:val="004E1917"/>
    <w:rsid w:val="004E2820"/>
    <w:rsid w:val="004E44B1"/>
    <w:rsid w:val="004E5E80"/>
    <w:rsid w:val="004F1589"/>
    <w:rsid w:val="004F2903"/>
    <w:rsid w:val="004F6775"/>
    <w:rsid w:val="00501762"/>
    <w:rsid w:val="00502B2F"/>
    <w:rsid w:val="00505411"/>
    <w:rsid w:val="00513780"/>
    <w:rsid w:val="00517876"/>
    <w:rsid w:val="00552A46"/>
    <w:rsid w:val="00560083"/>
    <w:rsid w:val="005623B4"/>
    <w:rsid w:val="00566B6B"/>
    <w:rsid w:val="0058177E"/>
    <w:rsid w:val="005830BA"/>
    <w:rsid w:val="0058794D"/>
    <w:rsid w:val="0059082F"/>
    <w:rsid w:val="00597F29"/>
    <w:rsid w:val="00597FF2"/>
    <w:rsid w:val="005D03B6"/>
    <w:rsid w:val="005D4A46"/>
    <w:rsid w:val="005D7EEF"/>
    <w:rsid w:val="005E7B2A"/>
    <w:rsid w:val="005F2759"/>
    <w:rsid w:val="005F2C51"/>
    <w:rsid w:val="0060560C"/>
    <w:rsid w:val="00605EEA"/>
    <w:rsid w:val="00612BD3"/>
    <w:rsid w:val="006250D2"/>
    <w:rsid w:val="0062539C"/>
    <w:rsid w:val="00626FFA"/>
    <w:rsid w:val="00632425"/>
    <w:rsid w:val="0064309B"/>
    <w:rsid w:val="00644CB5"/>
    <w:rsid w:val="00646563"/>
    <w:rsid w:val="00653E14"/>
    <w:rsid w:val="00655ADB"/>
    <w:rsid w:val="0066234B"/>
    <w:rsid w:val="006672D5"/>
    <w:rsid w:val="00670055"/>
    <w:rsid w:val="00670E8C"/>
    <w:rsid w:val="00672C0B"/>
    <w:rsid w:val="006743BC"/>
    <w:rsid w:val="00677949"/>
    <w:rsid w:val="00677E95"/>
    <w:rsid w:val="00684B05"/>
    <w:rsid w:val="006916D6"/>
    <w:rsid w:val="006A1F18"/>
    <w:rsid w:val="006B0581"/>
    <w:rsid w:val="006C07ED"/>
    <w:rsid w:val="006C08AB"/>
    <w:rsid w:val="006D31FD"/>
    <w:rsid w:val="006D5055"/>
    <w:rsid w:val="006D5DA5"/>
    <w:rsid w:val="006E0287"/>
    <w:rsid w:val="006F2FE4"/>
    <w:rsid w:val="00700950"/>
    <w:rsid w:val="007346C5"/>
    <w:rsid w:val="0073538A"/>
    <w:rsid w:val="007356CE"/>
    <w:rsid w:val="00737758"/>
    <w:rsid w:val="00740F5B"/>
    <w:rsid w:val="00741191"/>
    <w:rsid w:val="007449AA"/>
    <w:rsid w:val="0074621C"/>
    <w:rsid w:val="007522C8"/>
    <w:rsid w:val="0075513C"/>
    <w:rsid w:val="0076197D"/>
    <w:rsid w:val="00763E30"/>
    <w:rsid w:val="00764267"/>
    <w:rsid w:val="00766C74"/>
    <w:rsid w:val="00767158"/>
    <w:rsid w:val="00773BBB"/>
    <w:rsid w:val="00776DDD"/>
    <w:rsid w:val="00790354"/>
    <w:rsid w:val="007921AB"/>
    <w:rsid w:val="0079344B"/>
    <w:rsid w:val="007A0951"/>
    <w:rsid w:val="007A3123"/>
    <w:rsid w:val="007B3E46"/>
    <w:rsid w:val="007C7C48"/>
    <w:rsid w:val="007D0E78"/>
    <w:rsid w:val="007D4884"/>
    <w:rsid w:val="007D5CDB"/>
    <w:rsid w:val="007E4FA7"/>
    <w:rsid w:val="007F7A6A"/>
    <w:rsid w:val="008115CA"/>
    <w:rsid w:val="00813955"/>
    <w:rsid w:val="0081437F"/>
    <w:rsid w:val="00833A0C"/>
    <w:rsid w:val="00843DC6"/>
    <w:rsid w:val="008578D7"/>
    <w:rsid w:val="008654E6"/>
    <w:rsid w:val="008732B5"/>
    <w:rsid w:val="00880F25"/>
    <w:rsid w:val="00884736"/>
    <w:rsid w:val="00891969"/>
    <w:rsid w:val="0089278C"/>
    <w:rsid w:val="008A0383"/>
    <w:rsid w:val="008B6795"/>
    <w:rsid w:val="008D058A"/>
    <w:rsid w:val="008D2D21"/>
    <w:rsid w:val="008E131B"/>
    <w:rsid w:val="008F28EB"/>
    <w:rsid w:val="008F2CD5"/>
    <w:rsid w:val="00901012"/>
    <w:rsid w:val="0091572B"/>
    <w:rsid w:val="009250C3"/>
    <w:rsid w:val="009355C4"/>
    <w:rsid w:val="00936522"/>
    <w:rsid w:val="00942951"/>
    <w:rsid w:val="00943F01"/>
    <w:rsid w:val="0094524D"/>
    <w:rsid w:val="00950B09"/>
    <w:rsid w:val="009647C3"/>
    <w:rsid w:val="00965BA3"/>
    <w:rsid w:val="00984173"/>
    <w:rsid w:val="00993B5B"/>
    <w:rsid w:val="00993E52"/>
    <w:rsid w:val="0099690A"/>
    <w:rsid w:val="009A0FA7"/>
    <w:rsid w:val="009A6108"/>
    <w:rsid w:val="009C22E7"/>
    <w:rsid w:val="009C512F"/>
    <w:rsid w:val="009C5ADF"/>
    <w:rsid w:val="009D31C8"/>
    <w:rsid w:val="009D41FB"/>
    <w:rsid w:val="009D7426"/>
    <w:rsid w:val="009E2918"/>
    <w:rsid w:val="009E3D7D"/>
    <w:rsid w:val="009E4208"/>
    <w:rsid w:val="009E6382"/>
    <w:rsid w:val="00A15E3C"/>
    <w:rsid w:val="00A27E6F"/>
    <w:rsid w:val="00A320A5"/>
    <w:rsid w:val="00A40CBB"/>
    <w:rsid w:val="00A6512D"/>
    <w:rsid w:val="00A73AE9"/>
    <w:rsid w:val="00A74545"/>
    <w:rsid w:val="00A8357E"/>
    <w:rsid w:val="00A83BC7"/>
    <w:rsid w:val="00A91B0F"/>
    <w:rsid w:val="00A97BE3"/>
    <w:rsid w:val="00AA05D1"/>
    <w:rsid w:val="00AA3104"/>
    <w:rsid w:val="00AA4D68"/>
    <w:rsid w:val="00AB536E"/>
    <w:rsid w:val="00AC58EF"/>
    <w:rsid w:val="00AC5F53"/>
    <w:rsid w:val="00AC6396"/>
    <w:rsid w:val="00AD4075"/>
    <w:rsid w:val="00AD6315"/>
    <w:rsid w:val="00AE118A"/>
    <w:rsid w:val="00AE3247"/>
    <w:rsid w:val="00AE428B"/>
    <w:rsid w:val="00AF31BB"/>
    <w:rsid w:val="00AF57E1"/>
    <w:rsid w:val="00AF5D50"/>
    <w:rsid w:val="00B05FE2"/>
    <w:rsid w:val="00B12AAB"/>
    <w:rsid w:val="00B1356E"/>
    <w:rsid w:val="00B23BE1"/>
    <w:rsid w:val="00B3557B"/>
    <w:rsid w:val="00B35A68"/>
    <w:rsid w:val="00B4396B"/>
    <w:rsid w:val="00B55A4D"/>
    <w:rsid w:val="00B633E4"/>
    <w:rsid w:val="00B715F7"/>
    <w:rsid w:val="00B82B47"/>
    <w:rsid w:val="00B91FDA"/>
    <w:rsid w:val="00B9689A"/>
    <w:rsid w:val="00B9705F"/>
    <w:rsid w:val="00BC5299"/>
    <w:rsid w:val="00BF5340"/>
    <w:rsid w:val="00C019B6"/>
    <w:rsid w:val="00C047C0"/>
    <w:rsid w:val="00C04D94"/>
    <w:rsid w:val="00C07E70"/>
    <w:rsid w:val="00C213F6"/>
    <w:rsid w:val="00C31697"/>
    <w:rsid w:val="00C36CED"/>
    <w:rsid w:val="00C37971"/>
    <w:rsid w:val="00C43663"/>
    <w:rsid w:val="00C43E6F"/>
    <w:rsid w:val="00C52CA8"/>
    <w:rsid w:val="00C575FB"/>
    <w:rsid w:val="00C6163F"/>
    <w:rsid w:val="00C67E77"/>
    <w:rsid w:val="00C81DB7"/>
    <w:rsid w:val="00C8746D"/>
    <w:rsid w:val="00C964C8"/>
    <w:rsid w:val="00CA1A9B"/>
    <w:rsid w:val="00CB0EFD"/>
    <w:rsid w:val="00CB58E2"/>
    <w:rsid w:val="00CC0683"/>
    <w:rsid w:val="00CC63C5"/>
    <w:rsid w:val="00CD5705"/>
    <w:rsid w:val="00CE2DF8"/>
    <w:rsid w:val="00CE470B"/>
    <w:rsid w:val="00CE7573"/>
    <w:rsid w:val="00CF268F"/>
    <w:rsid w:val="00CF2F74"/>
    <w:rsid w:val="00CF5681"/>
    <w:rsid w:val="00D07210"/>
    <w:rsid w:val="00D11205"/>
    <w:rsid w:val="00D26064"/>
    <w:rsid w:val="00D36C62"/>
    <w:rsid w:val="00D3772A"/>
    <w:rsid w:val="00D416CC"/>
    <w:rsid w:val="00D61304"/>
    <w:rsid w:val="00D72102"/>
    <w:rsid w:val="00D76417"/>
    <w:rsid w:val="00D76B0D"/>
    <w:rsid w:val="00D81F16"/>
    <w:rsid w:val="00D84A43"/>
    <w:rsid w:val="00D86A53"/>
    <w:rsid w:val="00D86B9A"/>
    <w:rsid w:val="00D87509"/>
    <w:rsid w:val="00D90AC4"/>
    <w:rsid w:val="00D94135"/>
    <w:rsid w:val="00D96250"/>
    <w:rsid w:val="00DA0A03"/>
    <w:rsid w:val="00DA1577"/>
    <w:rsid w:val="00DB008C"/>
    <w:rsid w:val="00DC1296"/>
    <w:rsid w:val="00DC6B01"/>
    <w:rsid w:val="00DD09A2"/>
    <w:rsid w:val="00DE151E"/>
    <w:rsid w:val="00DE334E"/>
    <w:rsid w:val="00DF0DD8"/>
    <w:rsid w:val="00DF77D4"/>
    <w:rsid w:val="00E01310"/>
    <w:rsid w:val="00E020FA"/>
    <w:rsid w:val="00E048CE"/>
    <w:rsid w:val="00E05526"/>
    <w:rsid w:val="00E11083"/>
    <w:rsid w:val="00E25027"/>
    <w:rsid w:val="00E30729"/>
    <w:rsid w:val="00E44BF4"/>
    <w:rsid w:val="00E51186"/>
    <w:rsid w:val="00E54B8E"/>
    <w:rsid w:val="00E55F50"/>
    <w:rsid w:val="00E57C21"/>
    <w:rsid w:val="00E64C1A"/>
    <w:rsid w:val="00E7620E"/>
    <w:rsid w:val="00E82CEA"/>
    <w:rsid w:val="00E9418D"/>
    <w:rsid w:val="00E94F89"/>
    <w:rsid w:val="00E96ADB"/>
    <w:rsid w:val="00EA4BC0"/>
    <w:rsid w:val="00EA7352"/>
    <w:rsid w:val="00EB0C57"/>
    <w:rsid w:val="00EB0DC0"/>
    <w:rsid w:val="00EB0F15"/>
    <w:rsid w:val="00EB5A4B"/>
    <w:rsid w:val="00EB6B5E"/>
    <w:rsid w:val="00EC322E"/>
    <w:rsid w:val="00ED751B"/>
    <w:rsid w:val="00EE0FCD"/>
    <w:rsid w:val="00EE3CB0"/>
    <w:rsid w:val="00EE574E"/>
    <w:rsid w:val="00EF714E"/>
    <w:rsid w:val="00F05012"/>
    <w:rsid w:val="00F10EAE"/>
    <w:rsid w:val="00F1714A"/>
    <w:rsid w:val="00F300FA"/>
    <w:rsid w:val="00F36F18"/>
    <w:rsid w:val="00F44914"/>
    <w:rsid w:val="00F62273"/>
    <w:rsid w:val="00F84B95"/>
    <w:rsid w:val="00F96E52"/>
    <w:rsid w:val="00F973CA"/>
    <w:rsid w:val="00FA45C3"/>
    <w:rsid w:val="00FA6E44"/>
    <w:rsid w:val="00FB1436"/>
    <w:rsid w:val="00FB58D7"/>
    <w:rsid w:val="00FB787F"/>
    <w:rsid w:val="00FC3A43"/>
    <w:rsid w:val="00FC555F"/>
    <w:rsid w:val="00FF3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5C956"/>
  <w15:chartTrackingRefBased/>
  <w15:docId w15:val="{8544943A-A9FF-6C47-8122-68AB6797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4075"/>
    <w:rPr>
      <w:sz w:val="16"/>
      <w:szCs w:val="16"/>
    </w:rPr>
  </w:style>
  <w:style w:type="paragraph" w:styleId="CommentText">
    <w:name w:val="annotation text"/>
    <w:basedOn w:val="Normal"/>
    <w:link w:val="CommentTextChar"/>
    <w:uiPriority w:val="99"/>
    <w:semiHidden/>
    <w:unhideWhenUsed/>
    <w:rsid w:val="00AD4075"/>
    <w:rPr>
      <w:sz w:val="20"/>
      <w:szCs w:val="20"/>
    </w:rPr>
  </w:style>
  <w:style w:type="character" w:customStyle="1" w:styleId="CommentTextChar">
    <w:name w:val="Comment Text Char"/>
    <w:basedOn w:val="DefaultParagraphFont"/>
    <w:link w:val="CommentText"/>
    <w:uiPriority w:val="99"/>
    <w:semiHidden/>
    <w:rsid w:val="00AD4075"/>
    <w:rPr>
      <w:sz w:val="20"/>
      <w:szCs w:val="20"/>
    </w:rPr>
  </w:style>
  <w:style w:type="paragraph" w:styleId="CommentSubject">
    <w:name w:val="annotation subject"/>
    <w:basedOn w:val="CommentText"/>
    <w:next w:val="CommentText"/>
    <w:link w:val="CommentSubjectChar"/>
    <w:uiPriority w:val="99"/>
    <w:semiHidden/>
    <w:unhideWhenUsed/>
    <w:rsid w:val="00AD4075"/>
    <w:rPr>
      <w:b/>
      <w:bCs/>
    </w:rPr>
  </w:style>
  <w:style w:type="character" w:customStyle="1" w:styleId="CommentSubjectChar">
    <w:name w:val="Comment Subject Char"/>
    <w:basedOn w:val="CommentTextChar"/>
    <w:link w:val="CommentSubject"/>
    <w:uiPriority w:val="99"/>
    <w:semiHidden/>
    <w:rsid w:val="00AD4075"/>
    <w:rPr>
      <w:b/>
      <w:bCs/>
      <w:sz w:val="20"/>
      <w:szCs w:val="20"/>
    </w:rPr>
  </w:style>
  <w:style w:type="paragraph" w:styleId="Header">
    <w:name w:val="header"/>
    <w:basedOn w:val="Normal"/>
    <w:link w:val="HeaderChar"/>
    <w:uiPriority w:val="99"/>
    <w:unhideWhenUsed/>
    <w:rsid w:val="00A320A5"/>
    <w:pPr>
      <w:tabs>
        <w:tab w:val="center" w:pos="4513"/>
        <w:tab w:val="right" w:pos="9026"/>
      </w:tabs>
    </w:pPr>
  </w:style>
  <w:style w:type="character" w:customStyle="1" w:styleId="HeaderChar">
    <w:name w:val="Header Char"/>
    <w:basedOn w:val="DefaultParagraphFont"/>
    <w:link w:val="Header"/>
    <w:uiPriority w:val="99"/>
    <w:rsid w:val="00A320A5"/>
  </w:style>
  <w:style w:type="paragraph" w:styleId="Footer">
    <w:name w:val="footer"/>
    <w:basedOn w:val="Normal"/>
    <w:link w:val="FooterChar"/>
    <w:uiPriority w:val="99"/>
    <w:unhideWhenUsed/>
    <w:rsid w:val="00A320A5"/>
    <w:pPr>
      <w:tabs>
        <w:tab w:val="center" w:pos="4513"/>
        <w:tab w:val="right" w:pos="9026"/>
      </w:tabs>
    </w:pPr>
  </w:style>
  <w:style w:type="character" w:customStyle="1" w:styleId="FooterChar">
    <w:name w:val="Footer Char"/>
    <w:basedOn w:val="DefaultParagraphFont"/>
    <w:link w:val="Footer"/>
    <w:uiPriority w:val="99"/>
    <w:rsid w:val="00A320A5"/>
  </w:style>
  <w:style w:type="paragraph" w:styleId="ListParagraph">
    <w:name w:val="List Paragraph"/>
    <w:basedOn w:val="Normal"/>
    <w:uiPriority w:val="34"/>
    <w:qFormat/>
    <w:rsid w:val="00C047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8C374-AD7E-4747-B078-5EB1898B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kan, Ali Orkun</dc:creator>
  <cp:keywords/>
  <dc:description/>
  <cp:lastModifiedBy>Ozkan, Ali Orkun</cp:lastModifiedBy>
  <cp:revision>197</cp:revision>
  <dcterms:created xsi:type="dcterms:W3CDTF">2021-12-12T14:33:00Z</dcterms:created>
  <dcterms:modified xsi:type="dcterms:W3CDTF">2021-12-13T12:00:00Z</dcterms:modified>
</cp:coreProperties>
</file>